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5A5808C1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C00B6">
        <w:rPr>
          <w:rFonts w:ascii="Times New Roman" w:hAnsi="Times New Roman" w:cs="Times New Roman"/>
          <w:b/>
          <w:sz w:val="28"/>
          <w:szCs w:val="28"/>
        </w:rPr>
        <w:t>дека</w:t>
      </w:r>
      <w:r w:rsidR="0083595A">
        <w:rPr>
          <w:rFonts w:ascii="Times New Roman" w:hAnsi="Times New Roman" w:cs="Times New Roman"/>
          <w:b/>
          <w:sz w:val="28"/>
          <w:szCs w:val="28"/>
        </w:rPr>
        <w:t>брь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03278C">
        <w:rPr>
          <w:rFonts w:ascii="Times New Roman" w:hAnsi="Times New Roman" w:cs="Times New Roman"/>
          <w:b/>
          <w:sz w:val="28"/>
          <w:szCs w:val="28"/>
        </w:rPr>
        <w:t>5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2551"/>
        <w:gridCol w:w="2835"/>
        <w:gridCol w:w="2552"/>
        <w:gridCol w:w="1795"/>
      </w:tblGrid>
      <w:tr w:rsidR="00EE07F7" w14:paraId="6D30CD59" w14:textId="77777777" w:rsidTr="00862C97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01780" w14:paraId="005C2056" w14:textId="77777777" w:rsidTr="00862C97">
        <w:tc>
          <w:tcPr>
            <w:tcW w:w="1101" w:type="dxa"/>
          </w:tcPr>
          <w:p w14:paraId="7434946C" w14:textId="2AA3E11D" w:rsidR="00601780" w:rsidRPr="00075A25" w:rsidRDefault="00601780" w:rsidP="0060178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2EDBE9" w14:textId="1CA42C11" w:rsidR="00601780" w:rsidRDefault="00601780" w:rsidP="0060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0B74A0B" w14:textId="6278D3B0" w:rsidR="00601780" w:rsidRDefault="00601780" w:rsidP="0060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  <w:r w:rsidRPr="00046030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2A05E03" w14:textId="5A075070" w:rsidR="00601780" w:rsidRDefault="00601780" w:rsidP="0060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D438702" w14:textId="77777777" w:rsidR="00601780" w:rsidRDefault="00601780" w:rsidP="0060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9F4379" w14:textId="21628F58" w:rsidR="00601780" w:rsidRDefault="00601780" w:rsidP="0060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2EC5A97" w14:textId="77777777" w:rsidR="00601780" w:rsidRDefault="00601780" w:rsidP="00601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EC" w14:paraId="00F8392E" w14:textId="77777777" w:rsidTr="00862C97">
        <w:tc>
          <w:tcPr>
            <w:tcW w:w="1101" w:type="dxa"/>
          </w:tcPr>
          <w:p w14:paraId="7578DBCB" w14:textId="77777777" w:rsidR="001522EC" w:rsidRPr="00075A25" w:rsidRDefault="001522EC" w:rsidP="001522E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94F927" w14:textId="032B88B4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51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6271121" w14:textId="61434C80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72">
              <w:rPr>
                <w:rFonts w:ascii="Times New Roman" w:hAnsi="Times New Roman" w:cs="Times New Roman"/>
                <w:sz w:val="28"/>
                <w:szCs w:val="28"/>
              </w:rPr>
              <w:t>02.12.2025</w:t>
            </w:r>
          </w:p>
        </w:tc>
        <w:tc>
          <w:tcPr>
            <w:tcW w:w="2551" w:type="dxa"/>
          </w:tcPr>
          <w:p w14:paraId="63C8EF29" w14:textId="7384A807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2E8BDF5F" w14:textId="77777777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05136E" w14:textId="432F13C5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8C74D96" w14:textId="77777777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EC" w14:paraId="049A8EED" w14:textId="77777777" w:rsidTr="00862C97">
        <w:tc>
          <w:tcPr>
            <w:tcW w:w="1101" w:type="dxa"/>
          </w:tcPr>
          <w:p w14:paraId="6480A3F3" w14:textId="77777777" w:rsidR="001522EC" w:rsidRPr="00075A25" w:rsidRDefault="001522EC" w:rsidP="001522E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61E8B01" w14:textId="276EB5F1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Част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CC76427" w14:textId="78C564EE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72">
              <w:rPr>
                <w:rFonts w:ascii="Times New Roman" w:hAnsi="Times New Roman" w:cs="Times New Roman"/>
                <w:sz w:val="28"/>
                <w:szCs w:val="28"/>
              </w:rPr>
              <w:t>02.12.2025</w:t>
            </w:r>
          </w:p>
        </w:tc>
        <w:tc>
          <w:tcPr>
            <w:tcW w:w="2551" w:type="dxa"/>
          </w:tcPr>
          <w:p w14:paraId="185A0E40" w14:textId="7C564EEC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1E17E2C" w14:textId="77777777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B23E6B" w14:textId="161E9CF0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B115FF2" w14:textId="77777777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EC" w14:paraId="63CC4D5F" w14:textId="77777777" w:rsidTr="00862C97">
        <w:tc>
          <w:tcPr>
            <w:tcW w:w="1101" w:type="dxa"/>
          </w:tcPr>
          <w:p w14:paraId="68CFF916" w14:textId="77777777" w:rsidR="001522EC" w:rsidRPr="00075A25" w:rsidRDefault="001522EC" w:rsidP="001522E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D93BCDA" w14:textId="60E48D05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77C0B455" w14:textId="5B6A3956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72">
              <w:rPr>
                <w:rFonts w:ascii="Times New Roman" w:hAnsi="Times New Roman" w:cs="Times New Roman"/>
                <w:sz w:val="28"/>
                <w:szCs w:val="28"/>
              </w:rPr>
              <w:t>02.12.2025</w:t>
            </w:r>
          </w:p>
        </w:tc>
        <w:tc>
          <w:tcPr>
            <w:tcW w:w="2551" w:type="dxa"/>
          </w:tcPr>
          <w:p w14:paraId="36D32979" w14:textId="775AFD10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DEAE5E4" w14:textId="77777777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823AFD" w14:textId="78AB34F0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A1DC99C" w14:textId="77777777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EC" w14:paraId="607C926E" w14:textId="77777777" w:rsidTr="00862C97">
        <w:tc>
          <w:tcPr>
            <w:tcW w:w="1101" w:type="dxa"/>
          </w:tcPr>
          <w:p w14:paraId="13C25C0D" w14:textId="77777777" w:rsidR="001522EC" w:rsidRPr="00075A25" w:rsidRDefault="001522EC" w:rsidP="001522E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520C0E" w14:textId="17FE8180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0A54ACE" w14:textId="006BF05D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72">
              <w:rPr>
                <w:rFonts w:ascii="Times New Roman" w:hAnsi="Times New Roman" w:cs="Times New Roman"/>
                <w:sz w:val="28"/>
                <w:szCs w:val="28"/>
              </w:rPr>
              <w:t>02.12.2025</w:t>
            </w:r>
          </w:p>
        </w:tc>
        <w:tc>
          <w:tcPr>
            <w:tcW w:w="2551" w:type="dxa"/>
          </w:tcPr>
          <w:p w14:paraId="203392E2" w14:textId="2C5FCCF1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7596BDF7" w14:textId="3E54BF31" w:rsidR="001522EC" w:rsidRDefault="00BA5FD1" w:rsidP="00BA5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бюро МСЭ по</w:t>
            </w:r>
            <w:r w:rsidR="001522EC">
              <w:rPr>
                <w:rFonts w:ascii="Times New Roman" w:hAnsi="Times New Roman" w:cs="Times New Roman"/>
                <w:sz w:val="28"/>
                <w:szCs w:val="28"/>
              </w:rPr>
              <w:t xml:space="preserve"> Перм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522EC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552" w:type="dxa"/>
          </w:tcPr>
          <w:p w14:paraId="3302B314" w14:textId="03A808EC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099CD3F8" w14:textId="77777777" w:rsidR="001522EC" w:rsidRDefault="001522EC" w:rsidP="0015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AB3" w14:paraId="44F6C4FC" w14:textId="77777777" w:rsidTr="00862C97">
        <w:tc>
          <w:tcPr>
            <w:tcW w:w="1101" w:type="dxa"/>
          </w:tcPr>
          <w:p w14:paraId="16068C6B" w14:textId="77777777" w:rsidR="00E32AB3" w:rsidRPr="00075A25" w:rsidRDefault="00E32AB3" w:rsidP="00E32AB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459E32" w14:textId="09937C08" w:rsidR="00E32AB3" w:rsidRDefault="00E32AB3" w:rsidP="00E3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DD295EA" w14:textId="14514E38" w:rsidR="00E32AB3" w:rsidRDefault="00E32AB3" w:rsidP="00E3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7F72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2551" w:type="dxa"/>
          </w:tcPr>
          <w:p w14:paraId="22CE233A" w14:textId="406D0AF9" w:rsidR="00E32AB3" w:rsidRDefault="00E32AB3" w:rsidP="00E3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592A2D27" w14:textId="7A861C76" w:rsidR="00E32AB3" w:rsidRDefault="00911A8F" w:rsidP="00E3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бюро МСЭ по Пермскому краю</w:t>
            </w:r>
          </w:p>
        </w:tc>
        <w:tc>
          <w:tcPr>
            <w:tcW w:w="2552" w:type="dxa"/>
          </w:tcPr>
          <w:p w14:paraId="42131D24" w14:textId="3D7FDE95" w:rsidR="00E32AB3" w:rsidRDefault="00E32AB3" w:rsidP="00E3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251BE19" w14:textId="77777777" w:rsidR="00E32AB3" w:rsidRDefault="00E32AB3" w:rsidP="00E3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49F" w14:paraId="163473D2" w14:textId="77777777" w:rsidTr="00862C97">
        <w:tc>
          <w:tcPr>
            <w:tcW w:w="1101" w:type="dxa"/>
          </w:tcPr>
          <w:p w14:paraId="5AB544E2" w14:textId="77777777" w:rsidR="00A0549F" w:rsidRPr="00075A25" w:rsidRDefault="00A0549F" w:rsidP="00A0549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2068DE" w14:textId="5BFC9486" w:rsidR="00A0549F" w:rsidRDefault="00A0549F" w:rsidP="00A0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163F387" w14:textId="73ABAED6" w:rsidR="00A0549F" w:rsidRDefault="00A0549F" w:rsidP="00A0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CD">
              <w:rPr>
                <w:rFonts w:ascii="Times New Roman" w:hAnsi="Times New Roman" w:cs="Times New Roman"/>
                <w:sz w:val="28"/>
                <w:szCs w:val="28"/>
              </w:rPr>
              <w:t>03.12.2025</w:t>
            </w:r>
          </w:p>
        </w:tc>
        <w:tc>
          <w:tcPr>
            <w:tcW w:w="2551" w:type="dxa"/>
          </w:tcPr>
          <w:p w14:paraId="628244A7" w14:textId="775028E1" w:rsidR="00A0549F" w:rsidRDefault="00A0549F" w:rsidP="00A0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A90A6DD" w14:textId="77777777" w:rsidR="00A0549F" w:rsidRDefault="00A0549F" w:rsidP="00A0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A5E5136" w14:textId="593D2544" w:rsidR="00A0549F" w:rsidRDefault="00A0549F" w:rsidP="00A0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F5E7827" w14:textId="77777777" w:rsidR="00A0549F" w:rsidRDefault="00A0549F" w:rsidP="00A0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49F" w14:paraId="2D75528C" w14:textId="77777777" w:rsidTr="00862C97">
        <w:tc>
          <w:tcPr>
            <w:tcW w:w="1101" w:type="dxa"/>
          </w:tcPr>
          <w:p w14:paraId="68414708" w14:textId="77777777" w:rsidR="00A0549F" w:rsidRPr="00075A25" w:rsidRDefault="00A0549F" w:rsidP="00A0549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B4EEB87" w14:textId="1F282BB7" w:rsidR="00A0549F" w:rsidRDefault="00A0549F" w:rsidP="00A0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DAE69EC" w14:textId="1C5F355D" w:rsidR="00A0549F" w:rsidRDefault="00A0549F" w:rsidP="00A0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CD">
              <w:rPr>
                <w:rFonts w:ascii="Times New Roman" w:hAnsi="Times New Roman" w:cs="Times New Roman"/>
                <w:sz w:val="28"/>
                <w:szCs w:val="28"/>
              </w:rPr>
              <w:t>03.12.2025</w:t>
            </w:r>
          </w:p>
        </w:tc>
        <w:tc>
          <w:tcPr>
            <w:tcW w:w="2551" w:type="dxa"/>
          </w:tcPr>
          <w:p w14:paraId="772227F8" w14:textId="4E2210B3" w:rsidR="00A0549F" w:rsidRDefault="00A0549F" w:rsidP="00A0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4645FDC" w14:textId="37F4A22A" w:rsidR="00A0549F" w:rsidRDefault="00A6603C" w:rsidP="00A0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бюро МСЭ по Пермскому краю</w:t>
            </w:r>
          </w:p>
        </w:tc>
        <w:tc>
          <w:tcPr>
            <w:tcW w:w="2552" w:type="dxa"/>
          </w:tcPr>
          <w:p w14:paraId="49BE640C" w14:textId="0A8222C7" w:rsidR="00A0549F" w:rsidRDefault="00A0549F" w:rsidP="00A0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810F435" w14:textId="77777777" w:rsidR="00A0549F" w:rsidRDefault="00A0549F" w:rsidP="00A0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FB" w14:paraId="1A3F5593" w14:textId="77777777" w:rsidTr="00862C97">
        <w:tc>
          <w:tcPr>
            <w:tcW w:w="1101" w:type="dxa"/>
          </w:tcPr>
          <w:p w14:paraId="04D18623" w14:textId="77777777" w:rsidR="00B145FB" w:rsidRPr="00075A25" w:rsidRDefault="00B145FB" w:rsidP="00B145F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138FB5" w14:textId="4100256D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A7CFCEC" w14:textId="3DA89F2A" w:rsidR="00B145FB" w:rsidRPr="00445ACD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CD">
              <w:rPr>
                <w:rFonts w:ascii="Times New Roman" w:hAnsi="Times New Roman" w:cs="Times New Roman"/>
                <w:sz w:val="28"/>
                <w:szCs w:val="28"/>
              </w:rPr>
              <w:t>03.12.2025</w:t>
            </w:r>
          </w:p>
        </w:tc>
        <w:tc>
          <w:tcPr>
            <w:tcW w:w="2551" w:type="dxa"/>
          </w:tcPr>
          <w:p w14:paraId="77FF9CC2" w14:textId="576337E8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242DB311" w14:textId="4E902CAB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бюро МСЭ по Пермскому краю</w:t>
            </w:r>
          </w:p>
        </w:tc>
        <w:tc>
          <w:tcPr>
            <w:tcW w:w="2552" w:type="dxa"/>
          </w:tcPr>
          <w:p w14:paraId="083B5EEF" w14:textId="1F040D36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8B59C70" w14:textId="7777777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FB" w14:paraId="3145C073" w14:textId="77777777" w:rsidTr="00862C97">
        <w:tc>
          <w:tcPr>
            <w:tcW w:w="1101" w:type="dxa"/>
          </w:tcPr>
          <w:p w14:paraId="6658B8EA" w14:textId="77777777" w:rsidR="00B145FB" w:rsidRPr="00075A25" w:rsidRDefault="00B145FB" w:rsidP="00B145F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BAC52B" w14:textId="05D9F91B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C2B0380" w14:textId="081BFEDF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CD">
              <w:rPr>
                <w:rFonts w:ascii="Times New Roman" w:hAnsi="Times New Roman" w:cs="Times New Roman"/>
                <w:sz w:val="28"/>
                <w:szCs w:val="28"/>
              </w:rPr>
              <w:t>03.12.2025</w:t>
            </w:r>
          </w:p>
        </w:tc>
        <w:tc>
          <w:tcPr>
            <w:tcW w:w="2551" w:type="dxa"/>
          </w:tcPr>
          <w:p w14:paraId="59320929" w14:textId="3B32872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F96448E" w14:textId="7777777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D0F38B" w14:textId="1C77C4F4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551C145B" w14:textId="7777777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FB" w14:paraId="68E3D647" w14:textId="77777777" w:rsidTr="00862C97">
        <w:tc>
          <w:tcPr>
            <w:tcW w:w="1101" w:type="dxa"/>
          </w:tcPr>
          <w:p w14:paraId="20C0127E" w14:textId="77777777" w:rsidR="00B145FB" w:rsidRPr="00075A25" w:rsidRDefault="00B145FB" w:rsidP="00B145F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3922180" w14:textId="305FCFB8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81BE80B" w14:textId="350D6AEF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CD">
              <w:rPr>
                <w:rFonts w:ascii="Times New Roman" w:hAnsi="Times New Roman" w:cs="Times New Roman"/>
                <w:sz w:val="28"/>
                <w:szCs w:val="28"/>
              </w:rPr>
              <w:t>03.12.2025</w:t>
            </w:r>
          </w:p>
        </w:tc>
        <w:tc>
          <w:tcPr>
            <w:tcW w:w="2551" w:type="dxa"/>
          </w:tcPr>
          <w:p w14:paraId="01A1BED9" w14:textId="61E9FBEF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5233DEF" w14:textId="03D203D0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бюро МСЭ по Пермскому краю</w:t>
            </w:r>
          </w:p>
        </w:tc>
        <w:tc>
          <w:tcPr>
            <w:tcW w:w="2552" w:type="dxa"/>
          </w:tcPr>
          <w:p w14:paraId="240BCF05" w14:textId="6872F17D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7411C5F2" w14:textId="7777777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FB" w14:paraId="7747F1B9" w14:textId="77777777" w:rsidTr="00862C97">
        <w:tc>
          <w:tcPr>
            <w:tcW w:w="1101" w:type="dxa"/>
          </w:tcPr>
          <w:p w14:paraId="04CA898C" w14:textId="77777777" w:rsidR="00B145FB" w:rsidRPr="00075A25" w:rsidRDefault="00B145FB" w:rsidP="00B145F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0B6E63" w14:textId="68972113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696C472" w14:textId="5ECC15F5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CD">
              <w:rPr>
                <w:rFonts w:ascii="Times New Roman" w:hAnsi="Times New Roman" w:cs="Times New Roman"/>
                <w:sz w:val="28"/>
                <w:szCs w:val="28"/>
              </w:rPr>
              <w:t>03.12.2025</w:t>
            </w:r>
          </w:p>
        </w:tc>
        <w:tc>
          <w:tcPr>
            <w:tcW w:w="2551" w:type="dxa"/>
          </w:tcPr>
          <w:p w14:paraId="10FB4C9E" w14:textId="7F8954BF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13B6FEFA" w14:textId="1B2936A2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иемной </w:t>
            </w:r>
            <w:r w:rsidRPr="00DE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6E606B6C" w14:textId="52850F22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Юсьва</w:t>
            </w:r>
          </w:p>
        </w:tc>
        <w:tc>
          <w:tcPr>
            <w:tcW w:w="1795" w:type="dxa"/>
          </w:tcPr>
          <w:p w14:paraId="04060DB1" w14:textId="7777777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FB" w14:paraId="22192F8E" w14:textId="77777777" w:rsidTr="00862C97">
        <w:tc>
          <w:tcPr>
            <w:tcW w:w="1101" w:type="dxa"/>
          </w:tcPr>
          <w:p w14:paraId="523CCA68" w14:textId="77777777" w:rsidR="00B145FB" w:rsidRPr="00075A25" w:rsidRDefault="00B145FB" w:rsidP="00B145F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2DD944" w14:textId="064299F8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6F4C53E" w14:textId="24F9D921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Pr="00CA2A73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73FB691" w14:textId="1CBDBA33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24B8BDA" w14:textId="7777777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41065C" w14:textId="359CFC70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349DBAEF" w14:textId="7777777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FB" w14:paraId="02AE041A" w14:textId="77777777" w:rsidTr="00862C97">
        <w:tc>
          <w:tcPr>
            <w:tcW w:w="1101" w:type="dxa"/>
          </w:tcPr>
          <w:p w14:paraId="6FCB4A31" w14:textId="77777777" w:rsidR="00B145FB" w:rsidRPr="00075A25" w:rsidRDefault="00B145FB" w:rsidP="00B145F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EA1BCE" w14:textId="067C51F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4399E28" w14:textId="6A611512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BCE">
              <w:rPr>
                <w:rFonts w:ascii="Times New Roman" w:hAnsi="Times New Roman" w:cs="Times New Roman"/>
                <w:sz w:val="28"/>
                <w:szCs w:val="28"/>
              </w:rPr>
              <w:t>04.12.2025</w:t>
            </w:r>
          </w:p>
        </w:tc>
        <w:tc>
          <w:tcPr>
            <w:tcW w:w="2551" w:type="dxa"/>
          </w:tcPr>
          <w:p w14:paraId="317522B9" w14:textId="32F0513A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75C1E3E7" w14:textId="181CF504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13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2A5106D0" w14:textId="4D0DB84D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, ЗАТО Звездный</w:t>
            </w:r>
          </w:p>
        </w:tc>
        <w:tc>
          <w:tcPr>
            <w:tcW w:w="1795" w:type="dxa"/>
          </w:tcPr>
          <w:p w14:paraId="017F10A4" w14:textId="7777777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FB" w14:paraId="52FD177C" w14:textId="77777777" w:rsidTr="00862C97">
        <w:tc>
          <w:tcPr>
            <w:tcW w:w="1101" w:type="dxa"/>
          </w:tcPr>
          <w:p w14:paraId="28E5D62F" w14:textId="77777777" w:rsidR="00B145FB" w:rsidRPr="00075A25" w:rsidRDefault="00B145FB" w:rsidP="00B145F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5686F8" w14:textId="1880643D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6848CEB" w14:textId="22F20CA8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BCE">
              <w:rPr>
                <w:rFonts w:ascii="Times New Roman" w:hAnsi="Times New Roman" w:cs="Times New Roman"/>
                <w:sz w:val="28"/>
                <w:szCs w:val="28"/>
              </w:rPr>
              <w:t>04.12.2025</w:t>
            </w:r>
          </w:p>
        </w:tc>
        <w:tc>
          <w:tcPr>
            <w:tcW w:w="2551" w:type="dxa"/>
          </w:tcPr>
          <w:p w14:paraId="361EEF62" w14:textId="55FC5738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5BD25E8A" w14:textId="4CAAD42A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3081A91A" w14:textId="509A1A69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9412388" w14:textId="7777777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FB" w14:paraId="27C788A2" w14:textId="77777777" w:rsidTr="00862C97">
        <w:tc>
          <w:tcPr>
            <w:tcW w:w="1101" w:type="dxa"/>
          </w:tcPr>
          <w:p w14:paraId="30C56791" w14:textId="77777777" w:rsidR="00B145FB" w:rsidRPr="00075A25" w:rsidRDefault="00B145FB" w:rsidP="00B145F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22FDB8" w14:textId="5AD6545E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796C3FBA" w14:textId="3ADC4786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BCE">
              <w:rPr>
                <w:rFonts w:ascii="Times New Roman" w:hAnsi="Times New Roman" w:cs="Times New Roman"/>
                <w:sz w:val="28"/>
                <w:szCs w:val="28"/>
              </w:rPr>
              <w:t>04.12.2025</w:t>
            </w:r>
          </w:p>
        </w:tc>
        <w:tc>
          <w:tcPr>
            <w:tcW w:w="2551" w:type="dxa"/>
          </w:tcPr>
          <w:p w14:paraId="48D5B223" w14:textId="178D1F28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491FD463" w14:textId="7777777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23B47A" w14:textId="1BF0FF4F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25CF9659" w14:textId="35530CCE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B145FB" w14:paraId="4B6D9F7D" w14:textId="77777777" w:rsidTr="00862C97">
        <w:tc>
          <w:tcPr>
            <w:tcW w:w="1101" w:type="dxa"/>
          </w:tcPr>
          <w:p w14:paraId="0440608A" w14:textId="77777777" w:rsidR="00B145FB" w:rsidRPr="00075A25" w:rsidRDefault="00B145FB" w:rsidP="00B145F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C4395E" w14:textId="1E37D666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66D99D91" w14:textId="746BBA95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5A75A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75A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457EBC63" w14:textId="382CC938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2A0DED58" w14:textId="7777777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571877" w14:textId="29302D28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F5282B7" w14:textId="7777777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FB" w14:paraId="09AB2170" w14:textId="77777777" w:rsidTr="00862C97">
        <w:tc>
          <w:tcPr>
            <w:tcW w:w="1101" w:type="dxa"/>
          </w:tcPr>
          <w:p w14:paraId="3555982F" w14:textId="77777777" w:rsidR="00B145FB" w:rsidRPr="00075A25" w:rsidRDefault="00B145FB" w:rsidP="00B145F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BC1B31" w14:textId="72EBBF6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5E6BF1A7" w14:textId="0408E802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C7">
              <w:rPr>
                <w:rFonts w:ascii="Times New Roman" w:hAnsi="Times New Roman" w:cs="Times New Roman"/>
                <w:sz w:val="28"/>
                <w:szCs w:val="28"/>
              </w:rPr>
              <w:t>05.12.2025</w:t>
            </w:r>
          </w:p>
        </w:tc>
        <w:tc>
          <w:tcPr>
            <w:tcW w:w="2551" w:type="dxa"/>
          </w:tcPr>
          <w:p w14:paraId="6E227F1D" w14:textId="709CA2B8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C736782" w14:textId="7777777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256B653" w14:textId="441B61E2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39D6EA9" w14:textId="7777777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FB" w14:paraId="19F519B4" w14:textId="77777777" w:rsidTr="00862C97">
        <w:tc>
          <w:tcPr>
            <w:tcW w:w="1101" w:type="dxa"/>
          </w:tcPr>
          <w:p w14:paraId="238D0203" w14:textId="77777777" w:rsidR="00B145FB" w:rsidRPr="00075A25" w:rsidRDefault="00B145FB" w:rsidP="00B145F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392FD8F" w14:textId="5C42CEF4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9165A4C" w14:textId="32F1461E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C7">
              <w:rPr>
                <w:rFonts w:ascii="Times New Roman" w:hAnsi="Times New Roman" w:cs="Times New Roman"/>
                <w:sz w:val="28"/>
                <w:szCs w:val="28"/>
              </w:rPr>
              <w:t>05.12.2025</w:t>
            </w:r>
          </w:p>
        </w:tc>
        <w:tc>
          <w:tcPr>
            <w:tcW w:w="2551" w:type="dxa"/>
          </w:tcPr>
          <w:p w14:paraId="1992FF7C" w14:textId="4A6351CC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376004C6" w14:textId="7777777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A3F9C4" w14:textId="5F45E516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22B1CC3E" w14:textId="7777777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FB" w14:paraId="0278CF76" w14:textId="77777777" w:rsidTr="00862C97">
        <w:tc>
          <w:tcPr>
            <w:tcW w:w="1101" w:type="dxa"/>
          </w:tcPr>
          <w:p w14:paraId="0012CA38" w14:textId="77777777" w:rsidR="00B145FB" w:rsidRPr="00075A25" w:rsidRDefault="00B145FB" w:rsidP="00B145F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E474DF" w14:textId="19780003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6648780" w14:textId="597C822E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C7">
              <w:rPr>
                <w:rFonts w:ascii="Times New Roman" w:hAnsi="Times New Roman" w:cs="Times New Roman"/>
                <w:sz w:val="28"/>
                <w:szCs w:val="28"/>
              </w:rPr>
              <w:t>05.12.2025</w:t>
            </w:r>
          </w:p>
        </w:tc>
        <w:tc>
          <w:tcPr>
            <w:tcW w:w="2551" w:type="dxa"/>
          </w:tcPr>
          <w:p w14:paraId="49AEFDC2" w14:textId="7B7A46B0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5949E786" w14:textId="1CF6C11B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0343D6AD" w14:textId="415AE354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5C8F59E7" w14:textId="7777777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FB" w14:paraId="7295DE09" w14:textId="77777777" w:rsidTr="00862C97">
        <w:tc>
          <w:tcPr>
            <w:tcW w:w="1101" w:type="dxa"/>
          </w:tcPr>
          <w:p w14:paraId="221E69BC" w14:textId="77777777" w:rsidR="00B145FB" w:rsidRPr="00075A25" w:rsidRDefault="00B145FB" w:rsidP="00B145F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3CB0407" w14:textId="60FEB13E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E6632E6" w14:textId="7F661FBB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88099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099F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1BB576D" w14:textId="7C490143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B15E171" w14:textId="7777777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17674A8" w14:textId="17C268BE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28662B3F" w14:textId="77777777" w:rsidR="00B145FB" w:rsidRDefault="00B145FB" w:rsidP="00B1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23D" w14:paraId="2959988F" w14:textId="77777777" w:rsidTr="00862C97">
        <w:tc>
          <w:tcPr>
            <w:tcW w:w="1101" w:type="dxa"/>
          </w:tcPr>
          <w:p w14:paraId="4F6FF7CE" w14:textId="77777777" w:rsidR="00E8623D" w:rsidRPr="00075A25" w:rsidRDefault="00E8623D" w:rsidP="00E8623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826E0F" w14:textId="3C8B4ECD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7C4EF38" w14:textId="475AE28B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88099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099F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691A12E7" w14:textId="2D3B1112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285426C6" w14:textId="77777777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604143" w14:textId="7193B5ED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6AB47E2E" w14:textId="77777777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23D" w14:paraId="04974D38" w14:textId="77777777" w:rsidTr="00862C97">
        <w:tc>
          <w:tcPr>
            <w:tcW w:w="1101" w:type="dxa"/>
          </w:tcPr>
          <w:p w14:paraId="444795C4" w14:textId="77777777" w:rsidR="00E8623D" w:rsidRPr="00075A25" w:rsidRDefault="00E8623D" w:rsidP="00E8623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494884" w14:textId="42B6B6ED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B6F9651" w14:textId="1DA72929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650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50D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62E67B43" w14:textId="39F05186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3F13B160" w14:textId="77777777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1888943" w14:textId="53745107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1E06C3EE" w14:textId="77777777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23D" w14:paraId="05B8FFDB" w14:textId="77777777" w:rsidTr="00862C97">
        <w:tc>
          <w:tcPr>
            <w:tcW w:w="1101" w:type="dxa"/>
          </w:tcPr>
          <w:p w14:paraId="29256D28" w14:textId="77777777" w:rsidR="00E8623D" w:rsidRPr="00075A25" w:rsidRDefault="00E8623D" w:rsidP="00E8623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D96456" w14:textId="6D44B3D9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DEAF1AF" w14:textId="3A92A4F7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B9">
              <w:rPr>
                <w:rFonts w:ascii="Times New Roman" w:hAnsi="Times New Roman" w:cs="Times New Roman"/>
                <w:sz w:val="28"/>
                <w:szCs w:val="28"/>
              </w:rPr>
              <w:t>09.12.2025</w:t>
            </w:r>
          </w:p>
        </w:tc>
        <w:tc>
          <w:tcPr>
            <w:tcW w:w="2551" w:type="dxa"/>
          </w:tcPr>
          <w:p w14:paraId="3946BA7D" w14:textId="48201879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96D273F" w14:textId="77777777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B8793ED" w14:textId="1257B8E5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3B429E20" w14:textId="77777777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23D" w14:paraId="6DD3FA3C" w14:textId="77777777" w:rsidTr="00862C97">
        <w:tc>
          <w:tcPr>
            <w:tcW w:w="1101" w:type="dxa"/>
          </w:tcPr>
          <w:p w14:paraId="4E373F9A" w14:textId="77777777" w:rsidR="00E8623D" w:rsidRPr="00075A25" w:rsidRDefault="00E8623D" w:rsidP="00E8623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8FC818" w14:textId="703C497F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EFC0FB1" w14:textId="26CF6FEC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B9">
              <w:rPr>
                <w:rFonts w:ascii="Times New Roman" w:hAnsi="Times New Roman" w:cs="Times New Roman"/>
                <w:sz w:val="28"/>
                <w:szCs w:val="28"/>
              </w:rPr>
              <w:t>09.12.2025</w:t>
            </w:r>
          </w:p>
        </w:tc>
        <w:tc>
          <w:tcPr>
            <w:tcW w:w="2551" w:type="dxa"/>
          </w:tcPr>
          <w:p w14:paraId="26F2E460" w14:textId="7AAFE84F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F300014" w14:textId="77777777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F7FEADC" w14:textId="1481DBB6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6961F3D4" w14:textId="77777777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23D" w14:paraId="2F8714BB" w14:textId="77777777" w:rsidTr="00862C97">
        <w:tc>
          <w:tcPr>
            <w:tcW w:w="1101" w:type="dxa"/>
          </w:tcPr>
          <w:p w14:paraId="57F40306" w14:textId="77777777" w:rsidR="00E8623D" w:rsidRPr="00075A25" w:rsidRDefault="00E8623D" w:rsidP="00E8623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24ECBF" w14:textId="3A471F0C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E9B46FB" w14:textId="557EDD22" w:rsidR="00E8623D" w:rsidRPr="008635B9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B9">
              <w:rPr>
                <w:rFonts w:ascii="Times New Roman" w:hAnsi="Times New Roman" w:cs="Times New Roman"/>
                <w:sz w:val="28"/>
                <w:szCs w:val="28"/>
              </w:rPr>
              <w:t>09.12.2025</w:t>
            </w:r>
          </w:p>
        </w:tc>
        <w:tc>
          <w:tcPr>
            <w:tcW w:w="2551" w:type="dxa"/>
          </w:tcPr>
          <w:p w14:paraId="55FF0517" w14:textId="7CA0DBBE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33733193" w14:textId="77777777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41B5A8" w14:textId="5D29B39B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24E2E565" w14:textId="77777777" w:rsidR="00E8623D" w:rsidRDefault="00E8623D" w:rsidP="00E86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40E283BE" w14:textId="77777777" w:rsidTr="00862C97">
        <w:tc>
          <w:tcPr>
            <w:tcW w:w="1101" w:type="dxa"/>
          </w:tcPr>
          <w:p w14:paraId="360B4D38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9E2B7E" w14:textId="730FFC01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50F76BEC" w14:textId="07C2206B" w:rsidR="0048329D" w:rsidRPr="008635B9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B9">
              <w:rPr>
                <w:rFonts w:ascii="Times New Roman" w:hAnsi="Times New Roman" w:cs="Times New Roman"/>
                <w:sz w:val="28"/>
                <w:szCs w:val="28"/>
              </w:rPr>
              <w:t>09.12.2025</w:t>
            </w:r>
          </w:p>
        </w:tc>
        <w:tc>
          <w:tcPr>
            <w:tcW w:w="2551" w:type="dxa"/>
          </w:tcPr>
          <w:p w14:paraId="3EF40CD5" w14:textId="5E2F61F2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339D27E3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100782" w14:textId="5ACD6FBB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14FCCA1D" w14:textId="01D6188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48329D" w14:paraId="6F5BA590" w14:textId="77777777" w:rsidTr="00862C97">
        <w:tc>
          <w:tcPr>
            <w:tcW w:w="1101" w:type="dxa"/>
          </w:tcPr>
          <w:p w14:paraId="6046DEBF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DC36D5" w14:textId="4B94DE99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0303D01" w14:textId="398DACD2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D7F72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2551" w:type="dxa"/>
          </w:tcPr>
          <w:p w14:paraId="45A12EF9" w14:textId="294ECFD2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5393D79A" w14:textId="69DC7C81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552" w:type="dxa"/>
          </w:tcPr>
          <w:p w14:paraId="69C32448" w14:textId="1ACC2E8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E53C93A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4C34ED43" w14:textId="77777777" w:rsidTr="00862C97">
        <w:tc>
          <w:tcPr>
            <w:tcW w:w="1101" w:type="dxa"/>
          </w:tcPr>
          <w:p w14:paraId="32D065DC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E0835B" w14:textId="4F2990F6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631C437A" w14:textId="6C4A7F9A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D46">
              <w:rPr>
                <w:rFonts w:ascii="Times New Roman" w:hAnsi="Times New Roman" w:cs="Times New Roman"/>
                <w:sz w:val="28"/>
                <w:szCs w:val="28"/>
              </w:rPr>
              <w:t>10.12.2025</w:t>
            </w:r>
          </w:p>
        </w:tc>
        <w:tc>
          <w:tcPr>
            <w:tcW w:w="2551" w:type="dxa"/>
          </w:tcPr>
          <w:p w14:paraId="4E557E41" w14:textId="244BCD69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40D962C6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AF13A1" w14:textId="0B13FE0E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D90EF30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435CDF09" w14:textId="77777777" w:rsidTr="00862C97">
        <w:tc>
          <w:tcPr>
            <w:tcW w:w="1101" w:type="dxa"/>
          </w:tcPr>
          <w:p w14:paraId="331593FF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DDB6425" w14:textId="39CB3FC1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449DB65C" w14:textId="174FD69C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D46">
              <w:rPr>
                <w:rFonts w:ascii="Times New Roman" w:hAnsi="Times New Roman" w:cs="Times New Roman"/>
                <w:sz w:val="28"/>
                <w:szCs w:val="28"/>
              </w:rPr>
              <w:t>10.12.2025</w:t>
            </w:r>
          </w:p>
        </w:tc>
        <w:tc>
          <w:tcPr>
            <w:tcW w:w="2551" w:type="dxa"/>
          </w:tcPr>
          <w:p w14:paraId="7169B5DE" w14:textId="1D069B0E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7F730CAA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B9E23F" w14:textId="2177278D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25297AE8" w14:textId="7335204A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48329D" w14:paraId="12709E9A" w14:textId="77777777" w:rsidTr="00862C97">
        <w:tc>
          <w:tcPr>
            <w:tcW w:w="1101" w:type="dxa"/>
          </w:tcPr>
          <w:p w14:paraId="3F224604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E4DF6C" w14:textId="5824AF71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75BEF28" w14:textId="3BB02F05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D46">
              <w:rPr>
                <w:rFonts w:ascii="Times New Roman" w:hAnsi="Times New Roman" w:cs="Times New Roman"/>
                <w:sz w:val="28"/>
                <w:szCs w:val="28"/>
              </w:rPr>
              <w:t>10.12.2025</w:t>
            </w:r>
          </w:p>
        </w:tc>
        <w:tc>
          <w:tcPr>
            <w:tcW w:w="2551" w:type="dxa"/>
          </w:tcPr>
          <w:p w14:paraId="6CF2787E" w14:textId="3D323A2C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2D0564FF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30061C7" w14:textId="4AEE743D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00B3F2A7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11092EA1" w14:textId="77777777" w:rsidTr="00862C97">
        <w:tc>
          <w:tcPr>
            <w:tcW w:w="1101" w:type="dxa"/>
          </w:tcPr>
          <w:p w14:paraId="5C0496C1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1845AD" w14:textId="6BABB05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935D657" w14:textId="7569F3FA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D46">
              <w:rPr>
                <w:rFonts w:ascii="Times New Roman" w:hAnsi="Times New Roman" w:cs="Times New Roman"/>
                <w:sz w:val="28"/>
                <w:szCs w:val="28"/>
              </w:rPr>
              <w:t>10.12.2025</w:t>
            </w:r>
          </w:p>
        </w:tc>
        <w:tc>
          <w:tcPr>
            <w:tcW w:w="2551" w:type="dxa"/>
          </w:tcPr>
          <w:p w14:paraId="616C8EEF" w14:textId="668CE73B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CB46408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6E4E63" w14:textId="468FA796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55C210BE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4A1F6C1A" w14:textId="77777777" w:rsidTr="00862C97">
        <w:tc>
          <w:tcPr>
            <w:tcW w:w="1101" w:type="dxa"/>
          </w:tcPr>
          <w:p w14:paraId="2D0217C0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55D92C" w14:textId="073B8F4A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C793E35" w14:textId="2C39E53E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D46">
              <w:rPr>
                <w:rFonts w:ascii="Times New Roman" w:hAnsi="Times New Roman" w:cs="Times New Roman"/>
                <w:sz w:val="28"/>
                <w:szCs w:val="28"/>
              </w:rPr>
              <w:t>10.12.2025</w:t>
            </w:r>
          </w:p>
        </w:tc>
        <w:tc>
          <w:tcPr>
            <w:tcW w:w="2551" w:type="dxa"/>
          </w:tcPr>
          <w:p w14:paraId="42544D32" w14:textId="53E8AEE2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7225E1E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816E67" w14:textId="2089FC2E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C754686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60D66A50" w14:textId="77777777" w:rsidTr="00862C97">
        <w:tc>
          <w:tcPr>
            <w:tcW w:w="1101" w:type="dxa"/>
          </w:tcPr>
          <w:p w14:paraId="22D52B8C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F466E2" w14:textId="0B4B921C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91BE1D0" w14:textId="0D06ADD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D46">
              <w:rPr>
                <w:rFonts w:ascii="Times New Roman" w:hAnsi="Times New Roman" w:cs="Times New Roman"/>
                <w:sz w:val="28"/>
                <w:szCs w:val="28"/>
              </w:rPr>
              <w:t>10.12.2025</w:t>
            </w:r>
          </w:p>
        </w:tc>
        <w:tc>
          <w:tcPr>
            <w:tcW w:w="2551" w:type="dxa"/>
          </w:tcPr>
          <w:p w14:paraId="4DB2D01D" w14:textId="09B4217D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5FE6C36C" w14:textId="5E756F55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32E3ECBD" w14:textId="1FCF0E33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ла</w:t>
            </w:r>
          </w:p>
        </w:tc>
        <w:tc>
          <w:tcPr>
            <w:tcW w:w="1795" w:type="dxa"/>
          </w:tcPr>
          <w:p w14:paraId="6CFDD4B7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7ECDE0C1" w14:textId="77777777" w:rsidTr="00862C97">
        <w:tc>
          <w:tcPr>
            <w:tcW w:w="1101" w:type="dxa"/>
          </w:tcPr>
          <w:p w14:paraId="5F18FEA4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EDC46D" w14:textId="3169BED3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8956430" w14:textId="6FE102FC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8692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692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6315012" w14:textId="3357F9F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2CD972B8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D12CED1" w14:textId="511D3C3D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4594F6D3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6F94C4A0" w14:textId="77777777" w:rsidTr="00862C97">
        <w:tc>
          <w:tcPr>
            <w:tcW w:w="1101" w:type="dxa"/>
          </w:tcPr>
          <w:p w14:paraId="0D3242E1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3C7998" w14:textId="6183C775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7119D7A" w14:textId="13852A6A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EE8">
              <w:rPr>
                <w:rFonts w:ascii="Times New Roman" w:hAnsi="Times New Roman" w:cs="Times New Roman"/>
                <w:sz w:val="28"/>
                <w:szCs w:val="28"/>
              </w:rPr>
              <w:t>11.12.2025</w:t>
            </w:r>
          </w:p>
        </w:tc>
        <w:tc>
          <w:tcPr>
            <w:tcW w:w="2551" w:type="dxa"/>
          </w:tcPr>
          <w:p w14:paraId="19D32252" w14:textId="4CA72868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3D864D3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A0E5F8" w14:textId="43C5F18D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4AA32379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4639F1AB" w14:textId="77777777" w:rsidTr="00862C97">
        <w:tc>
          <w:tcPr>
            <w:tcW w:w="1101" w:type="dxa"/>
          </w:tcPr>
          <w:p w14:paraId="14B7DA7A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C454552" w14:textId="5E9F04C6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881542C" w14:textId="2EE911B3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EE8">
              <w:rPr>
                <w:rFonts w:ascii="Times New Roman" w:hAnsi="Times New Roman" w:cs="Times New Roman"/>
                <w:sz w:val="28"/>
                <w:szCs w:val="28"/>
              </w:rPr>
              <w:t>11.12.2025</w:t>
            </w:r>
          </w:p>
        </w:tc>
        <w:tc>
          <w:tcPr>
            <w:tcW w:w="2551" w:type="dxa"/>
          </w:tcPr>
          <w:p w14:paraId="5486FFB7" w14:textId="7930E951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5A0CE040" w14:textId="6473C80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фонда  поддержки участников специальной военной </w:t>
            </w:r>
            <w:r w:rsidRPr="005C7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и «Защитники Отечества» по Пермскому краю</w:t>
            </w:r>
          </w:p>
        </w:tc>
        <w:tc>
          <w:tcPr>
            <w:tcW w:w="2552" w:type="dxa"/>
          </w:tcPr>
          <w:p w14:paraId="3B03F01C" w14:textId="48CD9B45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95" w:type="dxa"/>
          </w:tcPr>
          <w:p w14:paraId="211F3B7D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4CCEA482" w14:textId="77777777" w:rsidTr="00862C97">
        <w:tc>
          <w:tcPr>
            <w:tcW w:w="1101" w:type="dxa"/>
          </w:tcPr>
          <w:p w14:paraId="2C61B2AF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10BBEA" w14:textId="7569F5CF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C05DFC5" w14:textId="6F9A031D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EE8">
              <w:rPr>
                <w:rFonts w:ascii="Times New Roman" w:hAnsi="Times New Roman" w:cs="Times New Roman"/>
                <w:sz w:val="28"/>
                <w:szCs w:val="28"/>
              </w:rPr>
              <w:t>11.12.2025</w:t>
            </w:r>
          </w:p>
        </w:tc>
        <w:tc>
          <w:tcPr>
            <w:tcW w:w="2551" w:type="dxa"/>
          </w:tcPr>
          <w:p w14:paraId="58664149" w14:textId="35582CDB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5E37A9D" w14:textId="12BDA59A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62E3C4DB" w14:textId="1086C8D5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5703EE02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2C5327D1" w14:textId="77777777" w:rsidTr="00862C97">
        <w:tc>
          <w:tcPr>
            <w:tcW w:w="1101" w:type="dxa"/>
          </w:tcPr>
          <w:p w14:paraId="3483B921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61E70D" w14:textId="0B844ADE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2E9C32E" w14:textId="133F47B4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EE8">
              <w:rPr>
                <w:rFonts w:ascii="Times New Roman" w:hAnsi="Times New Roman" w:cs="Times New Roman"/>
                <w:sz w:val="28"/>
                <w:szCs w:val="28"/>
              </w:rPr>
              <w:t>11.12.2025</w:t>
            </w:r>
          </w:p>
        </w:tc>
        <w:tc>
          <w:tcPr>
            <w:tcW w:w="2551" w:type="dxa"/>
          </w:tcPr>
          <w:p w14:paraId="2CF16CF1" w14:textId="3C36CB3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4ED19FD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0AE0D7" w14:textId="3C2002E0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7608174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284CF659" w14:textId="77777777" w:rsidTr="00862C97">
        <w:tc>
          <w:tcPr>
            <w:tcW w:w="1101" w:type="dxa"/>
          </w:tcPr>
          <w:p w14:paraId="577DFE40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8FB55E" w14:textId="0786A99A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F2DA200" w14:textId="2E926BD2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8">
              <w:rPr>
                <w:rFonts w:ascii="Times New Roman" w:hAnsi="Times New Roman" w:cs="Times New Roman"/>
                <w:sz w:val="28"/>
                <w:szCs w:val="28"/>
              </w:rPr>
              <w:t>11.12.2025</w:t>
            </w:r>
          </w:p>
        </w:tc>
        <w:tc>
          <w:tcPr>
            <w:tcW w:w="2551" w:type="dxa"/>
          </w:tcPr>
          <w:p w14:paraId="14ACC573" w14:textId="3003A9F8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431F9289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D456FBB" w14:textId="179C62B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5BDC2A3B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107E2F5F" w14:textId="77777777" w:rsidTr="00862C97">
        <w:tc>
          <w:tcPr>
            <w:tcW w:w="1101" w:type="dxa"/>
          </w:tcPr>
          <w:p w14:paraId="27E9A12A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8D8845A" w14:textId="0D980E9B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55A3E19" w14:textId="423F2C2F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48">
              <w:rPr>
                <w:rFonts w:ascii="Times New Roman" w:hAnsi="Times New Roman" w:cs="Times New Roman"/>
                <w:sz w:val="28"/>
                <w:szCs w:val="28"/>
              </w:rPr>
              <w:t>11.12.2025</w:t>
            </w:r>
          </w:p>
        </w:tc>
        <w:tc>
          <w:tcPr>
            <w:tcW w:w="2551" w:type="dxa"/>
          </w:tcPr>
          <w:p w14:paraId="620D10E8" w14:textId="3875BA66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A4E8D98" w14:textId="5818A741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552" w:type="dxa"/>
          </w:tcPr>
          <w:p w14:paraId="229AB69E" w14:textId="177CBE90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245CA04B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2FCB9FC8" w14:textId="77777777" w:rsidTr="00862C97">
        <w:tc>
          <w:tcPr>
            <w:tcW w:w="1101" w:type="dxa"/>
          </w:tcPr>
          <w:p w14:paraId="21195784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3F294F" w14:textId="326FA313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6620AB0A" w14:textId="4CB44BB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5A75A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E4E9BB1" w14:textId="673584F6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78B78ED8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4EFE17E" w14:textId="0B3AAE0F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1AA5D56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0187CBF7" w14:textId="77777777" w:rsidTr="00862C97">
        <w:tc>
          <w:tcPr>
            <w:tcW w:w="1101" w:type="dxa"/>
          </w:tcPr>
          <w:p w14:paraId="4A9613B8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7F5182" w14:textId="1B93A260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166D600" w14:textId="6A95B343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75BCE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2551" w:type="dxa"/>
          </w:tcPr>
          <w:p w14:paraId="612C7585" w14:textId="3D2BFDA2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01A56004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0611939" w14:textId="6E54E2F6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8117A25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6ECDA3CB" w14:textId="77777777" w:rsidTr="00862C97">
        <w:tc>
          <w:tcPr>
            <w:tcW w:w="1101" w:type="dxa"/>
          </w:tcPr>
          <w:p w14:paraId="19100E23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FB0798" w14:textId="65341D02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45F1283" w14:textId="3961488A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202205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1E55D939" w14:textId="7A16E356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5E7B2AEF" w14:textId="5B1C5FFD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362AFAC0" w14:textId="6A9B4F9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29E26F1E" w14:textId="6856BC0C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1BC4E8E9" w14:textId="77777777" w:rsidTr="00862C97">
        <w:tc>
          <w:tcPr>
            <w:tcW w:w="1101" w:type="dxa"/>
          </w:tcPr>
          <w:p w14:paraId="0500F631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F15E1E" w14:textId="2D2CCBA6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6B44DBD" w14:textId="6492139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8099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099F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1E16FEEA" w14:textId="104513ED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733E13C6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8978AF" w14:textId="451A3175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47E79ED3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4B997D7C" w14:textId="77777777" w:rsidTr="00862C97">
        <w:tc>
          <w:tcPr>
            <w:tcW w:w="1101" w:type="dxa"/>
          </w:tcPr>
          <w:p w14:paraId="278917DF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657D62" w14:textId="441FC8BA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D87FB5C" w14:textId="41F29573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  <w:r w:rsidRPr="00395AA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24C2BB56" w14:textId="3121DD7F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5D998D95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6D987EF" w14:textId="7B3B280D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240D0DD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35B4FAA4" w14:textId="77777777" w:rsidTr="00862C97">
        <w:tc>
          <w:tcPr>
            <w:tcW w:w="1101" w:type="dxa"/>
          </w:tcPr>
          <w:p w14:paraId="340CE942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5D60DD" w14:textId="385124DB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0F5A00F7" w14:textId="6D46A61D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  <w:r w:rsidRPr="00395AA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AE3AED1" w14:textId="3E9D8F5F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BB64C69" w14:textId="43AEAC31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9E32BB" w14:textId="3D920BD3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F0D20EC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4C059F5F" w14:textId="77777777" w:rsidTr="00862C97">
        <w:tc>
          <w:tcPr>
            <w:tcW w:w="1101" w:type="dxa"/>
          </w:tcPr>
          <w:p w14:paraId="6F75ABFE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54140E" w14:textId="489CD109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4921C68" w14:textId="523ED5D3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  <w:r w:rsidRPr="00395AA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7458618C" w14:textId="428C2B9A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DA338A8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C18E85" w14:textId="43AE2DF4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11859083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438F5C85" w14:textId="77777777" w:rsidTr="00862C97">
        <w:tc>
          <w:tcPr>
            <w:tcW w:w="1101" w:type="dxa"/>
          </w:tcPr>
          <w:p w14:paraId="1EB725AD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32D1EBC" w14:textId="5BC3A551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500F7AD" w14:textId="69C6AB83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635B9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2551" w:type="dxa"/>
          </w:tcPr>
          <w:p w14:paraId="312A788C" w14:textId="41AD924C" w:rsidR="0048329D" w:rsidRPr="00F871BC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455F5E63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6B4D966" w14:textId="3B3CDA45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</w:p>
        </w:tc>
        <w:tc>
          <w:tcPr>
            <w:tcW w:w="1795" w:type="dxa"/>
          </w:tcPr>
          <w:p w14:paraId="13050B4E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4654F11F" w14:textId="77777777" w:rsidTr="00862C97">
        <w:tc>
          <w:tcPr>
            <w:tcW w:w="1101" w:type="dxa"/>
          </w:tcPr>
          <w:p w14:paraId="3732B37B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1C51D9" w14:textId="00E34885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6C7CB557" w14:textId="0FC6C30D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517F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17F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745BDB3" w14:textId="017685BB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98B2F81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AA398A" w14:textId="3AF4FB9D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C6E1629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16BEC11E" w14:textId="77777777" w:rsidTr="00862C97">
        <w:tc>
          <w:tcPr>
            <w:tcW w:w="1101" w:type="dxa"/>
          </w:tcPr>
          <w:p w14:paraId="3FD933FF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AAC8ECA" w14:textId="67D4E84D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8EE83FF" w14:textId="204E7043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1F">
              <w:rPr>
                <w:rFonts w:ascii="Times New Roman" w:hAnsi="Times New Roman" w:cs="Times New Roman"/>
                <w:sz w:val="28"/>
                <w:szCs w:val="28"/>
              </w:rPr>
              <w:t>17.12.2025</w:t>
            </w:r>
          </w:p>
        </w:tc>
        <w:tc>
          <w:tcPr>
            <w:tcW w:w="2551" w:type="dxa"/>
          </w:tcPr>
          <w:p w14:paraId="114A9259" w14:textId="63D7E66F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4DD2976" w14:textId="6CB015DA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6A8">
              <w:rPr>
                <w:rFonts w:ascii="Times New Roman" w:hAnsi="Times New Roman" w:cs="Times New Roman"/>
                <w:sz w:val="24"/>
                <w:szCs w:val="24"/>
              </w:rPr>
              <w:t>ГКУ СО ПК «Центр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638C787E" w14:textId="3A432AC1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1EF777E1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43CDBD0F" w14:textId="77777777" w:rsidTr="00862C97">
        <w:tc>
          <w:tcPr>
            <w:tcW w:w="1101" w:type="dxa"/>
          </w:tcPr>
          <w:p w14:paraId="3B2D96D7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0092F1" w14:textId="620ED87B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412036A" w14:textId="2A5DCA1B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1F">
              <w:rPr>
                <w:rFonts w:ascii="Times New Roman" w:hAnsi="Times New Roman" w:cs="Times New Roman"/>
                <w:sz w:val="28"/>
                <w:szCs w:val="28"/>
              </w:rPr>
              <w:t>17.12.2025</w:t>
            </w:r>
          </w:p>
        </w:tc>
        <w:tc>
          <w:tcPr>
            <w:tcW w:w="2551" w:type="dxa"/>
          </w:tcPr>
          <w:p w14:paraId="3219C782" w14:textId="35E31FA1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207A371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15D808" w14:textId="6541268C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30D644D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716FD720" w14:textId="77777777" w:rsidTr="00862C97">
        <w:tc>
          <w:tcPr>
            <w:tcW w:w="1101" w:type="dxa"/>
          </w:tcPr>
          <w:p w14:paraId="6639B415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BE7E84" w14:textId="31E37033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D087593" w14:textId="27EA558D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1F">
              <w:rPr>
                <w:rFonts w:ascii="Times New Roman" w:hAnsi="Times New Roman" w:cs="Times New Roman"/>
                <w:sz w:val="28"/>
                <w:szCs w:val="28"/>
              </w:rPr>
              <w:t>17.12.2025</w:t>
            </w:r>
          </w:p>
        </w:tc>
        <w:tc>
          <w:tcPr>
            <w:tcW w:w="2551" w:type="dxa"/>
          </w:tcPr>
          <w:p w14:paraId="4893909F" w14:textId="1DEEA714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6020064A" w14:textId="678C67A1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479E3F9D" w14:textId="50BCAB51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йны</w:t>
            </w:r>
          </w:p>
        </w:tc>
        <w:tc>
          <w:tcPr>
            <w:tcW w:w="1795" w:type="dxa"/>
          </w:tcPr>
          <w:p w14:paraId="1CFB581B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9D" w14:paraId="6CACF77E" w14:textId="77777777" w:rsidTr="00862C97">
        <w:tc>
          <w:tcPr>
            <w:tcW w:w="1101" w:type="dxa"/>
          </w:tcPr>
          <w:p w14:paraId="04A1E192" w14:textId="77777777" w:rsidR="0048329D" w:rsidRPr="00075A25" w:rsidRDefault="0048329D" w:rsidP="0048329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574E4B" w14:textId="311DFCCA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D636C30" w14:textId="40F1CB51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1F">
              <w:rPr>
                <w:rFonts w:ascii="Times New Roman" w:hAnsi="Times New Roman" w:cs="Times New Roman"/>
                <w:sz w:val="28"/>
                <w:szCs w:val="28"/>
              </w:rPr>
              <w:t>17.12.2025</w:t>
            </w:r>
          </w:p>
        </w:tc>
        <w:tc>
          <w:tcPr>
            <w:tcW w:w="2551" w:type="dxa"/>
          </w:tcPr>
          <w:p w14:paraId="0A3A3838" w14:textId="16528E01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68B7A75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E5CA98" w14:textId="781E815F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D9A1F3C" w14:textId="77777777" w:rsidR="0048329D" w:rsidRDefault="0048329D" w:rsidP="0048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93" w14:paraId="2F37472F" w14:textId="77777777" w:rsidTr="00862C97">
        <w:tc>
          <w:tcPr>
            <w:tcW w:w="1101" w:type="dxa"/>
          </w:tcPr>
          <w:p w14:paraId="1EC7CC14" w14:textId="77777777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2835" w:type="dxa"/>
          </w:tcPr>
          <w:p w14:paraId="71ECE97D" w14:textId="0B76208E" w:rsidR="00FF6993" w:rsidRPr="00FE3D40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8C65287" w14:textId="4DCB94EB" w:rsidR="00FF6993" w:rsidRPr="00DF311F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1F">
              <w:rPr>
                <w:rFonts w:ascii="Times New Roman" w:hAnsi="Times New Roman" w:cs="Times New Roman"/>
                <w:sz w:val="28"/>
                <w:szCs w:val="28"/>
              </w:rPr>
              <w:t>17.12.2025</w:t>
            </w:r>
          </w:p>
        </w:tc>
        <w:tc>
          <w:tcPr>
            <w:tcW w:w="2551" w:type="dxa"/>
          </w:tcPr>
          <w:p w14:paraId="5B58D118" w14:textId="44C9D4CD" w:rsidR="00FF6993" w:rsidRPr="00C84CBF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795A6D91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D2A4A71" w14:textId="0DF5A0CE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7A7680C7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FF6993" w14:paraId="78A8B30D" w14:textId="77777777" w:rsidTr="00862C97">
        <w:tc>
          <w:tcPr>
            <w:tcW w:w="1101" w:type="dxa"/>
          </w:tcPr>
          <w:p w14:paraId="0377D2F0" w14:textId="77777777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E3E827" w14:textId="0C36F90E" w:rsidR="00FF6993" w:rsidRPr="00FE3D40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104DE508" w14:textId="6B12D2B4" w:rsidR="00FF6993" w:rsidRPr="00DF311F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635B9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2551" w:type="dxa"/>
          </w:tcPr>
          <w:p w14:paraId="1758149D" w14:textId="16D456F6" w:rsidR="00FF6993" w:rsidRPr="00C84CBF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291B810F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F32F4DE" w14:textId="5683D8EB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00E8A904" w14:textId="31C12645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FF6993" w14:paraId="27DA6280" w14:textId="77777777" w:rsidTr="00862C97">
        <w:tc>
          <w:tcPr>
            <w:tcW w:w="1101" w:type="dxa"/>
          </w:tcPr>
          <w:p w14:paraId="2DF3ADC8" w14:textId="77777777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85E9A1C" w14:textId="06A28CC2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Горнозаводского м/о</w:t>
            </w:r>
          </w:p>
        </w:tc>
        <w:tc>
          <w:tcPr>
            <w:tcW w:w="1701" w:type="dxa"/>
          </w:tcPr>
          <w:p w14:paraId="604B16CF" w14:textId="7C3985B3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55F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5FA6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BB7001B" w14:textId="582A78B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768BDDC7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C8108E" w14:textId="7065F1E0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C2FFBC5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93" w14:paraId="050249BD" w14:textId="77777777" w:rsidTr="00862C97">
        <w:tc>
          <w:tcPr>
            <w:tcW w:w="1101" w:type="dxa"/>
          </w:tcPr>
          <w:p w14:paraId="0663B1A5" w14:textId="77777777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A2C881" w14:textId="40D791A9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4F2D43B" w14:textId="54FD8E7F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C3">
              <w:rPr>
                <w:rFonts w:ascii="Times New Roman" w:hAnsi="Times New Roman" w:cs="Times New Roman"/>
                <w:sz w:val="28"/>
                <w:szCs w:val="28"/>
              </w:rPr>
              <w:t>18.12.2025</w:t>
            </w:r>
          </w:p>
        </w:tc>
        <w:tc>
          <w:tcPr>
            <w:tcW w:w="2551" w:type="dxa"/>
          </w:tcPr>
          <w:p w14:paraId="62C4AD54" w14:textId="3A79F912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2E3A5DD0" w14:textId="2969BB45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102DB66D" w14:textId="584212A4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4BC4079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93" w14:paraId="17199880" w14:textId="77777777" w:rsidTr="00862C97">
        <w:tc>
          <w:tcPr>
            <w:tcW w:w="1101" w:type="dxa"/>
          </w:tcPr>
          <w:p w14:paraId="19E43037" w14:textId="77777777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1A5F5B" w14:textId="7C94CDD5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28C91ACC" w14:textId="113F962D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C3">
              <w:rPr>
                <w:rFonts w:ascii="Times New Roman" w:hAnsi="Times New Roman" w:cs="Times New Roman"/>
                <w:sz w:val="28"/>
                <w:szCs w:val="28"/>
              </w:rPr>
              <w:t>18.12.2025</w:t>
            </w:r>
          </w:p>
        </w:tc>
        <w:tc>
          <w:tcPr>
            <w:tcW w:w="2551" w:type="dxa"/>
          </w:tcPr>
          <w:p w14:paraId="4615DDCC" w14:textId="4281F0F3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4FEAC535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C9C63E2" w14:textId="0E057C83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6B0C8F2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93" w14:paraId="48C5BF0F" w14:textId="77777777" w:rsidTr="00862C97">
        <w:tc>
          <w:tcPr>
            <w:tcW w:w="1101" w:type="dxa"/>
          </w:tcPr>
          <w:p w14:paraId="5805CCEA" w14:textId="77777777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19323C4" w14:textId="6BF5136C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4D01296" w14:textId="3A3D285E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C3">
              <w:rPr>
                <w:rFonts w:ascii="Times New Roman" w:hAnsi="Times New Roman" w:cs="Times New Roman"/>
                <w:sz w:val="28"/>
                <w:szCs w:val="28"/>
              </w:rPr>
              <w:t>18.12.2025</w:t>
            </w:r>
          </w:p>
        </w:tc>
        <w:tc>
          <w:tcPr>
            <w:tcW w:w="2551" w:type="dxa"/>
          </w:tcPr>
          <w:p w14:paraId="2D65CC0D" w14:textId="26F131C9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551D41B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F42F14B" w14:textId="6AC4F725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арда</w:t>
            </w:r>
          </w:p>
        </w:tc>
        <w:tc>
          <w:tcPr>
            <w:tcW w:w="1795" w:type="dxa"/>
          </w:tcPr>
          <w:p w14:paraId="662F89C9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93" w14:paraId="578FEEF7" w14:textId="77777777" w:rsidTr="00862C97">
        <w:tc>
          <w:tcPr>
            <w:tcW w:w="1101" w:type="dxa"/>
          </w:tcPr>
          <w:p w14:paraId="35E3288D" w14:textId="77777777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9770B4" w14:textId="09B12DF1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ACB8E2B" w14:textId="2D078AD1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C3">
              <w:rPr>
                <w:rFonts w:ascii="Times New Roman" w:hAnsi="Times New Roman" w:cs="Times New Roman"/>
                <w:sz w:val="28"/>
                <w:szCs w:val="28"/>
              </w:rPr>
              <w:t>18.12.2025</w:t>
            </w:r>
          </w:p>
        </w:tc>
        <w:tc>
          <w:tcPr>
            <w:tcW w:w="2551" w:type="dxa"/>
          </w:tcPr>
          <w:p w14:paraId="4E19ED39" w14:textId="360B9866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3AE893C" w14:textId="73370D90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D3A15B" w14:textId="5226093B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1795" w:type="dxa"/>
          </w:tcPr>
          <w:p w14:paraId="76E202BC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93" w14:paraId="7CAA3BD8" w14:textId="77777777" w:rsidTr="00862C97">
        <w:tc>
          <w:tcPr>
            <w:tcW w:w="1101" w:type="dxa"/>
          </w:tcPr>
          <w:p w14:paraId="54290172" w14:textId="77777777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2965CE" w14:textId="3DB3DFC4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3335F30" w14:textId="6943CD4C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C3">
              <w:rPr>
                <w:rFonts w:ascii="Times New Roman" w:hAnsi="Times New Roman" w:cs="Times New Roman"/>
                <w:sz w:val="28"/>
                <w:szCs w:val="28"/>
              </w:rPr>
              <w:t>18.12.2025</w:t>
            </w:r>
          </w:p>
        </w:tc>
        <w:tc>
          <w:tcPr>
            <w:tcW w:w="2551" w:type="dxa"/>
          </w:tcPr>
          <w:p w14:paraId="64D775A0" w14:textId="5EE02AD6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38C85604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898AE97" w14:textId="58D83B84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146EE094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93" w14:paraId="1FABE512" w14:textId="77777777" w:rsidTr="00862C97">
        <w:tc>
          <w:tcPr>
            <w:tcW w:w="1101" w:type="dxa"/>
          </w:tcPr>
          <w:p w14:paraId="1000AE93" w14:textId="77777777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35EFD5" w14:textId="5E76A38B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013E7B3A" w14:textId="39B46760" w:rsidR="00FF6993" w:rsidRPr="001807C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F7A5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7A5A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50A0010" w14:textId="56281495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BB15527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D1CC1B0" w14:textId="5AAA88BF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33F54FB" w14:textId="5B4CE173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FF6993" w14:paraId="47179C92" w14:textId="77777777" w:rsidTr="00862C97">
        <w:tc>
          <w:tcPr>
            <w:tcW w:w="1101" w:type="dxa"/>
          </w:tcPr>
          <w:p w14:paraId="48C0FB48" w14:textId="77777777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74D791" w14:textId="4CD7AC12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37EAA6B" w14:textId="55D17BC1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E761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7613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D5CB56B" w14:textId="246D854C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4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8A8AEF3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4C7B63" w14:textId="189F7700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13268060" w14:textId="70F25ED8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93" w14:paraId="1EC089EB" w14:textId="77777777" w:rsidTr="00862C97">
        <w:tc>
          <w:tcPr>
            <w:tcW w:w="1101" w:type="dxa"/>
          </w:tcPr>
          <w:p w14:paraId="56FFD8EC" w14:textId="77777777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031BD36" w14:textId="67594C92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F349489" w14:textId="42DF0F40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635B9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2551" w:type="dxa"/>
          </w:tcPr>
          <w:p w14:paraId="1F333665" w14:textId="6835BE27" w:rsidR="00FF6993" w:rsidRPr="008E2D44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0ABA8674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C4C7BD" w14:textId="715228EF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82F6EF6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93" w14:paraId="50D2FED5" w14:textId="77777777" w:rsidTr="00862C97">
        <w:tc>
          <w:tcPr>
            <w:tcW w:w="1101" w:type="dxa"/>
          </w:tcPr>
          <w:p w14:paraId="1C24C440" w14:textId="77777777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897A14" w14:textId="5AE7E25D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3A1D3F43" w14:textId="578A05A0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A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7A5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7A5A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F10B9B2" w14:textId="1E527AC8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FB098AA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4DD71AD" w14:textId="5D3D0AB8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E5EAB00" w14:textId="09D11A4D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FF6993" w14:paraId="776A8B2B" w14:textId="77777777" w:rsidTr="00862C97">
        <w:tc>
          <w:tcPr>
            <w:tcW w:w="1101" w:type="dxa"/>
          </w:tcPr>
          <w:p w14:paraId="70C78B68" w14:textId="77777777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3C0ED7" w14:textId="5971F54C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о</w:t>
            </w:r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нского</w:t>
            </w:r>
            <w:proofErr w:type="spellEnd"/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51223E6" w14:textId="7EA8E694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016">
              <w:rPr>
                <w:rFonts w:ascii="Times New Roman" w:hAnsi="Times New Roman" w:cs="Times New Roman"/>
                <w:sz w:val="28"/>
                <w:szCs w:val="28"/>
              </w:rPr>
              <w:t>24.12.2025</w:t>
            </w:r>
          </w:p>
        </w:tc>
        <w:tc>
          <w:tcPr>
            <w:tcW w:w="2551" w:type="dxa"/>
          </w:tcPr>
          <w:p w14:paraId="63F80791" w14:textId="6BE2445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3D473DC9" w14:textId="6264BA0F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711A2860" w14:textId="5D805A90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138BDB58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93" w14:paraId="0F30C26F" w14:textId="77777777" w:rsidTr="00862C97">
        <w:tc>
          <w:tcPr>
            <w:tcW w:w="1101" w:type="dxa"/>
          </w:tcPr>
          <w:p w14:paraId="799C4947" w14:textId="77777777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BB43056" w14:textId="18A41AC8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4AAF43B6" w14:textId="6FD81668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016">
              <w:rPr>
                <w:rFonts w:ascii="Times New Roman" w:hAnsi="Times New Roman" w:cs="Times New Roman"/>
                <w:sz w:val="28"/>
                <w:szCs w:val="28"/>
              </w:rPr>
              <w:t>24.12.2025</w:t>
            </w:r>
          </w:p>
        </w:tc>
        <w:tc>
          <w:tcPr>
            <w:tcW w:w="2551" w:type="dxa"/>
          </w:tcPr>
          <w:p w14:paraId="40C56952" w14:textId="3940E0B1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4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0663E36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D6D8C24" w14:textId="08F8B38E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EA5F18F" w14:textId="480D0C7A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FF6993" w14:paraId="6851F3B0" w14:textId="77777777" w:rsidTr="00862C97">
        <w:tc>
          <w:tcPr>
            <w:tcW w:w="1101" w:type="dxa"/>
          </w:tcPr>
          <w:p w14:paraId="6530D624" w14:textId="77777777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94010A" w14:textId="6CF2621F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1F8ADEE" w14:textId="4FE07530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016">
              <w:rPr>
                <w:rFonts w:ascii="Times New Roman" w:hAnsi="Times New Roman" w:cs="Times New Roman"/>
                <w:sz w:val="28"/>
                <w:szCs w:val="28"/>
              </w:rPr>
              <w:t>24.12.2025</w:t>
            </w:r>
          </w:p>
        </w:tc>
        <w:tc>
          <w:tcPr>
            <w:tcW w:w="2551" w:type="dxa"/>
          </w:tcPr>
          <w:p w14:paraId="4C35605F" w14:textId="0B7219EB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4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6BEFF58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569CD9" w14:textId="33590864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DCC0E6C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93" w14:paraId="71538B1E" w14:textId="77777777" w:rsidTr="00862C97">
        <w:tc>
          <w:tcPr>
            <w:tcW w:w="1101" w:type="dxa"/>
          </w:tcPr>
          <w:p w14:paraId="19C90748" w14:textId="6BFFD333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2921E2" w14:textId="55219EAE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505B4F1" w14:textId="7EA7729D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C460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C4608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6FB5339" w14:textId="23DB1AD6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02B48B1A" w14:textId="7756EC73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63490C4E" w14:textId="5CB9F6C8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469FE75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93" w14:paraId="579B7F46" w14:textId="77777777" w:rsidTr="00862C97">
        <w:tc>
          <w:tcPr>
            <w:tcW w:w="1101" w:type="dxa"/>
          </w:tcPr>
          <w:p w14:paraId="3351D5CC" w14:textId="5056382C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83AF80" w14:textId="41CC9073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751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7F0AAC7" w14:textId="75BCA7F4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7F">
              <w:rPr>
                <w:rFonts w:ascii="Times New Roman" w:hAnsi="Times New Roman" w:cs="Times New Roman"/>
                <w:sz w:val="28"/>
                <w:szCs w:val="28"/>
              </w:rPr>
              <w:t>25.12.2025</w:t>
            </w:r>
          </w:p>
        </w:tc>
        <w:tc>
          <w:tcPr>
            <w:tcW w:w="2551" w:type="dxa"/>
          </w:tcPr>
          <w:p w14:paraId="36D44FA3" w14:textId="0D36E366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09FFF4AA" w14:textId="67EBB5DF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59C612" w14:textId="0DBE8538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7E106FBC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93" w14:paraId="1B0E94AE" w14:textId="77777777" w:rsidTr="00862C97">
        <w:tc>
          <w:tcPr>
            <w:tcW w:w="1101" w:type="dxa"/>
          </w:tcPr>
          <w:p w14:paraId="493F86C4" w14:textId="16B5D883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21ED0A" w14:textId="18BECA0A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18F5853" w14:textId="2882C498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7F">
              <w:rPr>
                <w:rFonts w:ascii="Times New Roman" w:hAnsi="Times New Roman" w:cs="Times New Roman"/>
                <w:sz w:val="28"/>
                <w:szCs w:val="28"/>
              </w:rPr>
              <w:t>25.12.2025</w:t>
            </w:r>
          </w:p>
        </w:tc>
        <w:tc>
          <w:tcPr>
            <w:tcW w:w="2551" w:type="dxa"/>
          </w:tcPr>
          <w:p w14:paraId="133C2AC4" w14:textId="09C2C476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641670A" w14:textId="6A1EDB15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1AA933" w14:textId="651C2503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говище</w:t>
            </w:r>
            <w:proofErr w:type="spellEnd"/>
          </w:p>
        </w:tc>
        <w:tc>
          <w:tcPr>
            <w:tcW w:w="1795" w:type="dxa"/>
          </w:tcPr>
          <w:p w14:paraId="17D9D6B5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93" w14:paraId="69B0A761" w14:textId="77777777" w:rsidTr="00862C97">
        <w:tc>
          <w:tcPr>
            <w:tcW w:w="1101" w:type="dxa"/>
          </w:tcPr>
          <w:p w14:paraId="62B8C955" w14:textId="593FDBFA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10B02C" w14:textId="2663F5C2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9437036" w14:textId="54DF2249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27F">
              <w:rPr>
                <w:rFonts w:ascii="Times New Roman" w:hAnsi="Times New Roman" w:cs="Times New Roman"/>
                <w:sz w:val="28"/>
                <w:szCs w:val="28"/>
              </w:rPr>
              <w:t>25.12.2025</w:t>
            </w:r>
          </w:p>
        </w:tc>
        <w:tc>
          <w:tcPr>
            <w:tcW w:w="2551" w:type="dxa"/>
          </w:tcPr>
          <w:p w14:paraId="1B34947F" w14:textId="6A0658A5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B318D8C" w14:textId="73625B65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1023A7" w14:textId="6DE0D081" w:rsidR="00FF6993" w:rsidRPr="0094053C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513497CE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93" w14:paraId="64FE70AB" w14:textId="77777777" w:rsidTr="00862C97">
        <w:tc>
          <w:tcPr>
            <w:tcW w:w="1101" w:type="dxa"/>
          </w:tcPr>
          <w:p w14:paraId="40156002" w14:textId="01E6DD1E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1100E0" w14:textId="5D015C4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1A5B442E" w14:textId="05495192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C427F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2551" w:type="dxa"/>
          </w:tcPr>
          <w:p w14:paraId="3A535208" w14:textId="1B5270DA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297ED506" w14:textId="7B419BB2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BF120A" w14:textId="44C0205B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1A23A85B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93" w14:paraId="1FDDAF10" w14:textId="77777777" w:rsidTr="00862C97">
        <w:tc>
          <w:tcPr>
            <w:tcW w:w="1101" w:type="dxa"/>
          </w:tcPr>
          <w:p w14:paraId="63F6F230" w14:textId="77777777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B615B9" w14:textId="5D34887D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B6C1E77" w14:textId="61D52A56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53">
              <w:rPr>
                <w:rFonts w:ascii="Times New Roman" w:hAnsi="Times New Roman" w:cs="Times New Roman"/>
                <w:sz w:val="28"/>
                <w:szCs w:val="28"/>
              </w:rPr>
              <w:t>26.12.2025</w:t>
            </w:r>
          </w:p>
        </w:tc>
        <w:tc>
          <w:tcPr>
            <w:tcW w:w="2551" w:type="dxa"/>
          </w:tcPr>
          <w:p w14:paraId="0DD9A748" w14:textId="17E388EE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71F325C8" w14:textId="0F08C378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17FD6571" w14:textId="5E3F7E20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6F295639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993" w14:paraId="561F1A9C" w14:textId="77777777" w:rsidTr="00862C97">
        <w:tc>
          <w:tcPr>
            <w:tcW w:w="1101" w:type="dxa"/>
          </w:tcPr>
          <w:p w14:paraId="29AC292A" w14:textId="77777777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B3EDEC" w14:textId="491850B4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2DBB6362" w14:textId="4CBAB015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53">
              <w:rPr>
                <w:rFonts w:ascii="Times New Roman" w:hAnsi="Times New Roman" w:cs="Times New Roman"/>
                <w:sz w:val="28"/>
                <w:szCs w:val="28"/>
              </w:rPr>
              <w:t>26.12.2025</w:t>
            </w:r>
          </w:p>
        </w:tc>
        <w:tc>
          <w:tcPr>
            <w:tcW w:w="2551" w:type="dxa"/>
          </w:tcPr>
          <w:p w14:paraId="08E0689E" w14:textId="6A704FCF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41A29DA" w14:textId="77777777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C4495E" w14:textId="71B2A36B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73F6553" w14:textId="6D343D4C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FF6993" w14:paraId="496D99BA" w14:textId="77777777" w:rsidTr="00862C97">
        <w:tc>
          <w:tcPr>
            <w:tcW w:w="1101" w:type="dxa"/>
          </w:tcPr>
          <w:p w14:paraId="56636BDA" w14:textId="77777777" w:rsidR="00FF6993" w:rsidRPr="00075A25" w:rsidRDefault="00FF6993" w:rsidP="00FF699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2D6263" w14:textId="46095D9A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горячая линия</w:t>
            </w:r>
          </w:p>
        </w:tc>
        <w:tc>
          <w:tcPr>
            <w:tcW w:w="1701" w:type="dxa"/>
          </w:tcPr>
          <w:p w14:paraId="4B2441C9" w14:textId="634B42A6" w:rsidR="00FF6993" w:rsidRPr="00577E5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B7016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2551" w:type="dxa"/>
          </w:tcPr>
          <w:p w14:paraId="48FCA358" w14:textId="45723B1D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1F135351" w14:textId="4A52AF3C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437016ED" w14:textId="6119799F" w:rsidR="00FF6993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3E2C6D65" w14:textId="77777777" w:rsidR="00FF6993" w:rsidRPr="008C35C6" w:rsidRDefault="00FF6993" w:rsidP="00FF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9EEC6" w14:textId="77777777" w:rsidR="00D74E92" w:rsidRPr="00FD64CE" w:rsidRDefault="00D74E92" w:rsidP="00F4026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4E92" w:rsidRPr="00FD64CE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351"/>
    <w:multiLevelType w:val="hybridMultilevel"/>
    <w:tmpl w:val="E89A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21737"/>
    <w:multiLevelType w:val="hybridMultilevel"/>
    <w:tmpl w:val="BD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1FA"/>
    <w:rsid w:val="0000379D"/>
    <w:rsid w:val="00003ACC"/>
    <w:rsid w:val="00003F10"/>
    <w:rsid w:val="00004492"/>
    <w:rsid w:val="00004C13"/>
    <w:rsid w:val="00005501"/>
    <w:rsid w:val="0000614F"/>
    <w:rsid w:val="000061C7"/>
    <w:rsid w:val="00006492"/>
    <w:rsid w:val="0000669A"/>
    <w:rsid w:val="00006F6F"/>
    <w:rsid w:val="00007274"/>
    <w:rsid w:val="0000770B"/>
    <w:rsid w:val="000077B6"/>
    <w:rsid w:val="000079D9"/>
    <w:rsid w:val="000102E3"/>
    <w:rsid w:val="000112B4"/>
    <w:rsid w:val="000132C2"/>
    <w:rsid w:val="0001385E"/>
    <w:rsid w:val="000147BD"/>
    <w:rsid w:val="00015A3D"/>
    <w:rsid w:val="00015F8E"/>
    <w:rsid w:val="000167D5"/>
    <w:rsid w:val="00020309"/>
    <w:rsid w:val="0002072A"/>
    <w:rsid w:val="00021525"/>
    <w:rsid w:val="00023D28"/>
    <w:rsid w:val="000245EE"/>
    <w:rsid w:val="00024C2E"/>
    <w:rsid w:val="00024FD2"/>
    <w:rsid w:val="000253CD"/>
    <w:rsid w:val="0002674A"/>
    <w:rsid w:val="0002679E"/>
    <w:rsid w:val="000268A8"/>
    <w:rsid w:val="00027633"/>
    <w:rsid w:val="00027B3B"/>
    <w:rsid w:val="00030FD3"/>
    <w:rsid w:val="0003145E"/>
    <w:rsid w:val="00031735"/>
    <w:rsid w:val="0003278C"/>
    <w:rsid w:val="00032F1B"/>
    <w:rsid w:val="00033C82"/>
    <w:rsid w:val="0003437D"/>
    <w:rsid w:val="00034E3B"/>
    <w:rsid w:val="00036FDB"/>
    <w:rsid w:val="000370D9"/>
    <w:rsid w:val="000370E8"/>
    <w:rsid w:val="000403A1"/>
    <w:rsid w:val="00041007"/>
    <w:rsid w:val="00041BEB"/>
    <w:rsid w:val="00041F09"/>
    <w:rsid w:val="00042205"/>
    <w:rsid w:val="000442F5"/>
    <w:rsid w:val="00044E7F"/>
    <w:rsid w:val="00045466"/>
    <w:rsid w:val="00045E58"/>
    <w:rsid w:val="00047671"/>
    <w:rsid w:val="000477A5"/>
    <w:rsid w:val="00050C2A"/>
    <w:rsid w:val="00050FA7"/>
    <w:rsid w:val="00053828"/>
    <w:rsid w:val="000546D5"/>
    <w:rsid w:val="000557F8"/>
    <w:rsid w:val="00056A0E"/>
    <w:rsid w:val="00056A43"/>
    <w:rsid w:val="00057872"/>
    <w:rsid w:val="00060932"/>
    <w:rsid w:val="00061304"/>
    <w:rsid w:val="000615C3"/>
    <w:rsid w:val="00061E42"/>
    <w:rsid w:val="00062918"/>
    <w:rsid w:val="00062B42"/>
    <w:rsid w:val="00062BBD"/>
    <w:rsid w:val="000642E1"/>
    <w:rsid w:val="000643F6"/>
    <w:rsid w:val="00064D74"/>
    <w:rsid w:val="00065E52"/>
    <w:rsid w:val="00065FA9"/>
    <w:rsid w:val="00067025"/>
    <w:rsid w:val="000710A8"/>
    <w:rsid w:val="00072E90"/>
    <w:rsid w:val="00073C3D"/>
    <w:rsid w:val="00074B99"/>
    <w:rsid w:val="00075A25"/>
    <w:rsid w:val="00076A6C"/>
    <w:rsid w:val="00080828"/>
    <w:rsid w:val="00083803"/>
    <w:rsid w:val="00084222"/>
    <w:rsid w:val="00084A07"/>
    <w:rsid w:val="00084D65"/>
    <w:rsid w:val="00085BE1"/>
    <w:rsid w:val="00085E7F"/>
    <w:rsid w:val="00086C00"/>
    <w:rsid w:val="00087AAF"/>
    <w:rsid w:val="00087F8D"/>
    <w:rsid w:val="000902A5"/>
    <w:rsid w:val="00090397"/>
    <w:rsid w:val="00091A06"/>
    <w:rsid w:val="0009269C"/>
    <w:rsid w:val="0009342B"/>
    <w:rsid w:val="00093746"/>
    <w:rsid w:val="00094287"/>
    <w:rsid w:val="0009461A"/>
    <w:rsid w:val="00094AF4"/>
    <w:rsid w:val="00094E65"/>
    <w:rsid w:val="000954C4"/>
    <w:rsid w:val="0009554C"/>
    <w:rsid w:val="000973BF"/>
    <w:rsid w:val="000974D9"/>
    <w:rsid w:val="00097930"/>
    <w:rsid w:val="000A0000"/>
    <w:rsid w:val="000A183F"/>
    <w:rsid w:val="000A1860"/>
    <w:rsid w:val="000A1B10"/>
    <w:rsid w:val="000A1FFC"/>
    <w:rsid w:val="000A26DB"/>
    <w:rsid w:val="000A34AF"/>
    <w:rsid w:val="000A6CA4"/>
    <w:rsid w:val="000A71D9"/>
    <w:rsid w:val="000A7455"/>
    <w:rsid w:val="000A7467"/>
    <w:rsid w:val="000A7D3C"/>
    <w:rsid w:val="000B0148"/>
    <w:rsid w:val="000B0C1A"/>
    <w:rsid w:val="000B1349"/>
    <w:rsid w:val="000B2D6F"/>
    <w:rsid w:val="000B2EA2"/>
    <w:rsid w:val="000B2EB1"/>
    <w:rsid w:val="000B3B24"/>
    <w:rsid w:val="000B3BB3"/>
    <w:rsid w:val="000B4040"/>
    <w:rsid w:val="000B6A75"/>
    <w:rsid w:val="000B6AA9"/>
    <w:rsid w:val="000B6DA3"/>
    <w:rsid w:val="000B7847"/>
    <w:rsid w:val="000B7A00"/>
    <w:rsid w:val="000B7D32"/>
    <w:rsid w:val="000C07A9"/>
    <w:rsid w:val="000C0CCF"/>
    <w:rsid w:val="000C0F4B"/>
    <w:rsid w:val="000C12FF"/>
    <w:rsid w:val="000C1B0C"/>
    <w:rsid w:val="000C22D8"/>
    <w:rsid w:val="000C244D"/>
    <w:rsid w:val="000C3076"/>
    <w:rsid w:val="000C321C"/>
    <w:rsid w:val="000C436E"/>
    <w:rsid w:val="000C43D0"/>
    <w:rsid w:val="000C56FC"/>
    <w:rsid w:val="000C6D96"/>
    <w:rsid w:val="000C6E34"/>
    <w:rsid w:val="000C7015"/>
    <w:rsid w:val="000C7271"/>
    <w:rsid w:val="000C7A7C"/>
    <w:rsid w:val="000C7D65"/>
    <w:rsid w:val="000D10BC"/>
    <w:rsid w:val="000D1772"/>
    <w:rsid w:val="000D1A1A"/>
    <w:rsid w:val="000D1C01"/>
    <w:rsid w:val="000D1CE7"/>
    <w:rsid w:val="000D1E48"/>
    <w:rsid w:val="000D1FCF"/>
    <w:rsid w:val="000D20E8"/>
    <w:rsid w:val="000D23A7"/>
    <w:rsid w:val="000D24C4"/>
    <w:rsid w:val="000D2900"/>
    <w:rsid w:val="000D2C32"/>
    <w:rsid w:val="000D5B51"/>
    <w:rsid w:val="000D5E1D"/>
    <w:rsid w:val="000D5F8E"/>
    <w:rsid w:val="000D658D"/>
    <w:rsid w:val="000D69E1"/>
    <w:rsid w:val="000D7534"/>
    <w:rsid w:val="000E09A8"/>
    <w:rsid w:val="000E09E7"/>
    <w:rsid w:val="000E0D9E"/>
    <w:rsid w:val="000E1451"/>
    <w:rsid w:val="000E3354"/>
    <w:rsid w:val="000E34DC"/>
    <w:rsid w:val="000E3E77"/>
    <w:rsid w:val="000E4A2A"/>
    <w:rsid w:val="000E52A2"/>
    <w:rsid w:val="000E5F98"/>
    <w:rsid w:val="000E775A"/>
    <w:rsid w:val="000F054E"/>
    <w:rsid w:val="000F1128"/>
    <w:rsid w:val="000F12EB"/>
    <w:rsid w:val="000F2C0E"/>
    <w:rsid w:val="000F37C5"/>
    <w:rsid w:val="000F4225"/>
    <w:rsid w:val="000F545F"/>
    <w:rsid w:val="000F5EBC"/>
    <w:rsid w:val="000F60CC"/>
    <w:rsid w:val="000F6F92"/>
    <w:rsid w:val="00100039"/>
    <w:rsid w:val="00100069"/>
    <w:rsid w:val="00100694"/>
    <w:rsid w:val="00101CFC"/>
    <w:rsid w:val="00102CB1"/>
    <w:rsid w:val="001033E2"/>
    <w:rsid w:val="00104515"/>
    <w:rsid w:val="0010463F"/>
    <w:rsid w:val="00104F36"/>
    <w:rsid w:val="001055E4"/>
    <w:rsid w:val="00105D8E"/>
    <w:rsid w:val="0010688E"/>
    <w:rsid w:val="00106F01"/>
    <w:rsid w:val="00110785"/>
    <w:rsid w:val="001113C7"/>
    <w:rsid w:val="0011207F"/>
    <w:rsid w:val="001144DC"/>
    <w:rsid w:val="001154FC"/>
    <w:rsid w:val="00115E4E"/>
    <w:rsid w:val="001170E1"/>
    <w:rsid w:val="0011742E"/>
    <w:rsid w:val="00117C42"/>
    <w:rsid w:val="0012072A"/>
    <w:rsid w:val="00120A74"/>
    <w:rsid w:val="00121946"/>
    <w:rsid w:val="00121AA5"/>
    <w:rsid w:val="00122860"/>
    <w:rsid w:val="00123256"/>
    <w:rsid w:val="001235DF"/>
    <w:rsid w:val="001242BB"/>
    <w:rsid w:val="00124D62"/>
    <w:rsid w:val="00125E41"/>
    <w:rsid w:val="001265C5"/>
    <w:rsid w:val="001271AF"/>
    <w:rsid w:val="001276DF"/>
    <w:rsid w:val="00127D4F"/>
    <w:rsid w:val="00127F5C"/>
    <w:rsid w:val="001302BF"/>
    <w:rsid w:val="001314D4"/>
    <w:rsid w:val="00132896"/>
    <w:rsid w:val="001328DB"/>
    <w:rsid w:val="0013320C"/>
    <w:rsid w:val="00134772"/>
    <w:rsid w:val="00134777"/>
    <w:rsid w:val="00134C67"/>
    <w:rsid w:val="00134FDA"/>
    <w:rsid w:val="00135153"/>
    <w:rsid w:val="00135681"/>
    <w:rsid w:val="00136A4A"/>
    <w:rsid w:val="00136DBF"/>
    <w:rsid w:val="001371EF"/>
    <w:rsid w:val="001409BF"/>
    <w:rsid w:val="00141532"/>
    <w:rsid w:val="0014196F"/>
    <w:rsid w:val="00141E4D"/>
    <w:rsid w:val="00144727"/>
    <w:rsid w:val="001456C6"/>
    <w:rsid w:val="00146195"/>
    <w:rsid w:val="00146808"/>
    <w:rsid w:val="00146A74"/>
    <w:rsid w:val="00147565"/>
    <w:rsid w:val="0015012C"/>
    <w:rsid w:val="0015020F"/>
    <w:rsid w:val="001502FC"/>
    <w:rsid w:val="00150648"/>
    <w:rsid w:val="001507EB"/>
    <w:rsid w:val="00150AA3"/>
    <w:rsid w:val="001522EC"/>
    <w:rsid w:val="001532FD"/>
    <w:rsid w:val="0015447B"/>
    <w:rsid w:val="00156222"/>
    <w:rsid w:val="0015658B"/>
    <w:rsid w:val="00156815"/>
    <w:rsid w:val="00157609"/>
    <w:rsid w:val="0016025E"/>
    <w:rsid w:val="00161583"/>
    <w:rsid w:val="001617A3"/>
    <w:rsid w:val="00161D4E"/>
    <w:rsid w:val="00161EC4"/>
    <w:rsid w:val="00162315"/>
    <w:rsid w:val="0016263E"/>
    <w:rsid w:val="00162C1D"/>
    <w:rsid w:val="001635CE"/>
    <w:rsid w:val="00163C98"/>
    <w:rsid w:val="00164E6B"/>
    <w:rsid w:val="00166B80"/>
    <w:rsid w:val="00166C8A"/>
    <w:rsid w:val="00166F20"/>
    <w:rsid w:val="00167387"/>
    <w:rsid w:val="001707FE"/>
    <w:rsid w:val="00170E51"/>
    <w:rsid w:val="001722BD"/>
    <w:rsid w:val="001726A5"/>
    <w:rsid w:val="00172785"/>
    <w:rsid w:val="0017369E"/>
    <w:rsid w:val="0017463A"/>
    <w:rsid w:val="001752AC"/>
    <w:rsid w:val="001752F6"/>
    <w:rsid w:val="00175F40"/>
    <w:rsid w:val="00176A53"/>
    <w:rsid w:val="00180CD5"/>
    <w:rsid w:val="00180EB0"/>
    <w:rsid w:val="00181777"/>
    <w:rsid w:val="00182018"/>
    <w:rsid w:val="00182027"/>
    <w:rsid w:val="00182BDE"/>
    <w:rsid w:val="00182EE5"/>
    <w:rsid w:val="001836C3"/>
    <w:rsid w:val="00183D84"/>
    <w:rsid w:val="00184267"/>
    <w:rsid w:val="00184658"/>
    <w:rsid w:val="001847CC"/>
    <w:rsid w:val="00184C26"/>
    <w:rsid w:val="001856B2"/>
    <w:rsid w:val="001857C5"/>
    <w:rsid w:val="00185A8C"/>
    <w:rsid w:val="00185AD6"/>
    <w:rsid w:val="00187B28"/>
    <w:rsid w:val="001904D1"/>
    <w:rsid w:val="0019139B"/>
    <w:rsid w:val="00191B64"/>
    <w:rsid w:val="001922F5"/>
    <w:rsid w:val="001924EA"/>
    <w:rsid w:val="0019299F"/>
    <w:rsid w:val="001944CE"/>
    <w:rsid w:val="00194C60"/>
    <w:rsid w:val="00195332"/>
    <w:rsid w:val="0019535F"/>
    <w:rsid w:val="001957ED"/>
    <w:rsid w:val="00196420"/>
    <w:rsid w:val="00196B51"/>
    <w:rsid w:val="0019714C"/>
    <w:rsid w:val="00197543"/>
    <w:rsid w:val="00197FDE"/>
    <w:rsid w:val="001A100F"/>
    <w:rsid w:val="001A10F5"/>
    <w:rsid w:val="001A128F"/>
    <w:rsid w:val="001A1C29"/>
    <w:rsid w:val="001A1C46"/>
    <w:rsid w:val="001A25B4"/>
    <w:rsid w:val="001A460C"/>
    <w:rsid w:val="001A510F"/>
    <w:rsid w:val="001A54A0"/>
    <w:rsid w:val="001B075B"/>
    <w:rsid w:val="001B216D"/>
    <w:rsid w:val="001B2FF6"/>
    <w:rsid w:val="001B3514"/>
    <w:rsid w:val="001B5094"/>
    <w:rsid w:val="001B56F3"/>
    <w:rsid w:val="001B5721"/>
    <w:rsid w:val="001B7FC6"/>
    <w:rsid w:val="001C0B06"/>
    <w:rsid w:val="001C0D00"/>
    <w:rsid w:val="001C0D72"/>
    <w:rsid w:val="001C0D9E"/>
    <w:rsid w:val="001C1FE0"/>
    <w:rsid w:val="001C233C"/>
    <w:rsid w:val="001C296C"/>
    <w:rsid w:val="001C30E9"/>
    <w:rsid w:val="001C4951"/>
    <w:rsid w:val="001C4C64"/>
    <w:rsid w:val="001C4EEC"/>
    <w:rsid w:val="001C523D"/>
    <w:rsid w:val="001C5EA7"/>
    <w:rsid w:val="001C63F6"/>
    <w:rsid w:val="001C6493"/>
    <w:rsid w:val="001C7538"/>
    <w:rsid w:val="001C75D9"/>
    <w:rsid w:val="001C7B4F"/>
    <w:rsid w:val="001C7BC9"/>
    <w:rsid w:val="001D0E11"/>
    <w:rsid w:val="001D1322"/>
    <w:rsid w:val="001D26B7"/>
    <w:rsid w:val="001D3FAF"/>
    <w:rsid w:val="001D407D"/>
    <w:rsid w:val="001D41CB"/>
    <w:rsid w:val="001D4788"/>
    <w:rsid w:val="001D4820"/>
    <w:rsid w:val="001D6730"/>
    <w:rsid w:val="001D73F0"/>
    <w:rsid w:val="001D751D"/>
    <w:rsid w:val="001D78A3"/>
    <w:rsid w:val="001D7A4F"/>
    <w:rsid w:val="001E1CE4"/>
    <w:rsid w:val="001E26B3"/>
    <w:rsid w:val="001E3560"/>
    <w:rsid w:val="001E49E0"/>
    <w:rsid w:val="001E51A7"/>
    <w:rsid w:val="001E5AEB"/>
    <w:rsid w:val="001E5D43"/>
    <w:rsid w:val="001E60E3"/>
    <w:rsid w:val="001E69B2"/>
    <w:rsid w:val="001E6B86"/>
    <w:rsid w:val="001E6E67"/>
    <w:rsid w:val="001E7BFA"/>
    <w:rsid w:val="001E7D78"/>
    <w:rsid w:val="001F01A4"/>
    <w:rsid w:val="001F06F3"/>
    <w:rsid w:val="001F0700"/>
    <w:rsid w:val="001F08FF"/>
    <w:rsid w:val="001F1A86"/>
    <w:rsid w:val="001F30B8"/>
    <w:rsid w:val="001F37C6"/>
    <w:rsid w:val="001F3ECA"/>
    <w:rsid w:val="001F7D5B"/>
    <w:rsid w:val="001F7D88"/>
    <w:rsid w:val="00200BF5"/>
    <w:rsid w:val="00201F0D"/>
    <w:rsid w:val="00201FBB"/>
    <w:rsid w:val="00204577"/>
    <w:rsid w:val="00206066"/>
    <w:rsid w:val="00207829"/>
    <w:rsid w:val="00210D54"/>
    <w:rsid w:val="0021160C"/>
    <w:rsid w:val="00212379"/>
    <w:rsid w:val="0021254D"/>
    <w:rsid w:val="00212849"/>
    <w:rsid w:val="0021288F"/>
    <w:rsid w:val="00213136"/>
    <w:rsid w:val="00214196"/>
    <w:rsid w:val="00215281"/>
    <w:rsid w:val="002153A5"/>
    <w:rsid w:val="0021547E"/>
    <w:rsid w:val="0021552A"/>
    <w:rsid w:val="00215E64"/>
    <w:rsid w:val="00216C00"/>
    <w:rsid w:val="00216D8D"/>
    <w:rsid w:val="00220043"/>
    <w:rsid w:val="002200B8"/>
    <w:rsid w:val="002207BF"/>
    <w:rsid w:val="00222D9B"/>
    <w:rsid w:val="00223AD5"/>
    <w:rsid w:val="00224FC8"/>
    <w:rsid w:val="002254A7"/>
    <w:rsid w:val="002258AC"/>
    <w:rsid w:val="00225B77"/>
    <w:rsid w:val="00226530"/>
    <w:rsid w:val="00226BD9"/>
    <w:rsid w:val="002305FC"/>
    <w:rsid w:val="0023096D"/>
    <w:rsid w:val="00230C7C"/>
    <w:rsid w:val="0023177A"/>
    <w:rsid w:val="00231B72"/>
    <w:rsid w:val="00232497"/>
    <w:rsid w:val="00232DFF"/>
    <w:rsid w:val="0023305B"/>
    <w:rsid w:val="00233929"/>
    <w:rsid w:val="00233CEC"/>
    <w:rsid w:val="0023427D"/>
    <w:rsid w:val="002364D2"/>
    <w:rsid w:val="00236D0F"/>
    <w:rsid w:val="00237993"/>
    <w:rsid w:val="00237B83"/>
    <w:rsid w:val="00243224"/>
    <w:rsid w:val="00243EEA"/>
    <w:rsid w:val="002440B4"/>
    <w:rsid w:val="00244F75"/>
    <w:rsid w:val="0024521C"/>
    <w:rsid w:val="00246667"/>
    <w:rsid w:val="00246B79"/>
    <w:rsid w:val="00246C25"/>
    <w:rsid w:val="00246E80"/>
    <w:rsid w:val="002471FC"/>
    <w:rsid w:val="0024764E"/>
    <w:rsid w:val="00250CB6"/>
    <w:rsid w:val="00251690"/>
    <w:rsid w:val="002525A7"/>
    <w:rsid w:val="0025423B"/>
    <w:rsid w:val="00256764"/>
    <w:rsid w:val="00256791"/>
    <w:rsid w:val="002601C9"/>
    <w:rsid w:val="00260617"/>
    <w:rsid w:val="00262161"/>
    <w:rsid w:val="002628DA"/>
    <w:rsid w:val="00262A1E"/>
    <w:rsid w:val="00263BAE"/>
    <w:rsid w:val="00265C9B"/>
    <w:rsid w:val="00265E70"/>
    <w:rsid w:val="002662E7"/>
    <w:rsid w:val="00266411"/>
    <w:rsid w:val="00266878"/>
    <w:rsid w:val="00267387"/>
    <w:rsid w:val="002700F0"/>
    <w:rsid w:val="002704E3"/>
    <w:rsid w:val="002709A8"/>
    <w:rsid w:val="00271BDD"/>
    <w:rsid w:val="0027205F"/>
    <w:rsid w:val="0027303D"/>
    <w:rsid w:val="00273099"/>
    <w:rsid w:val="002740B6"/>
    <w:rsid w:val="00274343"/>
    <w:rsid w:val="00275384"/>
    <w:rsid w:val="002761E3"/>
    <w:rsid w:val="00277B80"/>
    <w:rsid w:val="002809BA"/>
    <w:rsid w:val="002818A8"/>
    <w:rsid w:val="00283605"/>
    <w:rsid w:val="00283E55"/>
    <w:rsid w:val="002854FB"/>
    <w:rsid w:val="002879A4"/>
    <w:rsid w:val="002913F5"/>
    <w:rsid w:val="00292B34"/>
    <w:rsid w:val="0029388D"/>
    <w:rsid w:val="002940EC"/>
    <w:rsid w:val="00294453"/>
    <w:rsid w:val="002944F7"/>
    <w:rsid w:val="00295BCD"/>
    <w:rsid w:val="002A1097"/>
    <w:rsid w:val="002A1542"/>
    <w:rsid w:val="002A315C"/>
    <w:rsid w:val="002A4B9E"/>
    <w:rsid w:val="002A5C79"/>
    <w:rsid w:val="002A61A6"/>
    <w:rsid w:val="002B13FA"/>
    <w:rsid w:val="002B1BE2"/>
    <w:rsid w:val="002B2C64"/>
    <w:rsid w:val="002B30BB"/>
    <w:rsid w:val="002B34DE"/>
    <w:rsid w:val="002B36F2"/>
    <w:rsid w:val="002B3BEB"/>
    <w:rsid w:val="002B57C5"/>
    <w:rsid w:val="002B70BC"/>
    <w:rsid w:val="002B796A"/>
    <w:rsid w:val="002B7D51"/>
    <w:rsid w:val="002C01B1"/>
    <w:rsid w:val="002C06EA"/>
    <w:rsid w:val="002C1483"/>
    <w:rsid w:val="002C40EE"/>
    <w:rsid w:val="002C52D0"/>
    <w:rsid w:val="002C5768"/>
    <w:rsid w:val="002C59AB"/>
    <w:rsid w:val="002C59FD"/>
    <w:rsid w:val="002C5DAC"/>
    <w:rsid w:val="002C5E18"/>
    <w:rsid w:val="002C5E2B"/>
    <w:rsid w:val="002C672F"/>
    <w:rsid w:val="002C67A8"/>
    <w:rsid w:val="002C6A0A"/>
    <w:rsid w:val="002D2BF7"/>
    <w:rsid w:val="002D2F0B"/>
    <w:rsid w:val="002D3042"/>
    <w:rsid w:val="002D3F4C"/>
    <w:rsid w:val="002D5681"/>
    <w:rsid w:val="002D5DC9"/>
    <w:rsid w:val="002D6507"/>
    <w:rsid w:val="002D72E3"/>
    <w:rsid w:val="002D7BDA"/>
    <w:rsid w:val="002E0545"/>
    <w:rsid w:val="002E0FA7"/>
    <w:rsid w:val="002E2AA5"/>
    <w:rsid w:val="002E3098"/>
    <w:rsid w:val="002E4522"/>
    <w:rsid w:val="002E452F"/>
    <w:rsid w:val="002E521A"/>
    <w:rsid w:val="002E551C"/>
    <w:rsid w:val="002E576B"/>
    <w:rsid w:val="002E6286"/>
    <w:rsid w:val="002E635F"/>
    <w:rsid w:val="002E6D68"/>
    <w:rsid w:val="002E702E"/>
    <w:rsid w:val="002F06B8"/>
    <w:rsid w:val="002F0B21"/>
    <w:rsid w:val="002F12FA"/>
    <w:rsid w:val="002F1559"/>
    <w:rsid w:val="002F2D14"/>
    <w:rsid w:val="002F4AD7"/>
    <w:rsid w:val="002F522D"/>
    <w:rsid w:val="002F6D97"/>
    <w:rsid w:val="002F732C"/>
    <w:rsid w:val="002F7E10"/>
    <w:rsid w:val="00300108"/>
    <w:rsid w:val="003008C4"/>
    <w:rsid w:val="00300F06"/>
    <w:rsid w:val="00302835"/>
    <w:rsid w:val="00302A09"/>
    <w:rsid w:val="00302BB5"/>
    <w:rsid w:val="003035C1"/>
    <w:rsid w:val="0030360D"/>
    <w:rsid w:val="00304875"/>
    <w:rsid w:val="003053F8"/>
    <w:rsid w:val="00306A96"/>
    <w:rsid w:val="00306F80"/>
    <w:rsid w:val="003078FA"/>
    <w:rsid w:val="00311055"/>
    <w:rsid w:val="00312C5A"/>
    <w:rsid w:val="00313395"/>
    <w:rsid w:val="00313DFF"/>
    <w:rsid w:val="0031464B"/>
    <w:rsid w:val="003148B3"/>
    <w:rsid w:val="003152ED"/>
    <w:rsid w:val="0031560B"/>
    <w:rsid w:val="00315CC3"/>
    <w:rsid w:val="00316339"/>
    <w:rsid w:val="0031656B"/>
    <w:rsid w:val="00321D71"/>
    <w:rsid w:val="00322709"/>
    <w:rsid w:val="00323824"/>
    <w:rsid w:val="003249E8"/>
    <w:rsid w:val="00325224"/>
    <w:rsid w:val="003259DC"/>
    <w:rsid w:val="003266DD"/>
    <w:rsid w:val="0032706E"/>
    <w:rsid w:val="003276D0"/>
    <w:rsid w:val="00327A4D"/>
    <w:rsid w:val="003300CA"/>
    <w:rsid w:val="00330FD7"/>
    <w:rsid w:val="00331E70"/>
    <w:rsid w:val="003324F3"/>
    <w:rsid w:val="00333D2C"/>
    <w:rsid w:val="00333FD3"/>
    <w:rsid w:val="00334164"/>
    <w:rsid w:val="00334F23"/>
    <w:rsid w:val="0033752E"/>
    <w:rsid w:val="003406E4"/>
    <w:rsid w:val="00340E30"/>
    <w:rsid w:val="00340F62"/>
    <w:rsid w:val="00341358"/>
    <w:rsid w:val="0034166C"/>
    <w:rsid w:val="003424DD"/>
    <w:rsid w:val="003430C4"/>
    <w:rsid w:val="00344033"/>
    <w:rsid w:val="0034430C"/>
    <w:rsid w:val="00344860"/>
    <w:rsid w:val="00344C2A"/>
    <w:rsid w:val="00345E3B"/>
    <w:rsid w:val="003465A3"/>
    <w:rsid w:val="0034699E"/>
    <w:rsid w:val="0034737F"/>
    <w:rsid w:val="00347572"/>
    <w:rsid w:val="00347B0D"/>
    <w:rsid w:val="00350A5B"/>
    <w:rsid w:val="00351AE9"/>
    <w:rsid w:val="00351B10"/>
    <w:rsid w:val="003526E0"/>
    <w:rsid w:val="00352B67"/>
    <w:rsid w:val="003540D1"/>
    <w:rsid w:val="003555D3"/>
    <w:rsid w:val="00356F18"/>
    <w:rsid w:val="00357B61"/>
    <w:rsid w:val="00360473"/>
    <w:rsid w:val="00360F6D"/>
    <w:rsid w:val="003617F1"/>
    <w:rsid w:val="00361E0D"/>
    <w:rsid w:val="00362AB9"/>
    <w:rsid w:val="00363B8C"/>
    <w:rsid w:val="003645B8"/>
    <w:rsid w:val="00365DB9"/>
    <w:rsid w:val="00366F35"/>
    <w:rsid w:val="00367B47"/>
    <w:rsid w:val="00367BC1"/>
    <w:rsid w:val="003700A3"/>
    <w:rsid w:val="00370745"/>
    <w:rsid w:val="0037128A"/>
    <w:rsid w:val="00371767"/>
    <w:rsid w:val="00372A11"/>
    <w:rsid w:val="00372DA4"/>
    <w:rsid w:val="003737B7"/>
    <w:rsid w:val="0037388F"/>
    <w:rsid w:val="00373C63"/>
    <w:rsid w:val="00374694"/>
    <w:rsid w:val="00374957"/>
    <w:rsid w:val="00375541"/>
    <w:rsid w:val="00375592"/>
    <w:rsid w:val="003768C8"/>
    <w:rsid w:val="00377C19"/>
    <w:rsid w:val="00377E65"/>
    <w:rsid w:val="003802AF"/>
    <w:rsid w:val="00380930"/>
    <w:rsid w:val="00380AFB"/>
    <w:rsid w:val="00381164"/>
    <w:rsid w:val="0038181F"/>
    <w:rsid w:val="00381A95"/>
    <w:rsid w:val="00381AA1"/>
    <w:rsid w:val="00383608"/>
    <w:rsid w:val="0038378F"/>
    <w:rsid w:val="003839AF"/>
    <w:rsid w:val="00383BF1"/>
    <w:rsid w:val="00385ACE"/>
    <w:rsid w:val="00385CDE"/>
    <w:rsid w:val="003862C6"/>
    <w:rsid w:val="00387BF6"/>
    <w:rsid w:val="00387C97"/>
    <w:rsid w:val="00387FA9"/>
    <w:rsid w:val="0039097F"/>
    <w:rsid w:val="00390CBC"/>
    <w:rsid w:val="00391A3C"/>
    <w:rsid w:val="00393CA2"/>
    <w:rsid w:val="003951F0"/>
    <w:rsid w:val="003954BD"/>
    <w:rsid w:val="00395A2E"/>
    <w:rsid w:val="00395EE9"/>
    <w:rsid w:val="00396B2D"/>
    <w:rsid w:val="003979C0"/>
    <w:rsid w:val="003A1ACB"/>
    <w:rsid w:val="003A1F1F"/>
    <w:rsid w:val="003A3C45"/>
    <w:rsid w:val="003A528C"/>
    <w:rsid w:val="003A721A"/>
    <w:rsid w:val="003A7BC7"/>
    <w:rsid w:val="003B0472"/>
    <w:rsid w:val="003B091B"/>
    <w:rsid w:val="003B0B12"/>
    <w:rsid w:val="003B13CA"/>
    <w:rsid w:val="003B197A"/>
    <w:rsid w:val="003B2744"/>
    <w:rsid w:val="003B31C9"/>
    <w:rsid w:val="003B336A"/>
    <w:rsid w:val="003B5945"/>
    <w:rsid w:val="003B6409"/>
    <w:rsid w:val="003B6E16"/>
    <w:rsid w:val="003B74BF"/>
    <w:rsid w:val="003C02FB"/>
    <w:rsid w:val="003C0A3F"/>
    <w:rsid w:val="003C1137"/>
    <w:rsid w:val="003C163F"/>
    <w:rsid w:val="003C1C2F"/>
    <w:rsid w:val="003C2140"/>
    <w:rsid w:val="003C22D1"/>
    <w:rsid w:val="003C2565"/>
    <w:rsid w:val="003C2F99"/>
    <w:rsid w:val="003C3382"/>
    <w:rsid w:val="003C3F2D"/>
    <w:rsid w:val="003C4BC0"/>
    <w:rsid w:val="003C564F"/>
    <w:rsid w:val="003C7DF5"/>
    <w:rsid w:val="003C7ED1"/>
    <w:rsid w:val="003C7F95"/>
    <w:rsid w:val="003D05B6"/>
    <w:rsid w:val="003D189C"/>
    <w:rsid w:val="003D1AD2"/>
    <w:rsid w:val="003D24C9"/>
    <w:rsid w:val="003D2D74"/>
    <w:rsid w:val="003D2F8B"/>
    <w:rsid w:val="003D500F"/>
    <w:rsid w:val="003E1843"/>
    <w:rsid w:val="003E26ED"/>
    <w:rsid w:val="003E2CA7"/>
    <w:rsid w:val="003E316F"/>
    <w:rsid w:val="003E3A98"/>
    <w:rsid w:val="003E439A"/>
    <w:rsid w:val="003E447F"/>
    <w:rsid w:val="003E47B6"/>
    <w:rsid w:val="003E5BE8"/>
    <w:rsid w:val="003E6147"/>
    <w:rsid w:val="003E7FE0"/>
    <w:rsid w:val="003F0EC7"/>
    <w:rsid w:val="003F1466"/>
    <w:rsid w:val="003F3B8E"/>
    <w:rsid w:val="003F6ADB"/>
    <w:rsid w:val="004003EC"/>
    <w:rsid w:val="00400414"/>
    <w:rsid w:val="00400AF8"/>
    <w:rsid w:val="004021B9"/>
    <w:rsid w:val="00402FE0"/>
    <w:rsid w:val="00403AF6"/>
    <w:rsid w:val="00403FCB"/>
    <w:rsid w:val="0040421E"/>
    <w:rsid w:val="00404B84"/>
    <w:rsid w:val="004052E8"/>
    <w:rsid w:val="00405F88"/>
    <w:rsid w:val="004074B7"/>
    <w:rsid w:val="00407AAD"/>
    <w:rsid w:val="00407C47"/>
    <w:rsid w:val="00410244"/>
    <w:rsid w:val="00410BDF"/>
    <w:rsid w:val="00411031"/>
    <w:rsid w:val="0041156F"/>
    <w:rsid w:val="00411577"/>
    <w:rsid w:val="00412334"/>
    <w:rsid w:val="00413478"/>
    <w:rsid w:val="00413BCF"/>
    <w:rsid w:val="00414F7B"/>
    <w:rsid w:val="00415551"/>
    <w:rsid w:val="004156EC"/>
    <w:rsid w:val="004165A0"/>
    <w:rsid w:val="00417437"/>
    <w:rsid w:val="00417AAE"/>
    <w:rsid w:val="00420728"/>
    <w:rsid w:val="00420CDC"/>
    <w:rsid w:val="00421B80"/>
    <w:rsid w:val="00421F1A"/>
    <w:rsid w:val="00422A1E"/>
    <w:rsid w:val="00422CCF"/>
    <w:rsid w:val="00424305"/>
    <w:rsid w:val="0042449C"/>
    <w:rsid w:val="00424533"/>
    <w:rsid w:val="00424C39"/>
    <w:rsid w:val="00425187"/>
    <w:rsid w:val="00426830"/>
    <w:rsid w:val="00427C0E"/>
    <w:rsid w:val="004313CF"/>
    <w:rsid w:val="00431929"/>
    <w:rsid w:val="0043358A"/>
    <w:rsid w:val="004335F3"/>
    <w:rsid w:val="00433716"/>
    <w:rsid w:val="00433B0A"/>
    <w:rsid w:val="00434883"/>
    <w:rsid w:val="004351D1"/>
    <w:rsid w:val="004357F8"/>
    <w:rsid w:val="00435DBF"/>
    <w:rsid w:val="0043609B"/>
    <w:rsid w:val="004376EE"/>
    <w:rsid w:val="00440BAA"/>
    <w:rsid w:val="00441152"/>
    <w:rsid w:val="0044168F"/>
    <w:rsid w:val="00441EFF"/>
    <w:rsid w:val="00441F63"/>
    <w:rsid w:val="004427F8"/>
    <w:rsid w:val="00442E5D"/>
    <w:rsid w:val="00446334"/>
    <w:rsid w:val="0044742D"/>
    <w:rsid w:val="004502BA"/>
    <w:rsid w:val="004506C8"/>
    <w:rsid w:val="00450A7D"/>
    <w:rsid w:val="00451943"/>
    <w:rsid w:val="004525C6"/>
    <w:rsid w:val="00452CB9"/>
    <w:rsid w:val="00453B4D"/>
    <w:rsid w:val="00453FB9"/>
    <w:rsid w:val="004543C8"/>
    <w:rsid w:val="0045449C"/>
    <w:rsid w:val="00454DFC"/>
    <w:rsid w:val="0045539B"/>
    <w:rsid w:val="004556B7"/>
    <w:rsid w:val="00457E60"/>
    <w:rsid w:val="00457EAB"/>
    <w:rsid w:val="0046063E"/>
    <w:rsid w:val="00461134"/>
    <w:rsid w:val="00461467"/>
    <w:rsid w:val="00461D66"/>
    <w:rsid w:val="00461E87"/>
    <w:rsid w:val="0046206F"/>
    <w:rsid w:val="00462E1D"/>
    <w:rsid w:val="00462EC7"/>
    <w:rsid w:val="00463B34"/>
    <w:rsid w:val="00464A1F"/>
    <w:rsid w:val="004653F8"/>
    <w:rsid w:val="00465425"/>
    <w:rsid w:val="00465A09"/>
    <w:rsid w:val="00465F5E"/>
    <w:rsid w:val="00466712"/>
    <w:rsid w:val="004668E3"/>
    <w:rsid w:val="0046726B"/>
    <w:rsid w:val="00467498"/>
    <w:rsid w:val="00467C59"/>
    <w:rsid w:val="00467E35"/>
    <w:rsid w:val="0047036E"/>
    <w:rsid w:val="00470BAB"/>
    <w:rsid w:val="00470ED8"/>
    <w:rsid w:val="00471F6C"/>
    <w:rsid w:val="00472834"/>
    <w:rsid w:val="00472EDB"/>
    <w:rsid w:val="00473301"/>
    <w:rsid w:val="004737AB"/>
    <w:rsid w:val="004740B4"/>
    <w:rsid w:val="004740F5"/>
    <w:rsid w:val="004747AE"/>
    <w:rsid w:val="00474A48"/>
    <w:rsid w:val="00475919"/>
    <w:rsid w:val="00475D7C"/>
    <w:rsid w:val="00475E96"/>
    <w:rsid w:val="00476CA0"/>
    <w:rsid w:val="00476F56"/>
    <w:rsid w:val="00476FE8"/>
    <w:rsid w:val="0047766C"/>
    <w:rsid w:val="00477ED2"/>
    <w:rsid w:val="00480A0A"/>
    <w:rsid w:val="00480E35"/>
    <w:rsid w:val="0048155A"/>
    <w:rsid w:val="0048190E"/>
    <w:rsid w:val="00482378"/>
    <w:rsid w:val="0048329D"/>
    <w:rsid w:val="00484744"/>
    <w:rsid w:val="00485344"/>
    <w:rsid w:val="00485B61"/>
    <w:rsid w:val="0048620E"/>
    <w:rsid w:val="00487AD2"/>
    <w:rsid w:val="00487C20"/>
    <w:rsid w:val="004904F8"/>
    <w:rsid w:val="0049066A"/>
    <w:rsid w:val="00490DE8"/>
    <w:rsid w:val="0049105A"/>
    <w:rsid w:val="00491455"/>
    <w:rsid w:val="00491B0D"/>
    <w:rsid w:val="00492935"/>
    <w:rsid w:val="00492A34"/>
    <w:rsid w:val="0049464A"/>
    <w:rsid w:val="00494F94"/>
    <w:rsid w:val="00496D9B"/>
    <w:rsid w:val="00497943"/>
    <w:rsid w:val="004A05CA"/>
    <w:rsid w:val="004A16E4"/>
    <w:rsid w:val="004A17A7"/>
    <w:rsid w:val="004A1E3F"/>
    <w:rsid w:val="004A21C9"/>
    <w:rsid w:val="004A3679"/>
    <w:rsid w:val="004A423B"/>
    <w:rsid w:val="004A54F9"/>
    <w:rsid w:val="004A64AF"/>
    <w:rsid w:val="004A6738"/>
    <w:rsid w:val="004A704E"/>
    <w:rsid w:val="004A76C0"/>
    <w:rsid w:val="004A7D0B"/>
    <w:rsid w:val="004B1888"/>
    <w:rsid w:val="004B1AFF"/>
    <w:rsid w:val="004B239D"/>
    <w:rsid w:val="004B23D3"/>
    <w:rsid w:val="004B43CD"/>
    <w:rsid w:val="004B4B6E"/>
    <w:rsid w:val="004B4C78"/>
    <w:rsid w:val="004B64E4"/>
    <w:rsid w:val="004B73DC"/>
    <w:rsid w:val="004B7DFB"/>
    <w:rsid w:val="004C0060"/>
    <w:rsid w:val="004C00DF"/>
    <w:rsid w:val="004C020A"/>
    <w:rsid w:val="004C094F"/>
    <w:rsid w:val="004C0953"/>
    <w:rsid w:val="004C0EB7"/>
    <w:rsid w:val="004C1515"/>
    <w:rsid w:val="004C1C65"/>
    <w:rsid w:val="004C1D17"/>
    <w:rsid w:val="004C21D8"/>
    <w:rsid w:val="004C2B89"/>
    <w:rsid w:val="004C2CB6"/>
    <w:rsid w:val="004C320D"/>
    <w:rsid w:val="004C3B7E"/>
    <w:rsid w:val="004C5FF3"/>
    <w:rsid w:val="004C6541"/>
    <w:rsid w:val="004C669E"/>
    <w:rsid w:val="004C6755"/>
    <w:rsid w:val="004C6895"/>
    <w:rsid w:val="004C7889"/>
    <w:rsid w:val="004C7A25"/>
    <w:rsid w:val="004C7C38"/>
    <w:rsid w:val="004D09A4"/>
    <w:rsid w:val="004D0DF1"/>
    <w:rsid w:val="004D121D"/>
    <w:rsid w:val="004D1F50"/>
    <w:rsid w:val="004D342F"/>
    <w:rsid w:val="004D4941"/>
    <w:rsid w:val="004D518A"/>
    <w:rsid w:val="004D5AB8"/>
    <w:rsid w:val="004D6549"/>
    <w:rsid w:val="004D6A72"/>
    <w:rsid w:val="004D71A9"/>
    <w:rsid w:val="004E0C46"/>
    <w:rsid w:val="004E0C69"/>
    <w:rsid w:val="004E23C3"/>
    <w:rsid w:val="004E2DC1"/>
    <w:rsid w:val="004E32F4"/>
    <w:rsid w:val="004E51A4"/>
    <w:rsid w:val="004F013A"/>
    <w:rsid w:val="004F071B"/>
    <w:rsid w:val="004F080D"/>
    <w:rsid w:val="004F0D9A"/>
    <w:rsid w:val="004F0FA3"/>
    <w:rsid w:val="004F1068"/>
    <w:rsid w:val="004F151D"/>
    <w:rsid w:val="004F1C42"/>
    <w:rsid w:val="004F2174"/>
    <w:rsid w:val="004F3136"/>
    <w:rsid w:val="004F3E7D"/>
    <w:rsid w:val="004F4452"/>
    <w:rsid w:val="004F478E"/>
    <w:rsid w:val="004F4D1D"/>
    <w:rsid w:val="004F4F33"/>
    <w:rsid w:val="004F53D2"/>
    <w:rsid w:val="004F5820"/>
    <w:rsid w:val="004F5F39"/>
    <w:rsid w:val="004F60CC"/>
    <w:rsid w:val="004F6E2B"/>
    <w:rsid w:val="004F71BD"/>
    <w:rsid w:val="005002E5"/>
    <w:rsid w:val="00500E46"/>
    <w:rsid w:val="00501088"/>
    <w:rsid w:val="005021BE"/>
    <w:rsid w:val="00502A85"/>
    <w:rsid w:val="005037E3"/>
    <w:rsid w:val="005039D7"/>
    <w:rsid w:val="00503D8F"/>
    <w:rsid w:val="005044F5"/>
    <w:rsid w:val="00505183"/>
    <w:rsid w:val="00505396"/>
    <w:rsid w:val="00505684"/>
    <w:rsid w:val="0050583B"/>
    <w:rsid w:val="00505AC4"/>
    <w:rsid w:val="005060EF"/>
    <w:rsid w:val="00506525"/>
    <w:rsid w:val="00506B7E"/>
    <w:rsid w:val="00507265"/>
    <w:rsid w:val="00510246"/>
    <w:rsid w:val="00510A27"/>
    <w:rsid w:val="0051239E"/>
    <w:rsid w:val="0051250A"/>
    <w:rsid w:val="0051288F"/>
    <w:rsid w:val="00512894"/>
    <w:rsid w:val="00513B4D"/>
    <w:rsid w:val="00514123"/>
    <w:rsid w:val="00514BF4"/>
    <w:rsid w:val="00514C23"/>
    <w:rsid w:val="00516875"/>
    <w:rsid w:val="00516C60"/>
    <w:rsid w:val="005212E4"/>
    <w:rsid w:val="005214A3"/>
    <w:rsid w:val="00521FB7"/>
    <w:rsid w:val="005227D6"/>
    <w:rsid w:val="00523329"/>
    <w:rsid w:val="0052363D"/>
    <w:rsid w:val="00523BBB"/>
    <w:rsid w:val="0052414B"/>
    <w:rsid w:val="00524267"/>
    <w:rsid w:val="00524299"/>
    <w:rsid w:val="00524E74"/>
    <w:rsid w:val="00525BFD"/>
    <w:rsid w:val="00526333"/>
    <w:rsid w:val="00526C55"/>
    <w:rsid w:val="00527197"/>
    <w:rsid w:val="00527F26"/>
    <w:rsid w:val="0053164D"/>
    <w:rsid w:val="00531DF0"/>
    <w:rsid w:val="005321BE"/>
    <w:rsid w:val="00532DA8"/>
    <w:rsid w:val="0053303C"/>
    <w:rsid w:val="005334EB"/>
    <w:rsid w:val="00534196"/>
    <w:rsid w:val="005341A3"/>
    <w:rsid w:val="00534279"/>
    <w:rsid w:val="0053485A"/>
    <w:rsid w:val="005359DE"/>
    <w:rsid w:val="00535DA2"/>
    <w:rsid w:val="00536FA8"/>
    <w:rsid w:val="00540073"/>
    <w:rsid w:val="005409C9"/>
    <w:rsid w:val="005411F9"/>
    <w:rsid w:val="00541C43"/>
    <w:rsid w:val="00541DB9"/>
    <w:rsid w:val="005427CE"/>
    <w:rsid w:val="0054367C"/>
    <w:rsid w:val="00543E5F"/>
    <w:rsid w:val="00543F56"/>
    <w:rsid w:val="0054446C"/>
    <w:rsid w:val="00544D58"/>
    <w:rsid w:val="00545049"/>
    <w:rsid w:val="00546864"/>
    <w:rsid w:val="00546B51"/>
    <w:rsid w:val="00546BCC"/>
    <w:rsid w:val="005509ED"/>
    <w:rsid w:val="00550F41"/>
    <w:rsid w:val="00551B92"/>
    <w:rsid w:val="00551E4A"/>
    <w:rsid w:val="0055283F"/>
    <w:rsid w:val="00553568"/>
    <w:rsid w:val="005537BB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1B99"/>
    <w:rsid w:val="005624D8"/>
    <w:rsid w:val="00562CBE"/>
    <w:rsid w:val="00562E5C"/>
    <w:rsid w:val="0056383D"/>
    <w:rsid w:val="00564107"/>
    <w:rsid w:val="00564112"/>
    <w:rsid w:val="00564780"/>
    <w:rsid w:val="00566706"/>
    <w:rsid w:val="00566FA6"/>
    <w:rsid w:val="00567240"/>
    <w:rsid w:val="00567E2A"/>
    <w:rsid w:val="00570259"/>
    <w:rsid w:val="00570EDB"/>
    <w:rsid w:val="00571AF8"/>
    <w:rsid w:val="00572069"/>
    <w:rsid w:val="00572CD6"/>
    <w:rsid w:val="00575704"/>
    <w:rsid w:val="005760DE"/>
    <w:rsid w:val="005766B7"/>
    <w:rsid w:val="005766C5"/>
    <w:rsid w:val="005772C9"/>
    <w:rsid w:val="005772F7"/>
    <w:rsid w:val="00577E10"/>
    <w:rsid w:val="00577EF2"/>
    <w:rsid w:val="005800C4"/>
    <w:rsid w:val="00580D0D"/>
    <w:rsid w:val="00581504"/>
    <w:rsid w:val="005817D3"/>
    <w:rsid w:val="00581A4F"/>
    <w:rsid w:val="00581B13"/>
    <w:rsid w:val="00582617"/>
    <w:rsid w:val="00582B26"/>
    <w:rsid w:val="00584EE5"/>
    <w:rsid w:val="0058562C"/>
    <w:rsid w:val="0058749E"/>
    <w:rsid w:val="00587E40"/>
    <w:rsid w:val="005913C1"/>
    <w:rsid w:val="005922A2"/>
    <w:rsid w:val="005924B1"/>
    <w:rsid w:val="005937B1"/>
    <w:rsid w:val="00594748"/>
    <w:rsid w:val="005947CD"/>
    <w:rsid w:val="00594D48"/>
    <w:rsid w:val="00595905"/>
    <w:rsid w:val="005974E4"/>
    <w:rsid w:val="00597D52"/>
    <w:rsid w:val="005A02F3"/>
    <w:rsid w:val="005A04CC"/>
    <w:rsid w:val="005A0B9B"/>
    <w:rsid w:val="005A0FE7"/>
    <w:rsid w:val="005A12C5"/>
    <w:rsid w:val="005A2715"/>
    <w:rsid w:val="005A327E"/>
    <w:rsid w:val="005A55CC"/>
    <w:rsid w:val="005A5722"/>
    <w:rsid w:val="005A745E"/>
    <w:rsid w:val="005B0956"/>
    <w:rsid w:val="005B1BD0"/>
    <w:rsid w:val="005B1C00"/>
    <w:rsid w:val="005B2499"/>
    <w:rsid w:val="005B253C"/>
    <w:rsid w:val="005B2B83"/>
    <w:rsid w:val="005B3848"/>
    <w:rsid w:val="005B393A"/>
    <w:rsid w:val="005B3E76"/>
    <w:rsid w:val="005B552C"/>
    <w:rsid w:val="005B5700"/>
    <w:rsid w:val="005B5DF8"/>
    <w:rsid w:val="005B7B9F"/>
    <w:rsid w:val="005C061D"/>
    <w:rsid w:val="005C0862"/>
    <w:rsid w:val="005C1DD0"/>
    <w:rsid w:val="005C2981"/>
    <w:rsid w:val="005C2C26"/>
    <w:rsid w:val="005C4AE2"/>
    <w:rsid w:val="005C5C5D"/>
    <w:rsid w:val="005C615D"/>
    <w:rsid w:val="005C6E20"/>
    <w:rsid w:val="005C7769"/>
    <w:rsid w:val="005D0318"/>
    <w:rsid w:val="005D0EBE"/>
    <w:rsid w:val="005D2012"/>
    <w:rsid w:val="005D2200"/>
    <w:rsid w:val="005D2257"/>
    <w:rsid w:val="005D3A45"/>
    <w:rsid w:val="005D5AD7"/>
    <w:rsid w:val="005D69D4"/>
    <w:rsid w:val="005D6BAB"/>
    <w:rsid w:val="005E00B1"/>
    <w:rsid w:val="005E039C"/>
    <w:rsid w:val="005E0977"/>
    <w:rsid w:val="005E1156"/>
    <w:rsid w:val="005E1380"/>
    <w:rsid w:val="005E1549"/>
    <w:rsid w:val="005E2EB4"/>
    <w:rsid w:val="005E35AD"/>
    <w:rsid w:val="005E3BE2"/>
    <w:rsid w:val="005E3E76"/>
    <w:rsid w:val="005E4000"/>
    <w:rsid w:val="005E574E"/>
    <w:rsid w:val="005E5792"/>
    <w:rsid w:val="005E61E5"/>
    <w:rsid w:val="005E64E3"/>
    <w:rsid w:val="005E72AA"/>
    <w:rsid w:val="005E737A"/>
    <w:rsid w:val="005F03E5"/>
    <w:rsid w:val="005F088E"/>
    <w:rsid w:val="005F0905"/>
    <w:rsid w:val="005F0C98"/>
    <w:rsid w:val="005F0D6F"/>
    <w:rsid w:val="005F243C"/>
    <w:rsid w:val="005F3D8D"/>
    <w:rsid w:val="005F6296"/>
    <w:rsid w:val="005F668C"/>
    <w:rsid w:val="005F6A5B"/>
    <w:rsid w:val="005F6C14"/>
    <w:rsid w:val="005F6F29"/>
    <w:rsid w:val="00601780"/>
    <w:rsid w:val="00604005"/>
    <w:rsid w:val="00605A20"/>
    <w:rsid w:val="00605F6B"/>
    <w:rsid w:val="006060D0"/>
    <w:rsid w:val="006068A1"/>
    <w:rsid w:val="00606C7A"/>
    <w:rsid w:val="00607CCF"/>
    <w:rsid w:val="00607FA5"/>
    <w:rsid w:val="006106F0"/>
    <w:rsid w:val="00610945"/>
    <w:rsid w:val="00611507"/>
    <w:rsid w:val="00612449"/>
    <w:rsid w:val="006128D9"/>
    <w:rsid w:val="0061322D"/>
    <w:rsid w:val="00613277"/>
    <w:rsid w:val="0061380D"/>
    <w:rsid w:val="00614D36"/>
    <w:rsid w:val="006150F5"/>
    <w:rsid w:val="00615228"/>
    <w:rsid w:val="0061585E"/>
    <w:rsid w:val="00616923"/>
    <w:rsid w:val="006173F2"/>
    <w:rsid w:val="006178DB"/>
    <w:rsid w:val="00617EAE"/>
    <w:rsid w:val="00620884"/>
    <w:rsid w:val="0062097E"/>
    <w:rsid w:val="00620BBB"/>
    <w:rsid w:val="006216E3"/>
    <w:rsid w:val="0062187F"/>
    <w:rsid w:val="006219E7"/>
    <w:rsid w:val="00621A3F"/>
    <w:rsid w:val="00622366"/>
    <w:rsid w:val="0062240E"/>
    <w:rsid w:val="006225BF"/>
    <w:rsid w:val="00622E93"/>
    <w:rsid w:val="00624742"/>
    <w:rsid w:val="006247A0"/>
    <w:rsid w:val="00624E3F"/>
    <w:rsid w:val="0062527B"/>
    <w:rsid w:val="00625439"/>
    <w:rsid w:val="00626500"/>
    <w:rsid w:val="00626A09"/>
    <w:rsid w:val="00626D97"/>
    <w:rsid w:val="006270CE"/>
    <w:rsid w:val="006275CF"/>
    <w:rsid w:val="00630178"/>
    <w:rsid w:val="006301C3"/>
    <w:rsid w:val="006303AB"/>
    <w:rsid w:val="00630FDD"/>
    <w:rsid w:val="0063117D"/>
    <w:rsid w:val="00631185"/>
    <w:rsid w:val="006312DA"/>
    <w:rsid w:val="00632E55"/>
    <w:rsid w:val="00633587"/>
    <w:rsid w:val="00633DE1"/>
    <w:rsid w:val="00635185"/>
    <w:rsid w:val="006367E2"/>
    <w:rsid w:val="006402B2"/>
    <w:rsid w:val="00643483"/>
    <w:rsid w:val="00643579"/>
    <w:rsid w:val="00643F8B"/>
    <w:rsid w:val="00644500"/>
    <w:rsid w:val="006445B6"/>
    <w:rsid w:val="0064469C"/>
    <w:rsid w:val="00644E52"/>
    <w:rsid w:val="0064769B"/>
    <w:rsid w:val="00650229"/>
    <w:rsid w:val="00650E80"/>
    <w:rsid w:val="0065152D"/>
    <w:rsid w:val="00652165"/>
    <w:rsid w:val="00653297"/>
    <w:rsid w:val="00653642"/>
    <w:rsid w:val="00654C6C"/>
    <w:rsid w:val="00655CC0"/>
    <w:rsid w:val="00657249"/>
    <w:rsid w:val="006576CA"/>
    <w:rsid w:val="006607ED"/>
    <w:rsid w:val="00661C97"/>
    <w:rsid w:val="00661D40"/>
    <w:rsid w:val="00661FAF"/>
    <w:rsid w:val="00662072"/>
    <w:rsid w:val="00662814"/>
    <w:rsid w:val="00662E0F"/>
    <w:rsid w:val="006636A1"/>
    <w:rsid w:val="00663A80"/>
    <w:rsid w:val="00664A2E"/>
    <w:rsid w:val="00664C65"/>
    <w:rsid w:val="00664C9B"/>
    <w:rsid w:val="00664D61"/>
    <w:rsid w:val="0066616C"/>
    <w:rsid w:val="006661FC"/>
    <w:rsid w:val="00667DF9"/>
    <w:rsid w:val="006709D7"/>
    <w:rsid w:val="006713B2"/>
    <w:rsid w:val="00671E08"/>
    <w:rsid w:val="00672F69"/>
    <w:rsid w:val="00673E75"/>
    <w:rsid w:val="00674F04"/>
    <w:rsid w:val="00675A92"/>
    <w:rsid w:val="00675CF3"/>
    <w:rsid w:val="00675FB3"/>
    <w:rsid w:val="0067660A"/>
    <w:rsid w:val="00676AFE"/>
    <w:rsid w:val="006774B7"/>
    <w:rsid w:val="00682263"/>
    <w:rsid w:val="006823A6"/>
    <w:rsid w:val="00683787"/>
    <w:rsid w:val="006842DE"/>
    <w:rsid w:val="00684BD8"/>
    <w:rsid w:val="0068521B"/>
    <w:rsid w:val="00685AF0"/>
    <w:rsid w:val="00686273"/>
    <w:rsid w:val="00686517"/>
    <w:rsid w:val="00686F48"/>
    <w:rsid w:val="006879CC"/>
    <w:rsid w:val="00687CA2"/>
    <w:rsid w:val="00687FDA"/>
    <w:rsid w:val="00690697"/>
    <w:rsid w:val="00691101"/>
    <w:rsid w:val="00691248"/>
    <w:rsid w:val="0069131D"/>
    <w:rsid w:val="00692FAC"/>
    <w:rsid w:val="0069490C"/>
    <w:rsid w:val="00694ADA"/>
    <w:rsid w:val="00694FE9"/>
    <w:rsid w:val="006950AC"/>
    <w:rsid w:val="0069536E"/>
    <w:rsid w:val="00695E30"/>
    <w:rsid w:val="006960E8"/>
    <w:rsid w:val="00696623"/>
    <w:rsid w:val="0069689C"/>
    <w:rsid w:val="0069735E"/>
    <w:rsid w:val="006974C3"/>
    <w:rsid w:val="006A09AF"/>
    <w:rsid w:val="006A10F1"/>
    <w:rsid w:val="006A1EB6"/>
    <w:rsid w:val="006A2FE1"/>
    <w:rsid w:val="006A69C7"/>
    <w:rsid w:val="006A7C8B"/>
    <w:rsid w:val="006A7EF8"/>
    <w:rsid w:val="006B0BC9"/>
    <w:rsid w:val="006B0ED8"/>
    <w:rsid w:val="006B15BE"/>
    <w:rsid w:val="006B229D"/>
    <w:rsid w:val="006B29F9"/>
    <w:rsid w:val="006B2F3C"/>
    <w:rsid w:val="006B3020"/>
    <w:rsid w:val="006B34C1"/>
    <w:rsid w:val="006B44A0"/>
    <w:rsid w:val="006B4A4D"/>
    <w:rsid w:val="006B52AD"/>
    <w:rsid w:val="006B5E6D"/>
    <w:rsid w:val="006B73B3"/>
    <w:rsid w:val="006B7A25"/>
    <w:rsid w:val="006C0865"/>
    <w:rsid w:val="006C0E31"/>
    <w:rsid w:val="006C0FAC"/>
    <w:rsid w:val="006C12DC"/>
    <w:rsid w:val="006C1AFA"/>
    <w:rsid w:val="006C1FCF"/>
    <w:rsid w:val="006C253E"/>
    <w:rsid w:val="006C2666"/>
    <w:rsid w:val="006C2B43"/>
    <w:rsid w:val="006C3837"/>
    <w:rsid w:val="006C3A76"/>
    <w:rsid w:val="006C3F62"/>
    <w:rsid w:val="006C440F"/>
    <w:rsid w:val="006C52B0"/>
    <w:rsid w:val="006C6274"/>
    <w:rsid w:val="006D0F31"/>
    <w:rsid w:val="006D1724"/>
    <w:rsid w:val="006D26D1"/>
    <w:rsid w:val="006D3E42"/>
    <w:rsid w:val="006D3F65"/>
    <w:rsid w:val="006D4906"/>
    <w:rsid w:val="006D55B9"/>
    <w:rsid w:val="006D590B"/>
    <w:rsid w:val="006D667D"/>
    <w:rsid w:val="006D6E32"/>
    <w:rsid w:val="006D7286"/>
    <w:rsid w:val="006E2DF7"/>
    <w:rsid w:val="006E33D9"/>
    <w:rsid w:val="006E35A3"/>
    <w:rsid w:val="006E3A36"/>
    <w:rsid w:val="006E4E7F"/>
    <w:rsid w:val="006E51C1"/>
    <w:rsid w:val="006E5409"/>
    <w:rsid w:val="006E564C"/>
    <w:rsid w:val="006E57A9"/>
    <w:rsid w:val="006E669B"/>
    <w:rsid w:val="006F0933"/>
    <w:rsid w:val="006F10A2"/>
    <w:rsid w:val="006F1DEB"/>
    <w:rsid w:val="006F2AF4"/>
    <w:rsid w:val="006F3106"/>
    <w:rsid w:val="006F3556"/>
    <w:rsid w:val="006F3656"/>
    <w:rsid w:val="006F3F1B"/>
    <w:rsid w:val="006F5667"/>
    <w:rsid w:val="006F63E9"/>
    <w:rsid w:val="00700709"/>
    <w:rsid w:val="00700813"/>
    <w:rsid w:val="00700A33"/>
    <w:rsid w:val="00700B7B"/>
    <w:rsid w:val="00701613"/>
    <w:rsid w:val="00701C8C"/>
    <w:rsid w:val="00701D76"/>
    <w:rsid w:val="00702478"/>
    <w:rsid w:val="00702CAE"/>
    <w:rsid w:val="00703806"/>
    <w:rsid w:val="00704EEA"/>
    <w:rsid w:val="007064CC"/>
    <w:rsid w:val="007068BB"/>
    <w:rsid w:val="00706A24"/>
    <w:rsid w:val="00707540"/>
    <w:rsid w:val="00707DA6"/>
    <w:rsid w:val="007103B4"/>
    <w:rsid w:val="0071104E"/>
    <w:rsid w:val="007110F7"/>
    <w:rsid w:val="0071126F"/>
    <w:rsid w:val="00712446"/>
    <w:rsid w:val="007127C2"/>
    <w:rsid w:val="00712BFF"/>
    <w:rsid w:val="007157F1"/>
    <w:rsid w:val="00717150"/>
    <w:rsid w:val="00717932"/>
    <w:rsid w:val="00717B10"/>
    <w:rsid w:val="00717CF8"/>
    <w:rsid w:val="0072026E"/>
    <w:rsid w:val="00720B8D"/>
    <w:rsid w:val="00721352"/>
    <w:rsid w:val="007218E2"/>
    <w:rsid w:val="00722124"/>
    <w:rsid w:val="007223AC"/>
    <w:rsid w:val="0072255F"/>
    <w:rsid w:val="007232B6"/>
    <w:rsid w:val="00723D38"/>
    <w:rsid w:val="00724BFF"/>
    <w:rsid w:val="00724E91"/>
    <w:rsid w:val="007256EA"/>
    <w:rsid w:val="00725BD7"/>
    <w:rsid w:val="00726274"/>
    <w:rsid w:val="007262F1"/>
    <w:rsid w:val="00727F81"/>
    <w:rsid w:val="00730E42"/>
    <w:rsid w:val="00732073"/>
    <w:rsid w:val="007326EC"/>
    <w:rsid w:val="00732F4F"/>
    <w:rsid w:val="007330F0"/>
    <w:rsid w:val="00733562"/>
    <w:rsid w:val="007364BF"/>
    <w:rsid w:val="007365F3"/>
    <w:rsid w:val="007365F5"/>
    <w:rsid w:val="00736AE0"/>
    <w:rsid w:val="00736BE4"/>
    <w:rsid w:val="007401BF"/>
    <w:rsid w:val="00741BCD"/>
    <w:rsid w:val="00741ED6"/>
    <w:rsid w:val="00741FF6"/>
    <w:rsid w:val="0074338E"/>
    <w:rsid w:val="0074346E"/>
    <w:rsid w:val="007436FC"/>
    <w:rsid w:val="0074398F"/>
    <w:rsid w:val="00743EFF"/>
    <w:rsid w:val="00746647"/>
    <w:rsid w:val="00746D68"/>
    <w:rsid w:val="00750962"/>
    <w:rsid w:val="00750D31"/>
    <w:rsid w:val="007513A8"/>
    <w:rsid w:val="00751462"/>
    <w:rsid w:val="00751828"/>
    <w:rsid w:val="00752FA2"/>
    <w:rsid w:val="00753286"/>
    <w:rsid w:val="00754D13"/>
    <w:rsid w:val="00754E82"/>
    <w:rsid w:val="00755264"/>
    <w:rsid w:val="007568A4"/>
    <w:rsid w:val="00756FCE"/>
    <w:rsid w:val="00757937"/>
    <w:rsid w:val="00757A4A"/>
    <w:rsid w:val="007600D2"/>
    <w:rsid w:val="0076161C"/>
    <w:rsid w:val="007630AC"/>
    <w:rsid w:val="007632BB"/>
    <w:rsid w:val="007638E0"/>
    <w:rsid w:val="0076435D"/>
    <w:rsid w:val="007658FE"/>
    <w:rsid w:val="00767DB1"/>
    <w:rsid w:val="00770710"/>
    <w:rsid w:val="007708A8"/>
    <w:rsid w:val="00771074"/>
    <w:rsid w:val="0077170D"/>
    <w:rsid w:val="00773258"/>
    <w:rsid w:val="0077493B"/>
    <w:rsid w:val="0077587A"/>
    <w:rsid w:val="00775A0E"/>
    <w:rsid w:val="00776793"/>
    <w:rsid w:val="00776E3C"/>
    <w:rsid w:val="0078020F"/>
    <w:rsid w:val="007808EF"/>
    <w:rsid w:val="00780C20"/>
    <w:rsid w:val="00782FE9"/>
    <w:rsid w:val="00783A47"/>
    <w:rsid w:val="00784207"/>
    <w:rsid w:val="007849FC"/>
    <w:rsid w:val="007859D3"/>
    <w:rsid w:val="00786933"/>
    <w:rsid w:val="00786C63"/>
    <w:rsid w:val="00787D9E"/>
    <w:rsid w:val="0079086F"/>
    <w:rsid w:val="00790B20"/>
    <w:rsid w:val="007910CF"/>
    <w:rsid w:val="00791799"/>
    <w:rsid w:val="00792961"/>
    <w:rsid w:val="00793D3D"/>
    <w:rsid w:val="00793F03"/>
    <w:rsid w:val="00793FBE"/>
    <w:rsid w:val="007941CE"/>
    <w:rsid w:val="0079527A"/>
    <w:rsid w:val="007964AD"/>
    <w:rsid w:val="00796512"/>
    <w:rsid w:val="0079669A"/>
    <w:rsid w:val="007A1679"/>
    <w:rsid w:val="007A1928"/>
    <w:rsid w:val="007A1E8A"/>
    <w:rsid w:val="007A300F"/>
    <w:rsid w:val="007A3766"/>
    <w:rsid w:val="007A4AFE"/>
    <w:rsid w:val="007A50DD"/>
    <w:rsid w:val="007A604E"/>
    <w:rsid w:val="007A6902"/>
    <w:rsid w:val="007A7A47"/>
    <w:rsid w:val="007B0584"/>
    <w:rsid w:val="007B0E5D"/>
    <w:rsid w:val="007B1B3D"/>
    <w:rsid w:val="007B2A43"/>
    <w:rsid w:val="007B2F90"/>
    <w:rsid w:val="007B3D69"/>
    <w:rsid w:val="007B468A"/>
    <w:rsid w:val="007B4FA7"/>
    <w:rsid w:val="007B5E2D"/>
    <w:rsid w:val="007B5FC8"/>
    <w:rsid w:val="007B6398"/>
    <w:rsid w:val="007B6D0D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206D"/>
    <w:rsid w:val="007C24C9"/>
    <w:rsid w:val="007C2E26"/>
    <w:rsid w:val="007C3E22"/>
    <w:rsid w:val="007C5629"/>
    <w:rsid w:val="007C5879"/>
    <w:rsid w:val="007C6830"/>
    <w:rsid w:val="007C7243"/>
    <w:rsid w:val="007C782E"/>
    <w:rsid w:val="007C7E44"/>
    <w:rsid w:val="007D0975"/>
    <w:rsid w:val="007D2A67"/>
    <w:rsid w:val="007D32EA"/>
    <w:rsid w:val="007D3F5E"/>
    <w:rsid w:val="007D4B38"/>
    <w:rsid w:val="007D66F1"/>
    <w:rsid w:val="007D7B3F"/>
    <w:rsid w:val="007E02C3"/>
    <w:rsid w:val="007E072C"/>
    <w:rsid w:val="007E1BC7"/>
    <w:rsid w:val="007E1D72"/>
    <w:rsid w:val="007E34AF"/>
    <w:rsid w:val="007E3968"/>
    <w:rsid w:val="007E3F80"/>
    <w:rsid w:val="007E403F"/>
    <w:rsid w:val="007E4293"/>
    <w:rsid w:val="007E4331"/>
    <w:rsid w:val="007E435F"/>
    <w:rsid w:val="007E4447"/>
    <w:rsid w:val="007E6860"/>
    <w:rsid w:val="007E6B40"/>
    <w:rsid w:val="007E6D7C"/>
    <w:rsid w:val="007E735F"/>
    <w:rsid w:val="007E7B3C"/>
    <w:rsid w:val="007E7BEA"/>
    <w:rsid w:val="007F0D0E"/>
    <w:rsid w:val="007F14F1"/>
    <w:rsid w:val="007F1AA1"/>
    <w:rsid w:val="007F35F0"/>
    <w:rsid w:val="007F3CE3"/>
    <w:rsid w:val="007F4DAA"/>
    <w:rsid w:val="007F511F"/>
    <w:rsid w:val="007F64BC"/>
    <w:rsid w:val="007F6FCA"/>
    <w:rsid w:val="00800D24"/>
    <w:rsid w:val="00801556"/>
    <w:rsid w:val="008019B4"/>
    <w:rsid w:val="0080424F"/>
    <w:rsid w:val="00804C47"/>
    <w:rsid w:val="00805671"/>
    <w:rsid w:val="008078F6"/>
    <w:rsid w:val="00810426"/>
    <w:rsid w:val="00810565"/>
    <w:rsid w:val="0081171E"/>
    <w:rsid w:val="00811D2B"/>
    <w:rsid w:val="00812484"/>
    <w:rsid w:val="00812920"/>
    <w:rsid w:val="0081324C"/>
    <w:rsid w:val="00815DCC"/>
    <w:rsid w:val="008160FF"/>
    <w:rsid w:val="008202D0"/>
    <w:rsid w:val="008212AB"/>
    <w:rsid w:val="008215CF"/>
    <w:rsid w:val="00821712"/>
    <w:rsid w:val="008220BE"/>
    <w:rsid w:val="008243E7"/>
    <w:rsid w:val="00824540"/>
    <w:rsid w:val="008255A4"/>
    <w:rsid w:val="008273BD"/>
    <w:rsid w:val="0082780B"/>
    <w:rsid w:val="0083042B"/>
    <w:rsid w:val="00830935"/>
    <w:rsid w:val="00830B43"/>
    <w:rsid w:val="0083217C"/>
    <w:rsid w:val="0083236F"/>
    <w:rsid w:val="00832EB7"/>
    <w:rsid w:val="00833394"/>
    <w:rsid w:val="00833E71"/>
    <w:rsid w:val="008340A8"/>
    <w:rsid w:val="008349A0"/>
    <w:rsid w:val="00834E4C"/>
    <w:rsid w:val="0083595A"/>
    <w:rsid w:val="00836BCE"/>
    <w:rsid w:val="0083766E"/>
    <w:rsid w:val="00840315"/>
    <w:rsid w:val="00840461"/>
    <w:rsid w:val="00840C36"/>
    <w:rsid w:val="008411E2"/>
    <w:rsid w:val="00841250"/>
    <w:rsid w:val="00841B0D"/>
    <w:rsid w:val="0084200F"/>
    <w:rsid w:val="00843D6E"/>
    <w:rsid w:val="0084564F"/>
    <w:rsid w:val="008459F3"/>
    <w:rsid w:val="008469CC"/>
    <w:rsid w:val="00847038"/>
    <w:rsid w:val="00852639"/>
    <w:rsid w:val="0085269F"/>
    <w:rsid w:val="00855252"/>
    <w:rsid w:val="008552C9"/>
    <w:rsid w:val="00855930"/>
    <w:rsid w:val="00855C5F"/>
    <w:rsid w:val="0085622B"/>
    <w:rsid w:val="00856624"/>
    <w:rsid w:val="00857280"/>
    <w:rsid w:val="00857491"/>
    <w:rsid w:val="008614D1"/>
    <w:rsid w:val="0086152D"/>
    <w:rsid w:val="00861639"/>
    <w:rsid w:val="00861719"/>
    <w:rsid w:val="00861883"/>
    <w:rsid w:val="00861BB7"/>
    <w:rsid w:val="008624CE"/>
    <w:rsid w:val="008628A2"/>
    <w:rsid w:val="00862B0D"/>
    <w:rsid w:val="00862C97"/>
    <w:rsid w:val="00864467"/>
    <w:rsid w:val="00865A21"/>
    <w:rsid w:val="00865ACA"/>
    <w:rsid w:val="00865D57"/>
    <w:rsid w:val="00866B3B"/>
    <w:rsid w:val="00867DDF"/>
    <w:rsid w:val="00870390"/>
    <w:rsid w:val="00870956"/>
    <w:rsid w:val="00872A9F"/>
    <w:rsid w:val="00872E4F"/>
    <w:rsid w:val="008730CD"/>
    <w:rsid w:val="00873699"/>
    <w:rsid w:val="008743CA"/>
    <w:rsid w:val="008743F2"/>
    <w:rsid w:val="00874E8B"/>
    <w:rsid w:val="008752F8"/>
    <w:rsid w:val="00876CD4"/>
    <w:rsid w:val="00876FE2"/>
    <w:rsid w:val="00877C38"/>
    <w:rsid w:val="0088010D"/>
    <w:rsid w:val="008803D1"/>
    <w:rsid w:val="008803E4"/>
    <w:rsid w:val="00884969"/>
    <w:rsid w:val="0088511F"/>
    <w:rsid w:val="00885170"/>
    <w:rsid w:val="00885A21"/>
    <w:rsid w:val="00886B55"/>
    <w:rsid w:val="00890953"/>
    <w:rsid w:val="00890A69"/>
    <w:rsid w:val="00890A82"/>
    <w:rsid w:val="008915BA"/>
    <w:rsid w:val="00891EBC"/>
    <w:rsid w:val="00891FBF"/>
    <w:rsid w:val="008921A0"/>
    <w:rsid w:val="008923FA"/>
    <w:rsid w:val="00892F23"/>
    <w:rsid w:val="00893E59"/>
    <w:rsid w:val="00893FA0"/>
    <w:rsid w:val="0089426B"/>
    <w:rsid w:val="008947BE"/>
    <w:rsid w:val="00894A46"/>
    <w:rsid w:val="00894C29"/>
    <w:rsid w:val="008A14CC"/>
    <w:rsid w:val="008A1CF3"/>
    <w:rsid w:val="008A26BC"/>
    <w:rsid w:val="008A3518"/>
    <w:rsid w:val="008A3E85"/>
    <w:rsid w:val="008A481B"/>
    <w:rsid w:val="008A4B94"/>
    <w:rsid w:val="008A5151"/>
    <w:rsid w:val="008A56B2"/>
    <w:rsid w:val="008A6DA1"/>
    <w:rsid w:val="008A7054"/>
    <w:rsid w:val="008B08E0"/>
    <w:rsid w:val="008B09DB"/>
    <w:rsid w:val="008B18DE"/>
    <w:rsid w:val="008B268D"/>
    <w:rsid w:val="008B26A3"/>
    <w:rsid w:val="008B28C8"/>
    <w:rsid w:val="008B33CA"/>
    <w:rsid w:val="008B368A"/>
    <w:rsid w:val="008B5C35"/>
    <w:rsid w:val="008B6071"/>
    <w:rsid w:val="008B672E"/>
    <w:rsid w:val="008B7D0E"/>
    <w:rsid w:val="008C2A98"/>
    <w:rsid w:val="008C35C6"/>
    <w:rsid w:val="008C539D"/>
    <w:rsid w:val="008C5402"/>
    <w:rsid w:val="008C5E82"/>
    <w:rsid w:val="008C6F71"/>
    <w:rsid w:val="008C757F"/>
    <w:rsid w:val="008C7E14"/>
    <w:rsid w:val="008C7F0C"/>
    <w:rsid w:val="008D03A1"/>
    <w:rsid w:val="008D2B93"/>
    <w:rsid w:val="008D394C"/>
    <w:rsid w:val="008D3A53"/>
    <w:rsid w:val="008D3A8A"/>
    <w:rsid w:val="008D4B5D"/>
    <w:rsid w:val="008D4DB6"/>
    <w:rsid w:val="008D5729"/>
    <w:rsid w:val="008D581A"/>
    <w:rsid w:val="008D5C21"/>
    <w:rsid w:val="008D5D37"/>
    <w:rsid w:val="008D68DF"/>
    <w:rsid w:val="008D7188"/>
    <w:rsid w:val="008D733B"/>
    <w:rsid w:val="008D74E0"/>
    <w:rsid w:val="008E04E5"/>
    <w:rsid w:val="008E15E2"/>
    <w:rsid w:val="008E1773"/>
    <w:rsid w:val="008E2BCC"/>
    <w:rsid w:val="008E2E58"/>
    <w:rsid w:val="008E3139"/>
    <w:rsid w:val="008E395C"/>
    <w:rsid w:val="008E39A7"/>
    <w:rsid w:val="008E5E93"/>
    <w:rsid w:val="008E6559"/>
    <w:rsid w:val="008E796A"/>
    <w:rsid w:val="008F0684"/>
    <w:rsid w:val="008F1FD1"/>
    <w:rsid w:val="008F2697"/>
    <w:rsid w:val="008F362F"/>
    <w:rsid w:val="008F36B1"/>
    <w:rsid w:val="008F46C2"/>
    <w:rsid w:val="008F6488"/>
    <w:rsid w:val="00901BE0"/>
    <w:rsid w:val="009023FE"/>
    <w:rsid w:val="009025C6"/>
    <w:rsid w:val="00902D9C"/>
    <w:rsid w:val="00902E94"/>
    <w:rsid w:val="00903298"/>
    <w:rsid w:val="009036BB"/>
    <w:rsid w:val="00903E7A"/>
    <w:rsid w:val="0090546C"/>
    <w:rsid w:val="00905CC1"/>
    <w:rsid w:val="00906171"/>
    <w:rsid w:val="0090625A"/>
    <w:rsid w:val="00906A54"/>
    <w:rsid w:val="00906DAB"/>
    <w:rsid w:val="009071B7"/>
    <w:rsid w:val="009077D5"/>
    <w:rsid w:val="009078A0"/>
    <w:rsid w:val="0091009A"/>
    <w:rsid w:val="009100BF"/>
    <w:rsid w:val="0091025D"/>
    <w:rsid w:val="009111A8"/>
    <w:rsid w:val="0091137F"/>
    <w:rsid w:val="009117EB"/>
    <w:rsid w:val="00911A8F"/>
    <w:rsid w:val="00912DE9"/>
    <w:rsid w:val="009140FF"/>
    <w:rsid w:val="00914273"/>
    <w:rsid w:val="00915AE8"/>
    <w:rsid w:val="0091630A"/>
    <w:rsid w:val="009200AD"/>
    <w:rsid w:val="009201AA"/>
    <w:rsid w:val="00920228"/>
    <w:rsid w:val="00920DD6"/>
    <w:rsid w:val="00921658"/>
    <w:rsid w:val="00922D65"/>
    <w:rsid w:val="00923DDC"/>
    <w:rsid w:val="00924D38"/>
    <w:rsid w:val="00924D39"/>
    <w:rsid w:val="00925887"/>
    <w:rsid w:val="009259F1"/>
    <w:rsid w:val="0092607C"/>
    <w:rsid w:val="00926871"/>
    <w:rsid w:val="00926C50"/>
    <w:rsid w:val="00927AA9"/>
    <w:rsid w:val="00927E2E"/>
    <w:rsid w:val="0093040C"/>
    <w:rsid w:val="00931B75"/>
    <w:rsid w:val="0093202A"/>
    <w:rsid w:val="00934F38"/>
    <w:rsid w:val="00937B30"/>
    <w:rsid w:val="0094053C"/>
    <w:rsid w:val="00940AA0"/>
    <w:rsid w:val="0094126B"/>
    <w:rsid w:val="00941D2C"/>
    <w:rsid w:val="00943788"/>
    <w:rsid w:val="00943A06"/>
    <w:rsid w:val="00944175"/>
    <w:rsid w:val="00944BD9"/>
    <w:rsid w:val="00945545"/>
    <w:rsid w:val="00945B74"/>
    <w:rsid w:val="00945BD8"/>
    <w:rsid w:val="00945E10"/>
    <w:rsid w:val="00947367"/>
    <w:rsid w:val="00947D84"/>
    <w:rsid w:val="009500E1"/>
    <w:rsid w:val="009505AE"/>
    <w:rsid w:val="00950E5A"/>
    <w:rsid w:val="0095497D"/>
    <w:rsid w:val="00954C47"/>
    <w:rsid w:val="00955AB8"/>
    <w:rsid w:val="00956562"/>
    <w:rsid w:val="0095677E"/>
    <w:rsid w:val="00957280"/>
    <w:rsid w:val="00957F83"/>
    <w:rsid w:val="009601C9"/>
    <w:rsid w:val="00960970"/>
    <w:rsid w:val="00962C2D"/>
    <w:rsid w:val="00962DB1"/>
    <w:rsid w:val="0096586B"/>
    <w:rsid w:val="00966808"/>
    <w:rsid w:val="00966905"/>
    <w:rsid w:val="0096693A"/>
    <w:rsid w:val="00966A2A"/>
    <w:rsid w:val="00966F10"/>
    <w:rsid w:val="009671A9"/>
    <w:rsid w:val="0097026B"/>
    <w:rsid w:val="0097137A"/>
    <w:rsid w:val="00971699"/>
    <w:rsid w:val="00971FAD"/>
    <w:rsid w:val="009745AC"/>
    <w:rsid w:val="00974EAA"/>
    <w:rsid w:val="009752BC"/>
    <w:rsid w:val="00975D96"/>
    <w:rsid w:val="009760A5"/>
    <w:rsid w:val="0097613D"/>
    <w:rsid w:val="00976151"/>
    <w:rsid w:val="00976EFC"/>
    <w:rsid w:val="009803CF"/>
    <w:rsid w:val="00980F32"/>
    <w:rsid w:val="00981585"/>
    <w:rsid w:val="00982700"/>
    <w:rsid w:val="009827C0"/>
    <w:rsid w:val="00982CEE"/>
    <w:rsid w:val="009845CD"/>
    <w:rsid w:val="00984718"/>
    <w:rsid w:val="00984DAB"/>
    <w:rsid w:val="00985613"/>
    <w:rsid w:val="009858CE"/>
    <w:rsid w:val="00987CE8"/>
    <w:rsid w:val="00992264"/>
    <w:rsid w:val="00992310"/>
    <w:rsid w:val="00992BD2"/>
    <w:rsid w:val="00993109"/>
    <w:rsid w:val="00993734"/>
    <w:rsid w:val="00993C3C"/>
    <w:rsid w:val="009951A4"/>
    <w:rsid w:val="00995AE1"/>
    <w:rsid w:val="00995AEB"/>
    <w:rsid w:val="0099742F"/>
    <w:rsid w:val="0099796C"/>
    <w:rsid w:val="00997C34"/>
    <w:rsid w:val="009A033C"/>
    <w:rsid w:val="009A0917"/>
    <w:rsid w:val="009A0B8F"/>
    <w:rsid w:val="009A16A9"/>
    <w:rsid w:val="009A2CEC"/>
    <w:rsid w:val="009A4B08"/>
    <w:rsid w:val="009A5117"/>
    <w:rsid w:val="009A5732"/>
    <w:rsid w:val="009A654D"/>
    <w:rsid w:val="009A7FA0"/>
    <w:rsid w:val="009B08D7"/>
    <w:rsid w:val="009B0A2A"/>
    <w:rsid w:val="009B188B"/>
    <w:rsid w:val="009B1A73"/>
    <w:rsid w:val="009B1B15"/>
    <w:rsid w:val="009B1DCD"/>
    <w:rsid w:val="009B26F5"/>
    <w:rsid w:val="009B31E8"/>
    <w:rsid w:val="009B33FE"/>
    <w:rsid w:val="009B388C"/>
    <w:rsid w:val="009B3A59"/>
    <w:rsid w:val="009B4145"/>
    <w:rsid w:val="009B41C6"/>
    <w:rsid w:val="009B5019"/>
    <w:rsid w:val="009B52B3"/>
    <w:rsid w:val="009B6827"/>
    <w:rsid w:val="009B7806"/>
    <w:rsid w:val="009B7EE4"/>
    <w:rsid w:val="009C1155"/>
    <w:rsid w:val="009C15AF"/>
    <w:rsid w:val="009C2E9B"/>
    <w:rsid w:val="009C377B"/>
    <w:rsid w:val="009C388E"/>
    <w:rsid w:val="009C4511"/>
    <w:rsid w:val="009C5B4E"/>
    <w:rsid w:val="009C5C69"/>
    <w:rsid w:val="009C5F23"/>
    <w:rsid w:val="009C5FB5"/>
    <w:rsid w:val="009C60A6"/>
    <w:rsid w:val="009C6579"/>
    <w:rsid w:val="009C7793"/>
    <w:rsid w:val="009C7A7A"/>
    <w:rsid w:val="009D00E8"/>
    <w:rsid w:val="009D043E"/>
    <w:rsid w:val="009D1391"/>
    <w:rsid w:val="009D14A8"/>
    <w:rsid w:val="009D1B77"/>
    <w:rsid w:val="009D548C"/>
    <w:rsid w:val="009D5C01"/>
    <w:rsid w:val="009D5F38"/>
    <w:rsid w:val="009D7D04"/>
    <w:rsid w:val="009E02DF"/>
    <w:rsid w:val="009E053D"/>
    <w:rsid w:val="009E112C"/>
    <w:rsid w:val="009E1686"/>
    <w:rsid w:val="009E1872"/>
    <w:rsid w:val="009E1877"/>
    <w:rsid w:val="009E438B"/>
    <w:rsid w:val="009E5C82"/>
    <w:rsid w:val="009F028F"/>
    <w:rsid w:val="009F0C5A"/>
    <w:rsid w:val="009F1D48"/>
    <w:rsid w:val="009F3173"/>
    <w:rsid w:val="009F33AE"/>
    <w:rsid w:val="009F4DE5"/>
    <w:rsid w:val="009F4EE6"/>
    <w:rsid w:val="009F5D1E"/>
    <w:rsid w:val="009F71D7"/>
    <w:rsid w:val="009F7389"/>
    <w:rsid w:val="009F7BCB"/>
    <w:rsid w:val="00A00E54"/>
    <w:rsid w:val="00A0148C"/>
    <w:rsid w:val="00A02846"/>
    <w:rsid w:val="00A02906"/>
    <w:rsid w:val="00A03AFE"/>
    <w:rsid w:val="00A04905"/>
    <w:rsid w:val="00A04A11"/>
    <w:rsid w:val="00A04CF7"/>
    <w:rsid w:val="00A04D4E"/>
    <w:rsid w:val="00A0549F"/>
    <w:rsid w:val="00A0596B"/>
    <w:rsid w:val="00A066DA"/>
    <w:rsid w:val="00A07209"/>
    <w:rsid w:val="00A07BC5"/>
    <w:rsid w:val="00A10457"/>
    <w:rsid w:val="00A10578"/>
    <w:rsid w:val="00A10D72"/>
    <w:rsid w:val="00A11307"/>
    <w:rsid w:val="00A11AAD"/>
    <w:rsid w:val="00A12488"/>
    <w:rsid w:val="00A12504"/>
    <w:rsid w:val="00A132D4"/>
    <w:rsid w:val="00A139D5"/>
    <w:rsid w:val="00A139F3"/>
    <w:rsid w:val="00A1448B"/>
    <w:rsid w:val="00A15561"/>
    <w:rsid w:val="00A203FF"/>
    <w:rsid w:val="00A207E5"/>
    <w:rsid w:val="00A214AF"/>
    <w:rsid w:val="00A2311C"/>
    <w:rsid w:val="00A25B63"/>
    <w:rsid w:val="00A25BF8"/>
    <w:rsid w:val="00A273B4"/>
    <w:rsid w:val="00A3028B"/>
    <w:rsid w:val="00A30629"/>
    <w:rsid w:val="00A31191"/>
    <w:rsid w:val="00A31C1D"/>
    <w:rsid w:val="00A337D3"/>
    <w:rsid w:val="00A337EF"/>
    <w:rsid w:val="00A33B6B"/>
    <w:rsid w:val="00A34121"/>
    <w:rsid w:val="00A3449D"/>
    <w:rsid w:val="00A35E29"/>
    <w:rsid w:val="00A3683B"/>
    <w:rsid w:val="00A37955"/>
    <w:rsid w:val="00A40037"/>
    <w:rsid w:val="00A40E85"/>
    <w:rsid w:val="00A41750"/>
    <w:rsid w:val="00A42221"/>
    <w:rsid w:val="00A4231B"/>
    <w:rsid w:val="00A435B8"/>
    <w:rsid w:val="00A43DDA"/>
    <w:rsid w:val="00A513E7"/>
    <w:rsid w:val="00A52C2E"/>
    <w:rsid w:val="00A53404"/>
    <w:rsid w:val="00A5362D"/>
    <w:rsid w:val="00A540AB"/>
    <w:rsid w:val="00A5445C"/>
    <w:rsid w:val="00A54573"/>
    <w:rsid w:val="00A54994"/>
    <w:rsid w:val="00A55914"/>
    <w:rsid w:val="00A55AD5"/>
    <w:rsid w:val="00A56928"/>
    <w:rsid w:val="00A578BE"/>
    <w:rsid w:val="00A60219"/>
    <w:rsid w:val="00A6152D"/>
    <w:rsid w:val="00A61CDF"/>
    <w:rsid w:val="00A621C4"/>
    <w:rsid w:val="00A6414B"/>
    <w:rsid w:val="00A646C5"/>
    <w:rsid w:val="00A6550B"/>
    <w:rsid w:val="00A6603C"/>
    <w:rsid w:val="00A667FF"/>
    <w:rsid w:val="00A66A3F"/>
    <w:rsid w:val="00A67AED"/>
    <w:rsid w:val="00A70466"/>
    <w:rsid w:val="00A705D2"/>
    <w:rsid w:val="00A71DBB"/>
    <w:rsid w:val="00A72D22"/>
    <w:rsid w:val="00A73957"/>
    <w:rsid w:val="00A746CA"/>
    <w:rsid w:val="00A75E34"/>
    <w:rsid w:val="00A77178"/>
    <w:rsid w:val="00A82AF3"/>
    <w:rsid w:val="00A84578"/>
    <w:rsid w:val="00A846B3"/>
    <w:rsid w:val="00A84881"/>
    <w:rsid w:val="00A84913"/>
    <w:rsid w:val="00A84A1C"/>
    <w:rsid w:val="00A856E1"/>
    <w:rsid w:val="00A85A0D"/>
    <w:rsid w:val="00A862C7"/>
    <w:rsid w:val="00A86E38"/>
    <w:rsid w:val="00A872A1"/>
    <w:rsid w:val="00A926A1"/>
    <w:rsid w:val="00A931C4"/>
    <w:rsid w:val="00A93287"/>
    <w:rsid w:val="00A934DF"/>
    <w:rsid w:val="00A938D5"/>
    <w:rsid w:val="00A96155"/>
    <w:rsid w:val="00A9624E"/>
    <w:rsid w:val="00A9639C"/>
    <w:rsid w:val="00A9645E"/>
    <w:rsid w:val="00A96B6A"/>
    <w:rsid w:val="00A97304"/>
    <w:rsid w:val="00AA0A39"/>
    <w:rsid w:val="00AA1AF7"/>
    <w:rsid w:val="00AA2092"/>
    <w:rsid w:val="00AA2354"/>
    <w:rsid w:val="00AA2508"/>
    <w:rsid w:val="00AA2869"/>
    <w:rsid w:val="00AA35AC"/>
    <w:rsid w:val="00AA3EF5"/>
    <w:rsid w:val="00AA61EB"/>
    <w:rsid w:val="00AB1113"/>
    <w:rsid w:val="00AB220F"/>
    <w:rsid w:val="00AB244A"/>
    <w:rsid w:val="00AB297D"/>
    <w:rsid w:val="00AB2FBD"/>
    <w:rsid w:val="00AB30E1"/>
    <w:rsid w:val="00AB3310"/>
    <w:rsid w:val="00AB3FB3"/>
    <w:rsid w:val="00AB50EB"/>
    <w:rsid w:val="00AB51E6"/>
    <w:rsid w:val="00AB5714"/>
    <w:rsid w:val="00AB6724"/>
    <w:rsid w:val="00AB73C5"/>
    <w:rsid w:val="00AB7805"/>
    <w:rsid w:val="00AC0CD5"/>
    <w:rsid w:val="00AC234C"/>
    <w:rsid w:val="00AC26D1"/>
    <w:rsid w:val="00AC275F"/>
    <w:rsid w:val="00AC29A7"/>
    <w:rsid w:val="00AC3821"/>
    <w:rsid w:val="00AC47CF"/>
    <w:rsid w:val="00AC4AB9"/>
    <w:rsid w:val="00AC4C09"/>
    <w:rsid w:val="00AC4EFD"/>
    <w:rsid w:val="00AC544D"/>
    <w:rsid w:val="00AC595D"/>
    <w:rsid w:val="00AC607F"/>
    <w:rsid w:val="00AC60BE"/>
    <w:rsid w:val="00AC7658"/>
    <w:rsid w:val="00AC79E5"/>
    <w:rsid w:val="00AC7EC2"/>
    <w:rsid w:val="00AD0246"/>
    <w:rsid w:val="00AD11C6"/>
    <w:rsid w:val="00AD1739"/>
    <w:rsid w:val="00AD2731"/>
    <w:rsid w:val="00AD2A3E"/>
    <w:rsid w:val="00AD30A4"/>
    <w:rsid w:val="00AD3B81"/>
    <w:rsid w:val="00AD3B87"/>
    <w:rsid w:val="00AD57AD"/>
    <w:rsid w:val="00AD58B0"/>
    <w:rsid w:val="00AD5BEA"/>
    <w:rsid w:val="00AD7341"/>
    <w:rsid w:val="00AD76E3"/>
    <w:rsid w:val="00AE0CC1"/>
    <w:rsid w:val="00AE0CC3"/>
    <w:rsid w:val="00AE110B"/>
    <w:rsid w:val="00AE1590"/>
    <w:rsid w:val="00AE2FC7"/>
    <w:rsid w:val="00AE3DAA"/>
    <w:rsid w:val="00AE3E35"/>
    <w:rsid w:val="00AE482C"/>
    <w:rsid w:val="00AE48CD"/>
    <w:rsid w:val="00AE4A65"/>
    <w:rsid w:val="00AE4D7B"/>
    <w:rsid w:val="00AE572E"/>
    <w:rsid w:val="00AE60E0"/>
    <w:rsid w:val="00AE640F"/>
    <w:rsid w:val="00AE7DA9"/>
    <w:rsid w:val="00AF01C3"/>
    <w:rsid w:val="00AF0ADA"/>
    <w:rsid w:val="00AF219A"/>
    <w:rsid w:val="00AF27BC"/>
    <w:rsid w:val="00AF2DA7"/>
    <w:rsid w:val="00AF3093"/>
    <w:rsid w:val="00AF34C3"/>
    <w:rsid w:val="00AF3F0B"/>
    <w:rsid w:val="00AF41FC"/>
    <w:rsid w:val="00AF565E"/>
    <w:rsid w:val="00AF598C"/>
    <w:rsid w:val="00AF64EB"/>
    <w:rsid w:val="00AF6BC4"/>
    <w:rsid w:val="00AF6C04"/>
    <w:rsid w:val="00B01A3D"/>
    <w:rsid w:val="00B03E72"/>
    <w:rsid w:val="00B0445E"/>
    <w:rsid w:val="00B054F2"/>
    <w:rsid w:val="00B05E61"/>
    <w:rsid w:val="00B06ACF"/>
    <w:rsid w:val="00B0721A"/>
    <w:rsid w:val="00B10C16"/>
    <w:rsid w:val="00B11DF1"/>
    <w:rsid w:val="00B129FF"/>
    <w:rsid w:val="00B13020"/>
    <w:rsid w:val="00B131A4"/>
    <w:rsid w:val="00B140BE"/>
    <w:rsid w:val="00B142EE"/>
    <w:rsid w:val="00B1438D"/>
    <w:rsid w:val="00B14500"/>
    <w:rsid w:val="00B145FB"/>
    <w:rsid w:val="00B14736"/>
    <w:rsid w:val="00B15435"/>
    <w:rsid w:val="00B155FA"/>
    <w:rsid w:val="00B157B4"/>
    <w:rsid w:val="00B160C8"/>
    <w:rsid w:val="00B20384"/>
    <w:rsid w:val="00B20E58"/>
    <w:rsid w:val="00B23799"/>
    <w:rsid w:val="00B239F1"/>
    <w:rsid w:val="00B23ABA"/>
    <w:rsid w:val="00B24142"/>
    <w:rsid w:val="00B24962"/>
    <w:rsid w:val="00B265F4"/>
    <w:rsid w:val="00B26851"/>
    <w:rsid w:val="00B26D86"/>
    <w:rsid w:val="00B304F5"/>
    <w:rsid w:val="00B308AD"/>
    <w:rsid w:val="00B30926"/>
    <w:rsid w:val="00B317A0"/>
    <w:rsid w:val="00B33384"/>
    <w:rsid w:val="00B33FEE"/>
    <w:rsid w:val="00B34C7C"/>
    <w:rsid w:val="00B34D0C"/>
    <w:rsid w:val="00B363C5"/>
    <w:rsid w:val="00B36563"/>
    <w:rsid w:val="00B36D03"/>
    <w:rsid w:val="00B37031"/>
    <w:rsid w:val="00B37068"/>
    <w:rsid w:val="00B37CEE"/>
    <w:rsid w:val="00B400ED"/>
    <w:rsid w:val="00B405C0"/>
    <w:rsid w:val="00B412D1"/>
    <w:rsid w:val="00B4144C"/>
    <w:rsid w:val="00B418A6"/>
    <w:rsid w:val="00B42020"/>
    <w:rsid w:val="00B4276F"/>
    <w:rsid w:val="00B42A96"/>
    <w:rsid w:val="00B42BBF"/>
    <w:rsid w:val="00B42F56"/>
    <w:rsid w:val="00B433E9"/>
    <w:rsid w:val="00B4477F"/>
    <w:rsid w:val="00B473F4"/>
    <w:rsid w:val="00B4750F"/>
    <w:rsid w:val="00B476A2"/>
    <w:rsid w:val="00B47ABB"/>
    <w:rsid w:val="00B47CAD"/>
    <w:rsid w:val="00B50107"/>
    <w:rsid w:val="00B5013C"/>
    <w:rsid w:val="00B50161"/>
    <w:rsid w:val="00B5051A"/>
    <w:rsid w:val="00B510B2"/>
    <w:rsid w:val="00B51207"/>
    <w:rsid w:val="00B5130A"/>
    <w:rsid w:val="00B519A8"/>
    <w:rsid w:val="00B5252E"/>
    <w:rsid w:val="00B5258D"/>
    <w:rsid w:val="00B53966"/>
    <w:rsid w:val="00B547C9"/>
    <w:rsid w:val="00B54D4E"/>
    <w:rsid w:val="00B55A39"/>
    <w:rsid w:val="00B55E2F"/>
    <w:rsid w:val="00B56CC6"/>
    <w:rsid w:val="00B603A3"/>
    <w:rsid w:val="00B604FD"/>
    <w:rsid w:val="00B6083F"/>
    <w:rsid w:val="00B60BBC"/>
    <w:rsid w:val="00B613BA"/>
    <w:rsid w:val="00B62740"/>
    <w:rsid w:val="00B6280B"/>
    <w:rsid w:val="00B63068"/>
    <w:rsid w:val="00B64412"/>
    <w:rsid w:val="00B657F4"/>
    <w:rsid w:val="00B65BFA"/>
    <w:rsid w:val="00B67053"/>
    <w:rsid w:val="00B703DB"/>
    <w:rsid w:val="00B705AC"/>
    <w:rsid w:val="00B70D84"/>
    <w:rsid w:val="00B7137E"/>
    <w:rsid w:val="00B71A15"/>
    <w:rsid w:val="00B723AD"/>
    <w:rsid w:val="00B72755"/>
    <w:rsid w:val="00B72ED1"/>
    <w:rsid w:val="00B732E3"/>
    <w:rsid w:val="00B73FF4"/>
    <w:rsid w:val="00B757CB"/>
    <w:rsid w:val="00B75B4B"/>
    <w:rsid w:val="00B75BD2"/>
    <w:rsid w:val="00B77302"/>
    <w:rsid w:val="00B773FE"/>
    <w:rsid w:val="00B80383"/>
    <w:rsid w:val="00B8041E"/>
    <w:rsid w:val="00B80492"/>
    <w:rsid w:val="00B8241D"/>
    <w:rsid w:val="00B82689"/>
    <w:rsid w:val="00B82711"/>
    <w:rsid w:val="00B83804"/>
    <w:rsid w:val="00B839E0"/>
    <w:rsid w:val="00B83D2E"/>
    <w:rsid w:val="00B84966"/>
    <w:rsid w:val="00B849AE"/>
    <w:rsid w:val="00B84C7B"/>
    <w:rsid w:val="00B84CB4"/>
    <w:rsid w:val="00B84ED0"/>
    <w:rsid w:val="00B85E90"/>
    <w:rsid w:val="00B86737"/>
    <w:rsid w:val="00B86E51"/>
    <w:rsid w:val="00B90706"/>
    <w:rsid w:val="00B90AC7"/>
    <w:rsid w:val="00B927B5"/>
    <w:rsid w:val="00B938BB"/>
    <w:rsid w:val="00B93EE9"/>
    <w:rsid w:val="00B948F1"/>
    <w:rsid w:val="00B9501D"/>
    <w:rsid w:val="00B95AD0"/>
    <w:rsid w:val="00B9639A"/>
    <w:rsid w:val="00B96539"/>
    <w:rsid w:val="00B965EF"/>
    <w:rsid w:val="00B9718F"/>
    <w:rsid w:val="00B97BAE"/>
    <w:rsid w:val="00BA08C6"/>
    <w:rsid w:val="00BA08CD"/>
    <w:rsid w:val="00BA0D48"/>
    <w:rsid w:val="00BA0E5C"/>
    <w:rsid w:val="00BA2E44"/>
    <w:rsid w:val="00BA309D"/>
    <w:rsid w:val="00BA3FAE"/>
    <w:rsid w:val="00BA4B0C"/>
    <w:rsid w:val="00BA5FD1"/>
    <w:rsid w:val="00BA632F"/>
    <w:rsid w:val="00BA786B"/>
    <w:rsid w:val="00BB06A5"/>
    <w:rsid w:val="00BB1E2B"/>
    <w:rsid w:val="00BB2DFA"/>
    <w:rsid w:val="00BB31D9"/>
    <w:rsid w:val="00BB3295"/>
    <w:rsid w:val="00BB3301"/>
    <w:rsid w:val="00BB3775"/>
    <w:rsid w:val="00BB37D9"/>
    <w:rsid w:val="00BB4804"/>
    <w:rsid w:val="00BB5106"/>
    <w:rsid w:val="00BB64F1"/>
    <w:rsid w:val="00BB6D48"/>
    <w:rsid w:val="00BC00B6"/>
    <w:rsid w:val="00BC01AE"/>
    <w:rsid w:val="00BC070F"/>
    <w:rsid w:val="00BC15D5"/>
    <w:rsid w:val="00BC578A"/>
    <w:rsid w:val="00BC68BB"/>
    <w:rsid w:val="00BC7A18"/>
    <w:rsid w:val="00BC7BE3"/>
    <w:rsid w:val="00BC7E95"/>
    <w:rsid w:val="00BD0385"/>
    <w:rsid w:val="00BD0425"/>
    <w:rsid w:val="00BD0832"/>
    <w:rsid w:val="00BD0BC7"/>
    <w:rsid w:val="00BD0CC0"/>
    <w:rsid w:val="00BD0E1C"/>
    <w:rsid w:val="00BD0F85"/>
    <w:rsid w:val="00BD19AE"/>
    <w:rsid w:val="00BD204A"/>
    <w:rsid w:val="00BD2649"/>
    <w:rsid w:val="00BD2842"/>
    <w:rsid w:val="00BD3248"/>
    <w:rsid w:val="00BD48DA"/>
    <w:rsid w:val="00BD588C"/>
    <w:rsid w:val="00BD5BF5"/>
    <w:rsid w:val="00BD5C46"/>
    <w:rsid w:val="00BD5ED3"/>
    <w:rsid w:val="00BD6668"/>
    <w:rsid w:val="00BD6A62"/>
    <w:rsid w:val="00BD7114"/>
    <w:rsid w:val="00BE09EE"/>
    <w:rsid w:val="00BE149B"/>
    <w:rsid w:val="00BE16E7"/>
    <w:rsid w:val="00BE266A"/>
    <w:rsid w:val="00BE3628"/>
    <w:rsid w:val="00BE40E9"/>
    <w:rsid w:val="00BE42C1"/>
    <w:rsid w:val="00BE4876"/>
    <w:rsid w:val="00BE7770"/>
    <w:rsid w:val="00BE780B"/>
    <w:rsid w:val="00BF05B5"/>
    <w:rsid w:val="00BF1EC2"/>
    <w:rsid w:val="00BF30BD"/>
    <w:rsid w:val="00BF3ABE"/>
    <w:rsid w:val="00BF3FD3"/>
    <w:rsid w:val="00BF47D3"/>
    <w:rsid w:val="00BF4FEB"/>
    <w:rsid w:val="00BF6607"/>
    <w:rsid w:val="00C003AD"/>
    <w:rsid w:val="00C01141"/>
    <w:rsid w:val="00C01236"/>
    <w:rsid w:val="00C01F42"/>
    <w:rsid w:val="00C03057"/>
    <w:rsid w:val="00C04D3F"/>
    <w:rsid w:val="00C050BA"/>
    <w:rsid w:val="00C0556F"/>
    <w:rsid w:val="00C05EB3"/>
    <w:rsid w:val="00C06A5D"/>
    <w:rsid w:val="00C075FC"/>
    <w:rsid w:val="00C07937"/>
    <w:rsid w:val="00C07A07"/>
    <w:rsid w:val="00C1086D"/>
    <w:rsid w:val="00C11306"/>
    <w:rsid w:val="00C11B46"/>
    <w:rsid w:val="00C11D92"/>
    <w:rsid w:val="00C12B14"/>
    <w:rsid w:val="00C13356"/>
    <w:rsid w:val="00C1338E"/>
    <w:rsid w:val="00C1356C"/>
    <w:rsid w:val="00C14B79"/>
    <w:rsid w:val="00C15FD3"/>
    <w:rsid w:val="00C169D4"/>
    <w:rsid w:val="00C16E87"/>
    <w:rsid w:val="00C174C8"/>
    <w:rsid w:val="00C179F0"/>
    <w:rsid w:val="00C20668"/>
    <w:rsid w:val="00C20B95"/>
    <w:rsid w:val="00C22C38"/>
    <w:rsid w:val="00C231D8"/>
    <w:rsid w:val="00C247F7"/>
    <w:rsid w:val="00C26034"/>
    <w:rsid w:val="00C2674E"/>
    <w:rsid w:val="00C26A66"/>
    <w:rsid w:val="00C27716"/>
    <w:rsid w:val="00C301F4"/>
    <w:rsid w:val="00C30E08"/>
    <w:rsid w:val="00C310F2"/>
    <w:rsid w:val="00C31121"/>
    <w:rsid w:val="00C31659"/>
    <w:rsid w:val="00C31673"/>
    <w:rsid w:val="00C32268"/>
    <w:rsid w:val="00C3278A"/>
    <w:rsid w:val="00C33451"/>
    <w:rsid w:val="00C33909"/>
    <w:rsid w:val="00C34D8F"/>
    <w:rsid w:val="00C35D35"/>
    <w:rsid w:val="00C40A59"/>
    <w:rsid w:val="00C40E97"/>
    <w:rsid w:val="00C41D55"/>
    <w:rsid w:val="00C41F12"/>
    <w:rsid w:val="00C42318"/>
    <w:rsid w:val="00C427A8"/>
    <w:rsid w:val="00C43971"/>
    <w:rsid w:val="00C43C92"/>
    <w:rsid w:val="00C44AE9"/>
    <w:rsid w:val="00C44CA4"/>
    <w:rsid w:val="00C44D32"/>
    <w:rsid w:val="00C454F6"/>
    <w:rsid w:val="00C463AF"/>
    <w:rsid w:val="00C46AD2"/>
    <w:rsid w:val="00C47E88"/>
    <w:rsid w:val="00C501BA"/>
    <w:rsid w:val="00C504A9"/>
    <w:rsid w:val="00C50A27"/>
    <w:rsid w:val="00C51150"/>
    <w:rsid w:val="00C51256"/>
    <w:rsid w:val="00C518BF"/>
    <w:rsid w:val="00C5203B"/>
    <w:rsid w:val="00C52506"/>
    <w:rsid w:val="00C52D0E"/>
    <w:rsid w:val="00C52E39"/>
    <w:rsid w:val="00C53030"/>
    <w:rsid w:val="00C53060"/>
    <w:rsid w:val="00C531A8"/>
    <w:rsid w:val="00C539F2"/>
    <w:rsid w:val="00C553B2"/>
    <w:rsid w:val="00C55D85"/>
    <w:rsid w:val="00C5684A"/>
    <w:rsid w:val="00C568FD"/>
    <w:rsid w:val="00C56C4A"/>
    <w:rsid w:val="00C57010"/>
    <w:rsid w:val="00C603BF"/>
    <w:rsid w:val="00C61385"/>
    <w:rsid w:val="00C61B5F"/>
    <w:rsid w:val="00C6241A"/>
    <w:rsid w:val="00C62811"/>
    <w:rsid w:val="00C62933"/>
    <w:rsid w:val="00C63AA3"/>
    <w:rsid w:val="00C6450B"/>
    <w:rsid w:val="00C64E3C"/>
    <w:rsid w:val="00C66693"/>
    <w:rsid w:val="00C67868"/>
    <w:rsid w:val="00C67886"/>
    <w:rsid w:val="00C7035B"/>
    <w:rsid w:val="00C713F9"/>
    <w:rsid w:val="00C71619"/>
    <w:rsid w:val="00C719E4"/>
    <w:rsid w:val="00C7206A"/>
    <w:rsid w:val="00C7342F"/>
    <w:rsid w:val="00C73F9A"/>
    <w:rsid w:val="00C74CDE"/>
    <w:rsid w:val="00C75AF2"/>
    <w:rsid w:val="00C76650"/>
    <w:rsid w:val="00C76861"/>
    <w:rsid w:val="00C76E86"/>
    <w:rsid w:val="00C771E2"/>
    <w:rsid w:val="00C80D05"/>
    <w:rsid w:val="00C824BF"/>
    <w:rsid w:val="00C82960"/>
    <w:rsid w:val="00C82CEB"/>
    <w:rsid w:val="00C84670"/>
    <w:rsid w:val="00C8590B"/>
    <w:rsid w:val="00C859FA"/>
    <w:rsid w:val="00C86772"/>
    <w:rsid w:val="00C8684F"/>
    <w:rsid w:val="00C86DD8"/>
    <w:rsid w:val="00C87B00"/>
    <w:rsid w:val="00C90D13"/>
    <w:rsid w:val="00C916FA"/>
    <w:rsid w:val="00C927EA"/>
    <w:rsid w:val="00C9291A"/>
    <w:rsid w:val="00C939CA"/>
    <w:rsid w:val="00C94517"/>
    <w:rsid w:val="00C94644"/>
    <w:rsid w:val="00C9489A"/>
    <w:rsid w:val="00C96AC6"/>
    <w:rsid w:val="00C9761B"/>
    <w:rsid w:val="00CA061A"/>
    <w:rsid w:val="00CA0B45"/>
    <w:rsid w:val="00CA18A3"/>
    <w:rsid w:val="00CA2273"/>
    <w:rsid w:val="00CA30B2"/>
    <w:rsid w:val="00CA57D5"/>
    <w:rsid w:val="00CA5937"/>
    <w:rsid w:val="00CA5E31"/>
    <w:rsid w:val="00CA660D"/>
    <w:rsid w:val="00CA6B87"/>
    <w:rsid w:val="00CA7103"/>
    <w:rsid w:val="00CB1444"/>
    <w:rsid w:val="00CB2244"/>
    <w:rsid w:val="00CB26A7"/>
    <w:rsid w:val="00CB337B"/>
    <w:rsid w:val="00CB38FB"/>
    <w:rsid w:val="00CB41AC"/>
    <w:rsid w:val="00CB433F"/>
    <w:rsid w:val="00CB48C2"/>
    <w:rsid w:val="00CB4FB8"/>
    <w:rsid w:val="00CB54FD"/>
    <w:rsid w:val="00CB61E1"/>
    <w:rsid w:val="00CB672C"/>
    <w:rsid w:val="00CB6D70"/>
    <w:rsid w:val="00CB7172"/>
    <w:rsid w:val="00CB73A4"/>
    <w:rsid w:val="00CC047F"/>
    <w:rsid w:val="00CC097F"/>
    <w:rsid w:val="00CC137E"/>
    <w:rsid w:val="00CC2201"/>
    <w:rsid w:val="00CC353C"/>
    <w:rsid w:val="00CC4E64"/>
    <w:rsid w:val="00CC548D"/>
    <w:rsid w:val="00CD08DA"/>
    <w:rsid w:val="00CD0F51"/>
    <w:rsid w:val="00CD1689"/>
    <w:rsid w:val="00CD16C6"/>
    <w:rsid w:val="00CD1B19"/>
    <w:rsid w:val="00CD1B3D"/>
    <w:rsid w:val="00CD2991"/>
    <w:rsid w:val="00CD302A"/>
    <w:rsid w:val="00CD3CFD"/>
    <w:rsid w:val="00CD4AF3"/>
    <w:rsid w:val="00CD4C09"/>
    <w:rsid w:val="00CD5F66"/>
    <w:rsid w:val="00CD7050"/>
    <w:rsid w:val="00CD7310"/>
    <w:rsid w:val="00CD787B"/>
    <w:rsid w:val="00CE0ACA"/>
    <w:rsid w:val="00CE1A46"/>
    <w:rsid w:val="00CE1F5F"/>
    <w:rsid w:val="00CE3473"/>
    <w:rsid w:val="00CE41EC"/>
    <w:rsid w:val="00CE4F64"/>
    <w:rsid w:val="00CE5465"/>
    <w:rsid w:val="00CE54E7"/>
    <w:rsid w:val="00CE6CCA"/>
    <w:rsid w:val="00CE71D8"/>
    <w:rsid w:val="00CF03EB"/>
    <w:rsid w:val="00CF336B"/>
    <w:rsid w:val="00CF5459"/>
    <w:rsid w:val="00CF5609"/>
    <w:rsid w:val="00D00227"/>
    <w:rsid w:val="00D00473"/>
    <w:rsid w:val="00D005FC"/>
    <w:rsid w:val="00D01572"/>
    <w:rsid w:val="00D0227E"/>
    <w:rsid w:val="00D03C7E"/>
    <w:rsid w:val="00D03C9E"/>
    <w:rsid w:val="00D03D19"/>
    <w:rsid w:val="00D04D14"/>
    <w:rsid w:val="00D05A9B"/>
    <w:rsid w:val="00D064CE"/>
    <w:rsid w:val="00D06621"/>
    <w:rsid w:val="00D068B0"/>
    <w:rsid w:val="00D06F20"/>
    <w:rsid w:val="00D07A7F"/>
    <w:rsid w:val="00D103E4"/>
    <w:rsid w:val="00D108A8"/>
    <w:rsid w:val="00D10D18"/>
    <w:rsid w:val="00D11BE5"/>
    <w:rsid w:val="00D12697"/>
    <w:rsid w:val="00D139B7"/>
    <w:rsid w:val="00D16A2A"/>
    <w:rsid w:val="00D16DD8"/>
    <w:rsid w:val="00D16F90"/>
    <w:rsid w:val="00D170E0"/>
    <w:rsid w:val="00D178A6"/>
    <w:rsid w:val="00D17CB3"/>
    <w:rsid w:val="00D20676"/>
    <w:rsid w:val="00D21403"/>
    <w:rsid w:val="00D21498"/>
    <w:rsid w:val="00D23637"/>
    <w:rsid w:val="00D23E44"/>
    <w:rsid w:val="00D2421B"/>
    <w:rsid w:val="00D256AC"/>
    <w:rsid w:val="00D263FA"/>
    <w:rsid w:val="00D27E15"/>
    <w:rsid w:val="00D3001E"/>
    <w:rsid w:val="00D3163B"/>
    <w:rsid w:val="00D3171A"/>
    <w:rsid w:val="00D31877"/>
    <w:rsid w:val="00D31B0E"/>
    <w:rsid w:val="00D31DE1"/>
    <w:rsid w:val="00D32489"/>
    <w:rsid w:val="00D33393"/>
    <w:rsid w:val="00D33DF9"/>
    <w:rsid w:val="00D34320"/>
    <w:rsid w:val="00D34637"/>
    <w:rsid w:val="00D35FAB"/>
    <w:rsid w:val="00D365FB"/>
    <w:rsid w:val="00D372BD"/>
    <w:rsid w:val="00D412D1"/>
    <w:rsid w:val="00D412D5"/>
    <w:rsid w:val="00D417F1"/>
    <w:rsid w:val="00D4185F"/>
    <w:rsid w:val="00D41BB4"/>
    <w:rsid w:val="00D4223F"/>
    <w:rsid w:val="00D42F6B"/>
    <w:rsid w:val="00D4312A"/>
    <w:rsid w:val="00D43235"/>
    <w:rsid w:val="00D4439B"/>
    <w:rsid w:val="00D443EB"/>
    <w:rsid w:val="00D44DB5"/>
    <w:rsid w:val="00D45131"/>
    <w:rsid w:val="00D4526F"/>
    <w:rsid w:val="00D45541"/>
    <w:rsid w:val="00D46DA8"/>
    <w:rsid w:val="00D47246"/>
    <w:rsid w:val="00D47302"/>
    <w:rsid w:val="00D5142E"/>
    <w:rsid w:val="00D51DA0"/>
    <w:rsid w:val="00D52032"/>
    <w:rsid w:val="00D52E3D"/>
    <w:rsid w:val="00D5336C"/>
    <w:rsid w:val="00D53744"/>
    <w:rsid w:val="00D54536"/>
    <w:rsid w:val="00D54E43"/>
    <w:rsid w:val="00D54FB8"/>
    <w:rsid w:val="00D555B1"/>
    <w:rsid w:val="00D56A94"/>
    <w:rsid w:val="00D56B42"/>
    <w:rsid w:val="00D5704E"/>
    <w:rsid w:val="00D57747"/>
    <w:rsid w:val="00D61145"/>
    <w:rsid w:val="00D62A21"/>
    <w:rsid w:val="00D63611"/>
    <w:rsid w:val="00D6467C"/>
    <w:rsid w:val="00D65C4A"/>
    <w:rsid w:val="00D65E44"/>
    <w:rsid w:val="00D66D2A"/>
    <w:rsid w:val="00D70462"/>
    <w:rsid w:val="00D71030"/>
    <w:rsid w:val="00D71083"/>
    <w:rsid w:val="00D7174A"/>
    <w:rsid w:val="00D71B3C"/>
    <w:rsid w:val="00D7275C"/>
    <w:rsid w:val="00D73E21"/>
    <w:rsid w:val="00D7454C"/>
    <w:rsid w:val="00D74988"/>
    <w:rsid w:val="00D74E34"/>
    <w:rsid w:val="00D74E92"/>
    <w:rsid w:val="00D7564F"/>
    <w:rsid w:val="00D75862"/>
    <w:rsid w:val="00D75B70"/>
    <w:rsid w:val="00D80369"/>
    <w:rsid w:val="00D81265"/>
    <w:rsid w:val="00D81616"/>
    <w:rsid w:val="00D81ACF"/>
    <w:rsid w:val="00D82181"/>
    <w:rsid w:val="00D82D09"/>
    <w:rsid w:val="00D83631"/>
    <w:rsid w:val="00D83928"/>
    <w:rsid w:val="00D8495B"/>
    <w:rsid w:val="00D85535"/>
    <w:rsid w:val="00D85AED"/>
    <w:rsid w:val="00D85C20"/>
    <w:rsid w:val="00D86BDB"/>
    <w:rsid w:val="00D872E1"/>
    <w:rsid w:val="00D8732B"/>
    <w:rsid w:val="00D8799C"/>
    <w:rsid w:val="00D90496"/>
    <w:rsid w:val="00D90990"/>
    <w:rsid w:val="00D92082"/>
    <w:rsid w:val="00D92419"/>
    <w:rsid w:val="00D92CDD"/>
    <w:rsid w:val="00D93FAA"/>
    <w:rsid w:val="00D9620A"/>
    <w:rsid w:val="00D964F1"/>
    <w:rsid w:val="00D96FD4"/>
    <w:rsid w:val="00DA0E78"/>
    <w:rsid w:val="00DA133F"/>
    <w:rsid w:val="00DA29C0"/>
    <w:rsid w:val="00DA3393"/>
    <w:rsid w:val="00DA3A4B"/>
    <w:rsid w:val="00DA5389"/>
    <w:rsid w:val="00DA594F"/>
    <w:rsid w:val="00DA71B8"/>
    <w:rsid w:val="00DA76E3"/>
    <w:rsid w:val="00DA7F8C"/>
    <w:rsid w:val="00DB00FF"/>
    <w:rsid w:val="00DB0238"/>
    <w:rsid w:val="00DB03D0"/>
    <w:rsid w:val="00DB07AA"/>
    <w:rsid w:val="00DB2363"/>
    <w:rsid w:val="00DB2477"/>
    <w:rsid w:val="00DB2601"/>
    <w:rsid w:val="00DB3B9A"/>
    <w:rsid w:val="00DB452F"/>
    <w:rsid w:val="00DB4D71"/>
    <w:rsid w:val="00DB4D73"/>
    <w:rsid w:val="00DB520C"/>
    <w:rsid w:val="00DB52D5"/>
    <w:rsid w:val="00DC2393"/>
    <w:rsid w:val="00DC26A9"/>
    <w:rsid w:val="00DC2907"/>
    <w:rsid w:val="00DC3F2D"/>
    <w:rsid w:val="00DC5B81"/>
    <w:rsid w:val="00DC5BD3"/>
    <w:rsid w:val="00DC5D12"/>
    <w:rsid w:val="00DC68E0"/>
    <w:rsid w:val="00DC72B7"/>
    <w:rsid w:val="00DC7887"/>
    <w:rsid w:val="00DD0A08"/>
    <w:rsid w:val="00DD207D"/>
    <w:rsid w:val="00DD20DF"/>
    <w:rsid w:val="00DD2461"/>
    <w:rsid w:val="00DD43AB"/>
    <w:rsid w:val="00DD4FF3"/>
    <w:rsid w:val="00DD50F4"/>
    <w:rsid w:val="00DD5674"/>
    <w:rsid w:val="00DD6580"/>
    <w:rsid w:val="00DD6D95"/>
    <w:rsid w:val="00DD727E"/>
    <w:rsid w:val="00DE0735"/>
    <w:rsid w:val="00DE086F"/>
    <w:rsid w:val="00DE1FDB"/>
    <w:rsid w:val="00DE258A"/>
    <w:rsid w:val="00DE2F48"/>
    <w:rsid w:val="00DE34A5"/>
    <w:rsid w:val="00DE3EC0"/>
    <w:rsid w:val="00DE3F47"/>
    <w:rsid w:val="00DE3F8C"/>
    <w:rsid w:val="00DE4D55"/>
    <w:rsid w:val="00DE5BFF"/>
    <w:rsid w:val="00DE7068"/>
    <w:rsid w:val="00DE731D"/>
    <w:rsid w:val="00DF001D"/>
    <w:rsid w:val="00DF0B1B"/>
    <w:rsid w:val="00DF0E24"/>
    <w:rsid w:val="00DF11E6"/>
    <w:rsid w:val="00DF1E7B"/>
    <w:rsid w:val="00DF2580"/>
    <w:rsid w:val="00DF283B"/>
    <w:rsid w:val="00DF2D85"/>
    <w:rsid w:val="00DF2D98"/>
    <w:rsid w:val="00DF4190"/>
    <w:rsid w:val="00DF420C"/>
    <w:rsid w:val="00DF5D41"/>
    <w:rsid w:val="00DF6173"/>
    <w:rsid w:val="00DF66A7"/>
    <w:rsid w:val="00DF718A"/>
    <w:rsid w:val="00DF7EE5"/>
    <w:rsid w:val="00E002D6"/>
    <w:rsid w:val="00E0166D"/>
    <w:rsid w:val="00E02048"/>
    <w:rsid w:val="00E02772"/>
    <w:rsid w:val="00E02849"/>
    <w:rsid w:val="00E04E04"/>
    <w:rsid w:val="00E052B6"/>
    <w:rsid w:val="00E07770"/>
    <w:rsid w:val="00E10876"/>
    <w:rsid w:val="00E11034"/>
    <w:rsid w:val="00E11CC1"/>
    <w:rsid w:val="00E1394D"/>
    <w:rsid w:val="00E13B94"/>
    <w:rsid w:val="00E13D47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3BC0"/>
    <w:rsid w:val="00E25104"/>
    <w:rsid w:val="00E2537A"/>
    <w:rsid w:val="00E2725A"/>
    <w:rsid w:val="00E30380"/>
    <w:rsid w:val="00E31E91"/>
    <w:rsid w:val="00E32624"/>
    <w:rsid w:val="00E32974"/>
    <w:rsid w:val="00E32AB3"/>
    <w:rsid w:val="00E32D1E"/>
    <w:rsid w:val="00E32ED5"/>
    <w:rsid w:val="00E3347C"/>
    <w:rsid w:val="00E33E0B"/>
    <w:rsid w:val="00E35549"/>
    <w:rsid w:val="00E369C0"/>
    <w:rsid w:val="00E369ED"/>
    <w:rsid w:val="00E36AB4"/>
    <w:rsid w:val="00E36BA2"/>
    <w:rsid w:val="00E36BD9"/>
    <w:rsid w:val="00E3780E"/>
    <w:rsid w:val="00E37CD6"/>
    <w:rsid w:val="00E4035A"/>
    <w:rsid w:val="00E412CD"/>
    <w:rsid w:val="00E412E4"/>
    <w:rsid w:val="00E41A8B"/>
    <w:rsid w:val="00E429E6"/>
    <w:rsid w:val="00E42DF4"/>
    <w:rsid w:val="00E43565"/>
    <w:rsid w:val="00E435A4"/>
    <w:rsid w:val="00E441BC"/>
    <w:rsid w:val="00E44AFF"/>
    <w:rsid w:val="00E44EE8"/>
    <w:rsid w:val="00E45CB2"/>
    <w:rsid w:val="00E47329"/>
    <w:rsid w:val="00E5062F"/>
    <w:rsid w:val="00E5097E"/>
    <w:rsid w:val="00E509B2"/>
    <w:rsid w:val="00E51C31"/>
    <w:rsid w:val="00E51E11"/>
    <w:rsid w:val="00E51F12"/>
    <w:rsid w:val="00E53921"/>
    <w:rsid w:val="00E54675"/>
    <w:rsid w:val="00E558C2"/>
    <w:rsid w:val="00E55A41"/>
    <w:rsid w:val="00E55A53"/>
    <w:rsid w:val="00E55E0C"/>
    <w:rsid w:val="00E560B6"/>
    <w:rsid w:val="00E567D9"/>
    <w:rsid w:val="00E602D8"/>
    <w:rsid w:val="00E61FFC"/>
    <w:rsid w:val="00E62652"/>
    <w:rsid w:val="00E6300C"/>
    <w:rsid w:val="00E63FD5"/>
    <w:rsid w:val="00E64293"/>
    <w:rsid w:val="00E647F6"/>
    <w:rsid w:val="00E64827"/>
    <w:rsid w:val="00E64F2B"/>
    <w:rsid w:val="00E6578D"/>
    <w:rsid w:val="00E669F9"/>
    <w:rsid w:val="00E66CC6"/>
    <w:rsid w:val="00E6765D"/>
    <w:rsid w:val="00E701EC"/>
    <w:rsid w:val="00E714C7"/>
    <w:rsid w:val="00E72628"/>
    <w:rsid w:val="00E72F64"/>
    <w:rsid w:val="00E73564"/>
    <w:rsid w:val="00E7379B"/>
    <w:rsid w:val="00E7382F"/>
    <w:rsid w:val="00E74503"/>
    <w:rsid w:val="00E74947"/>
    <w:rsid w:val="00E74D7F"/>
    <w:rsid w:val="00E74F49"/>
    <w:rsid w:val="00E75219"/>
    <w:rsid w:val="00E75983"/>
    <w:rsid w:val="00E76C74"/>
    <w:rsid w:val="00E7750E"/>
    <w:rsid w:val="00E77EF5"/>
    <w:rsid w:val="00E80472"/>
    <w:rsid w:val="00E81CB4"/>
    <w:rsid w:val="00E82B6D"/>
    <w:rsid w:val="00E83175"/>
    <w:rsid w:val="00E83631"/>
    <w:rsid w:val="00E8453B"/>
    <w:rsid w:val="00E84D40"/>
    <w:rsid w:val="00E8511F"/>
    <w:rsid w:val="00E8565E"/>
    <w:rsid w:val="00E85E82"/>
    <w:rsid w:val="00E8623D"/>
    <w:rsid w:val="00E872CF"/>
    <w:rsid w:val="00E90F13"/>
    <w:rsid w:val="00E929FF"/>
    <w:rsid w:val="00E93111"/>
    <w:rsid w:val="00E9402B"/>
    <w:rsid w:val="00E94394"/>
    <w:rsid w:val="00E953DF"/>
    <w:rsid w:val="00E95973"/>
    <w:rsid w:val="00E95D60"/>
    <w:rsid w:val="00E96318"/>
    <w:rsid w:val="00EA0550"/>
    <w:rsid w:val="00EA1C7D"/>
    <w:rsid w:val="00EA34BE"/>
    <w:rsid w:val="00EA3D68"/>
    <w:rsid w:val="00EA3E20"/>
    <w:rsid w:val="00EA42F1"/>
    <w:rsid w:val="00EA4968"/>
    <w:rsid w:val="00EA7074"/>
    <w:rsid w:val="00EA79A8"/>
    <w:rsid w:val="00EA7E6C"/>
    <w:rsid w:val="00EB1BB4"/>
    <w:rsid w:val="00EB1F11"/>
    <w:rsid w:val="00EB3675"/>
    <w:rsid w:val="00EB3DFC"/>
    <w:rsid w:val="00EB4F87"/>
    <w:rsid w:val="00EB5068"/>
    <w:rsid w:val="00EB623A"/>
    <w:rsid w:val="00EB6AA3"/>
    <w:rsid w:val="00EB6F99"/>
    <w:rsid w:val="00EB78BC"/>
    <w:rsid w:val="00EC0C75"/>
    <w:rsid w:val="00EC0FF3"/>
    <w:rsid w:val="00EC1230"/>
    <w:rsid w:val="00EC17E0"/>
    <w:rsid w:val="00EC21A1"/>
    <w:rsid w:val="00EC31ED"/>
    <w:rsid w:val="00EC3613"/>
    <w:rsid w:val="00EC4693"/>
    <w:rsid w:val="00EC4A35"/>
    <w:rsid w:val="00EC4FE9"/>
    <w:rsid w:val="00EC5322"/>
    <w:rsid w:val="00EC578E"/>
    <w:rsid w:val="00EC6509"/>
    <w:rsid w:val="00ED085A"/>
    <w:rsid w:val="00ED11C8"/>
    <w:rsid w:val="00ED19D8"/>
    <w:rsid w:val="00ED1C0D"/>
    <w:rsid w:val="00ED1D5B"/>
    <w:rsid w:val="00ED1F7A"/>
    <w:rsid w:val="00ED2251"/>
    <w:rsid w:val="00ED27FB"/>
    <w:rsid w:val="00ED2CDC"/>
    <w:rsid w:val="00ED3053"/>
    <w:rsid w:val="00ED486B"/>
    <w:rsid w:val="00ED4A60"/>
    <w:rsid w:val="00ED4CCA"/>
    <w:rsid w:val="00ED5117"/>
    <w:rsid w:val="00ED5C83"/>
    <w:rsid w:val="00ED5CB6"/>
    <w:rsid w:val="00ED61DE"/>
    <w:rsid w:val="00ED6A8D"/>
    <w:rsid w:val="00ED6CA3"/>
    <w:rsid w:val="00ED7766"/>
    <w:rsid w:val="00EE07F7"/>
    <w:rsid w:val="00EE23CA"/>
    <w:rsid w:val="00EE2C34"/>
    <w:rsid w:val="00EE4B4B"/>
    <w:rsid w:val="00EE5004"/>
    <w:rsid w:val="00EE5A48"/>
    <w:rsid w:val="00EE78CC"/>
    <w:rsid w:val="00EE7DF9"/>
    <w:rsid w:val="00EF0A58"/>
    <w:rsid w:val="00EF134E"/>
    <w:rsid w:val="00EF13A1"/>
    <w:rsid w:val="00EF13E4"/>
    <w:rsid w:val="00EF1B60"/>
    <w:rsid w:val="00EF1FE5"/>
    <w:rsid w:val="00EF265C"/>
    <w:rsid w:val="00EF2A20"/>
    <w:rsid w:val="00EF327F"/>
    <w:rsid w:val="00EF3282"/>
    <w:rsid w:val="00EF44FF"/>
    <w:rsid w:val="00EF4E28"/>
    <w:rsid w:val="00EF5393"/>
    <w:rsid w:val="00EF6B32"/>
    <w:rsid w:val="00EF70AC"/>
    <w:rsid w:val="00EF7401"/>
    <w:rsid w:val="00EF7E1C"/>
    <w:rsid w:val="00F00116"/>
    <w:rsid w:val="00F01C0D"/>
    <w:rsid w:val="00F01DA1"/>
    <w:rsid w:val="00F02771"/>
    <w:rsid w:val="00F033C7"/>
    <w:rsid w:val="00F05482"/>
    <w:rsid w:val="00F05C59"/>
    <w:rsid w:val="00F06231"/>
    <w:rsid w:val="00F06BB3"/>
    <w:rsid w:val="00F076C8"/>
    <w:rsid w:val="00F0780A"/>
    <w:rsid w:val="00F07BBA"/>
    <w:rsid w:val="00F07C26"/>
    <w:rsid w:val="00F07F29"/>
    <w:rsid w:val="00F10FEE"/>
    <w:rsid w:val="00F122C7"/>
    <w:rsid w:val="00F12C87"/>
    <w:rsid w:val="00F13850"/>
    <w:rsid w:val="00F141B1"/>
    <w:rsid w:val="00F14C39"/>
    <w:rsid w:val="00F14F79"/>
    <w:rsid w:val="00F16238"/>
    <w:rsid w:val="00F169E9"/>
    <w:rsid w:val="00F202CC"/>
    <w:rsid w:val="00F206B4"/>
    <w:rsid w:val="00F2077E"/>
    <w:rsid w:val="00F20FD5"/>
    <w:rsid w:val="00F2396B"/>
    <w:rsid w:val="00F270AC"/>
    <w:rsid w:val="00F27D51"/>
    <w:rsid w:val="00F27E3E"/>
    <w:rsid w:val="00F306BE"/>
    <w:rsid w:val="00F319CC"/>
    <w:rsid w:val="00F32695"/>
    <w:rsid w:val="00F32D52"/>
    <w:rsid w:val="00F33634"/>
    <w:rsid w:val="00F3395C"/>
    <w:rsid w:val="00F339D5"/>
    <w:rsid w:val="00F33A9C"/>
    <w:rsid w:val="00F375BD"/>
    <w:rsid w:val="00F40265"/>
    <w:rsid w:val="00F4132C"/>
    <w:rsid w:val="00F416EE"/>
    <w:rsid w:val="00F41EE9"/>
    <w:rsid w:val="00F4260B"/>
    <w:rsid w:val="00F428D5"/>
    <w:rsid w:val="00F43B67"/>
    <w:rsid w:val="00F43DBE"/>
    <w:rsid w:val="00F45C6A"/>
    <w:rsid w:val="00F46549"/>
    <w:rsid w:val="00F5060E"/>
    <w:rsid w:val="00F517A4"/>
    <w:rsid w:val="00F52293"/>
    <w:rsid w:val="00F52878"/>
    <w:rsid w:val="00F52D6B"/>
    <w:rsid w:val="00F53AFB"/>
    <w:rsid w:val="00F60B1B"/>
    <w:rsid w:val="00F61C6C"/>
    <w:rsid w:val="00F62667"/>
    <w:rsid w:val="00F63C57"/>
    <w:rsid w:val="00F6431F"/>
    <w:rsid w:val="00F66724"/>
    <w:rsid w:val="00F66979"/>
    <w:rsid w:val="00F6751F"/>
    <w:rsid w:val="00F675CC"/>
    <w:rsid w:val="00F7014E"/>
    <w:rsid w:val="00F7036D"/>
    <w:rsid w:val="00F70BC6"/>
    <w:rsid w:val="00F70EA0"/>
    <w:rsid w:val="00F717AE"/>
    <w:rsid w:val="00F719D5"/>
    <w:rsid w:val="00F71F41"/>
    <w:rsid w:val="00F733A7"/>
    <w:rsid w:val="00F75166"/>
    <w:rsid w:val="00F75769"/>
    <w:rsid w:val="00F76212"/>
    <w:rsid w:val="00F76C18"/>
    <w:rsid w:val="00F76D26"/>
    <w:rsid w:val="00F76ECE"/>
    <w:rsid w:val="00F7705B"/>
    <w:rsid w:val="00F7785A"/>
    <w:rsid w:val="00F80B1D"/>
    <w:rsid w:val="00F821D4"/>
    <w:rsid w:val="00F8283E"/>
    <w:rsid w:val="00F829C8"/>
    <w:rsid w:val="00F83AE3"/>
    <w:rsid w:val="00F83D93"/>
    <w:rsid w:val="00F85389"/>
    <w:rsid w:val="00F856CA"/>
    <w:rsid w:val="00F8575B"/>
    <w:rsid w:val="00F86160"/>
    <w:rsid w:val="00F86CAF"/>
    <w:rsid w:val="00F912E5"/>
    <w:rsid w:val="00F913E6"/>
    <w:rsid w:val="00F91AFD"/>
    <w:rsid w:val="00F9228F"/>
    <w:rsid w:val="00F92302"/>
    <w:rsid w:val="00F9300F"/>
    <w:rsid w:val="00F93C0C"/>
    <w:rsid w:val="00F94AAE"/>
    <w:rsid w:val="00F954BB"/>
    <w:rsid w:val="00F97244"/>
    <w:rsid w:val="00F97A35"/>
    <w:rsid w:val="00FA0230"/>
    <w:rsid w:val="00FA0D33"/>
    <w:rsid w:val="00FA0D5D"/>
    <w:rsid w:val="00FA126F"/>
    <w:rsid w:val="00FA140D"/>
    <w:rsid w:val="00FA290E"/>
    <w:rsid w:val="00FA3252"/>
    <w:rsid w:val="00FA3F1A"/>
    <w:rsid w:val="00FA4811"/>
    <w:rsid w:val="00FA4947"/>
    <w:rsid w:val="00FA5FA4"/>
    <w:rsid w:val="00FA6B8D"/>
    <w:rsid w:val="00FA6FD1"/>
    <w:rsid w:val="00FA75AC"/>
    <w:rsid w:val="00FA7B3B"/>
    <w:rsid w:val="00FB047D"/>
    <w:rsid w:val="00FB0EA4"/>
    <w:rsid w:val="00FB0EBE"/>
    <w:rsid w:val="00FB138A"/>
    <w:rsid w:val="00FB2298"/>
    <w:rsid w:val="00FB24E6"/>
    <w:rsid w:val="00FB3F46"/>
    <w:rsid w:val="00FB41E7"/>
    <w:rsid w:val="00FB47E1"/>
    <w:rsid w:val="00FB5019"/>
    <w:rsid w:val="00FB6D6F"/>
    <w:rsid w:val="00FB78CE"/>
    <w:rsid w:val="00FC03B5"/>
    <w:rsid w:val="00FC0C55"/>
    <w:rsid w:val="00FC0D89"/>
    <w:rsid w:val="00FC16C4"/>
    <w:rsid w:val="00FC1E66"/>
    <w:rsid w:val="00FC27D2"/>
    <w:rsid w:val="00FC2860"/>
    <w:rsid w:val="00FC3008"/>
    <w:rsid w:val="00FC3744"/>
    <w:rsid w:val="00FC39C9"/>
    <w:rsid w:val="00FC39FC"/>
    <w:rsid w:val="00FC3E1B"/>
    <w:rsid w:val="00FC4A8A"/>
    <w:rsid w:val="00FC4B58"/>
    <w:rsid w:val="00FC511B"/>
    <w:rsid w:val="00FC5C5B"/>
    <w:rsid w:val="00FC64CC"/>
    <w:rsid w:val="00FC7961"/>
    <w:rsid w:val="00FD02A7"/>
    <w:rsid w:val="00FD17CE"/>
    <w:rsid w:val="00FD1880"/>
    <w:rsid w:val="00FD2449"/>
    <w:rsid w:val="00FD25A7"/>
    <w:rsid w:val="00FD2C55"/>
    <w:rsid w:val="00FD3425"/>
    <w:rsid w:val="00FD3453"/>
    <w:rsid w:val="00FD3E66"/>
    <w:rsid w:val="00FD3F5A"/>
    <w:rsid w:val="00FD4898"/>
    <w:rsid w:val="00FD4E3F"/>
    <w:rsid w:val="00FD525C"/>
    <w:rsid w:val="00FD543D"/>
    <w:rsid w:val="00FD64CE"/>
    <w:rsid w:val="00FD66FB"/>
    <w:rsid w:val="00FD7330"/>
    <w:rsid w:val="00FE0867"/>
    <w:rsid w:val="00FE094F"/>
    <w:rsid w:val="00FE1834"/>
    <w:rsid w:val="00FE1F5A"/>
    <w:rsid w:val="00FE230B"/>
    <w:rsid w:val="00FE289F"/>
    <w:rsid w:val="00FE2B44"/>
    <w:rsid w:val="00FE3459"/>
    <w:rsid w:val="00FE3DB5"/>
    <w:rsid w:val="00FE4089"/>
    <w:rsid w:val="00FE415E"/>
    <w:rsid w:val="00FE5FE7"/>
    <w:rsid w:val="00FE61E1"/>
    <w:rsid w:val="00FE7E26"/>
    <w:rsid w:val="00FE7FFE"/>
    <w:rsid w:val="00FF16F2"/>
    <w:rsid w:val="00FF567F"/>
    <w:rsid w:val="00FF61CE"/>
    <w:rsid w:val="00FF683A"/>
    <w:rsid w:val="00FF6993"/>
    <w:rsid w:val="00FF6B4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64CE"/>
    <w:pPr>
      <w:ind w:left="720"/>
      <w:contextualSpacing/>
    </w:pPr>
  </w:style>
  <w:style w:type="paragraph" w:styleId="a7">
    <w:name w:val="No Spacing"/>
    <w:uiPriority w:val="1"/>
    <w:qFormat/>
    <w:rsid w:val="00FD6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EDC9-A231-48E1-9EC4-6CFA42BA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7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18</cp:revision>
  <cp:lastPrinted>2023-05-02T04:30:00Z</cp:lastPrinted>
  <dcterms:created xsi:type="dcterms:W3CDTF">2021-03-17T15:03:00Z</dcterms:created>
  <dcterms:modified xsi:type="dcterms:W3CDTF">2025-12-02T07:14:00Z</dcterms:modified>
</cp:coreProperties>
</file>